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916C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43D5816" wp14:editId="40690375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D93C49C" w14:textId="0976D5BC" w:rsidR="00C6554A" w:rsidRDefault="0038241E" w:rsidP="00C6554A">
      <w:pPr>
        <w:pStyle w:val="Title"/>
      </w:pPr>
      <w:r>
        <w:t xml:space="preserve">LAB </w:t>
      </w:r>
      <w:r w:rsidR="005F10ED">
        <w:t>6</w:t>
      </w:r>
      <w:r>
        <w:t xml:space="preserve"> REPORT</w:t>
      </w:r>
      <w:r w:rsidR="0058508A">
        <w:t xml:space="preserve"> –</w:t>
      </w:r>
      <w:r w:rsidR="001055FC">
        <w:t>EXPLAIN CODE</w:t>
      </w:r>
      <w:r w:rsidR="00027AC5">
        <w:t xml:space="preserve"> </w:t>
      </w:r>
    </w:p>
    <w:p w14:paraId="04C6A774" w14:textId="71F30176" w:rsidR="00C6554A" w:rsidRDefault="00C6554A" w:rsidP="00C6554A">
      <w:pPr>
        <w:pStyle w:val="ContactInf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color w:val="000000" w:themeColor="text1"/>
          <w:sz w:val="28"/>
          <w:szCs w:val="22"/>
        </w:rPr>
        <w:id w:val="-2707773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A4965CE" w14:textId="288E58BC" w:rsidR="002563BB" w:rsidRDefault="002563BB">
          <w:pPr>
            <w:pStyle w:val="TOCHeading"/>
          </w:pPr>
          <w:r>
            <w:t>Table of Contents</w:t>
          </w:r>
        </w:p>
        <w:p w14:paraId="4439F9F9" w14:textId="02CB6D1A" w:rsidR="00B07B81" w:rsidRDefault="002563B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94169" w:history="1">
            <w:r w:rsidR="00B07B81" w:rsidRPr="0092463B">
              <w:rPr>
                <w:rStyle w:val="Hyperlink"/>
                <w:noProof/>
              </w:rPr>
              <w:t>GIẢI THÍCH CODE CHI TIẾT</w:t>
            </w:r>
            <w:r w:rsidR="00B07B81">
              <w:rPr>
                <w:noProof/>
                <w:webHidden/>
              </w:rPr>
              <w:tab/>
            </w:r>
            <w:r w:rsidR="00B07B81">
              <w:rPr>
                <w:noProof/>
                <w:webHidden/>
              </w:rPr>
              <w:fldChar w:fldCharType="begin"/>
            </w:r>
            <w:r w:rsidR="00B07B81">
              <w:rPr>
                <w:noProof/>
                <w:webHidden/>
              </w:rPr>
              <w:instrText xml:space="preserve"> PAGEREF _Toc161094169 \h </w:instrText>
            </w:r>
            <w:r w:rsidR="00B07B81">
              <w:rPr>
                <w:noProof/>
                <w:webHidden/>
              </w:rPr>
            </w:r>
            <w:r w:rsidR="00B07B81">
              <w:rPr>
                <w:noProof/>
                <w:webHidden/>
              </w:rPr>
              <w:fldChar w:fldCharType="separate"/>
            </w:r>
            <w:r w:rsidR="00B07B81">
              <w:rPr>
                <w:noProof/>
                <w:webHidden/>
              </w:rPr>
              <w:t>3</w:t>
            </w:r>
            <w:r w:rsidR="00B07B81">
              <w:rPr>
                <w:noProof/>
                <w:webHidden/>
              </w:rPr>
              <w:fldChar w:fldCharType="end"/>
            </w:r>
          </w:hyperlink>
        </w:p>
        <w:p w14:paraId="7F378D29" w14:textId="31AB1B7D" w:rsidR="00B07B81" w:rsidRDefault="00B07B8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70" w:history="1">
            <w:r w:rsidRPr="0092463B">
              <w:rPr>
                <w:rStyle w:val="Hyperlink"/>
                <w:noProof/>
              </w:rPr>
              <w:t>FOLDER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5795" w14:textId="379587DD" w:rsidR="00B07B81" w:rsidRDefault="00B07B8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71" w:history="1">
            <w:r w:rsidRPr="0092463B">
              <w:rPr>
                <w:rStyle w:val="Hyperlink"/>
                <w:noProof/>
              </w:rPr>
              <w:t>FOLDER 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A201" w14:textId="3D21F3C4" w:rsidR="00B07B81" w:rsidRDefault="00B07B8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72" w:history="1">
            <w:r w:rsidRPr="0092463B">
              <w:rPr>
                <w:rStyle w:val="Hyperlink"/>
                <w:noProof/>
              </w:rPr>
              <w:t>FOLDER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E705" w14:textId="110884CF" w:rsidR="00B07B81" w:rsidRDefault="00B07B8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73" w:history="1">
            <w:r w:rsidRPr="0092463B">
              <w:rPr>
                <w:rStyle w:val="Hyperlink"/>
                <w:noProof/>
              </w:rPr>
              <w:t>FOLDER CONS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5873" w14:textId="722E1626" w:rsidR="00B07B81" w:rsidRDefault="00B07B8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74" w:history="1">
            <w:r w:rsidRPr="0092463B">
              <w:rPr>
                <w:rStyle w:val="Hyperlink"/>
                <w:noProof/>
              </w:rPr>
              <w:t>FOLDER HELLO (có chứa code liên quan đến check health của các ins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FF02" w14:textId="00C9B9AB" w:rsidR="00B07B81" w:rsidRDefault="00B07B8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75" w:history="1">
            <w:r w:rsidRPr="0092463B">
              <w:rPr>
                <w:rStyle w:val="Hyperlink"/>
                <w:noProof/>
              </w:rPr>
              <w:t>FOLDER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B14A" w14:textId="19C7E5F3" w:rsidR="00B07B81" w:rsidRDefault="00B07B8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76" w:history="1">
            <w:r w:rsidRPr="0092463B">
              <w:rPr>
                <w:rStyle w:val="Hyperlink"/>
                <w:noProof/>
              </w:rPr>
              <w:t>FOLDER mongodb/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3B40" w14:textId="14568A7D" w:rsidR="00B07B81" w:rsidRDefault="00B07B81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77" w:history="1">
            <w:r w:rsidRPr="0092463B">
              <w:rPr>
                <w:rStyle w:val="Hyperlink"/>
                <w:noProof/>
              </w:rPr>
              <w:t>Các file 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8D825" w14:textId="20D6BC3B" w:rsidR="00B07B81" w:rsidRDefault="00B07B81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78" w:history="1">
            <w:r w:rsidRPr="0092463B">
              <w:rPr>
                <w:rStyle w:val="Hyperlink"/>
                <w:noProof/>
              </w:rPr>
              <w:t>File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8F1BD" w14:textId="26A9924A" w:rsidR="00B07B81" w:rsidRDefault="00B07B81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79" w:history="1">
            <w:r w:rsidRPr="0092463B">
              <w:rPr>
                <w:rStyle w:val="Hyperlink"/>
                <w:noProof/>
              </w:rPr>
              <w:t>File hướng dẫn chạy và setup toàn bộ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A186" w14:textId="3E8F696A" w:rsidR="00B07B81" w:rsidRDefault="00B07B8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80" w:history="1">
            <w:r w:rsidRPr="0092463B">
              <w:rPr>
                <w:rStyle w:val="Hyperlink"/>
                <w:noProof/>
              </w:rPr>
              <w:t>FOLDER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5E8E" w14:textId="2E948931" w:rsidR="00B07B81" w:rsidRDefault="00B07B8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81" w:history="1">
            <w:r w:rsidRPr="0092463B">
              <w:rPr>
                <w:rStyle w:val="Hyperlink"/>
                <w:noProof/>
              </w:rPr>
              <w:t>FOLDER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555C" w14:textId="3B7DE4C6" w:rsidR="00B07B81" w:rsidRDefault="00B07B81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82" w:history="1">
            <w:r w:rsidRPr="0092463B">
              <w:rPr>
                <w:rStyle w:val="Hyperlink"/>
                <w:noProof/>
              </w:rPr>
              <w:t>docker_run_golangbook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9A38" w14:textId="0FE3FE35" w:rsidR="00B07B81" w:rsidRDefault="00B07B81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83" w:history="1">
            <w:r w:rsidRPr="0092463B">
              <w:rPr>
                <w:rStyle w:val="Hyperlink"/>
                <w:noProof/>
              </w:rPr>
              <w:t>docker_teardown_golangbook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0A1F" w14:textId="09022AF3" w:rsidR="00B07B81" w:rsidRDefault="00B07B81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84" w:history="1">
            <w:r w:rsidRPr="0092463B">
              <w:rPr>
                <w:rStyle w:val="Hyperlink"/>
                <w:noProof/>
              </w:rPr>
              <w:t>golang_build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0E72" w14:textId="46CF0E88" w:rsidR="00B07B81" w:rsidRDefault="00B07B81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85" w:history="1">
            <w:r w:rsidRPr="0092463B">
              <w:rPr>
                <w:rStyle w:val="Hyperlink"/>
                <w:noProof/>
              </w:rPr>
              <w:t>golang_run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F451" w14:textId="74D3B3EB" w:rsidR="00B07B81" w:rsidRDefault="00B07B8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86" w:history="1">
            <w:r w:rsidRPr="0092463B">
              <w:rPr>
                <w:rStyle w:val="Hyperlink"/>
                <w:noProof/>
              </w:rPr>
              <w:t>FOLDER 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BD84" w14:textId="58D17012" w:rsidR="00B07B81" w:rsidRDefault="00B07B8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87" w:history="1">
            <w:r w:rsidRPr="0092463B">
              <w:rPr>
                <w:rStyle w:val="Hyperlink"/>
                <w:noProof/>
              </w:rPr>
              <w:t>FILE 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2E9E" w14:textId="3D1D4B20" w:rsidR="00B07B81" w:rsidRDefault="00B07B8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88" w:history="1">
            <w:r w:rsidRPr="0092463B">
              <w:rPr>
                <w:rStyle w:val="Hyperlink"/>
                <w:noProof/>
              </w:rPr>
              <w:t>FILE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500C" w14:textId="771EC12A" w:rsidR="00B07B81" w:rsidRDefault="00B07B8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89" w:history="1">
            <w:r w:rsidRPr="0092463B">
              <w:rPr>
                <w:rStyle w:val="Hyperlink"/>
                <w:noProof/>
              </w:rPr>
              <w:t>FILE FABIO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9E5F" w14:textId="7D1C49B5" w:rsidR="00B07B81" w:rsidRDefault="00B07B8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90" w:history="1">
            <w:r w:rsidRPr="0092463B">
              <w:rPr>
                <w:rStyle w:val="Hyperlink"/>
                <w:noProof/>
              </w:rPr>
              <w:t>FILE MAIN.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7D53" w14:textId="67BC8003" w:rsidR="00B07B81" w:rsidRDefault="00B07B81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14:ligatures w14:val="standardContextual"/>
            </w:rPr>
          </w:pPr>
          <w:hyperlink w:anchor="_Toc161094191" w:history="1">
            <w:r w:rsidRPr="0092463B">
              <w:rPr>
                <w:rStyle w:val="Hyperlink"/>
                <w:noProof/>
              </w:rPr>
              <w:t>FILE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7C2F" w14:textId="234EB8B0" w:rsidR="002563BB" w:rsidRDefault="002563BB">
          <w:r>
            <w:rPr>
              <w:b/>
              <w:bCs/>
              <w:noProof/>
            </w:rPr>
            <w:fldChar w:fldCharType="end"/>
          </w:r>
        </w:p>
      </w:sdtContent>
    </w:sdt>
    <w:p w14:paraId="6DDE5088" w14:textId="77777777" w:rsidR="00FE4734" w:rsidRDefault="00FE4734">
      <w:pPr>
        <w:rPr>
          <w:rFonts w:asciiTheme="majorHAnsi" w:eastAsiaTheme="majorEastAsia" w:hAnsiTheme="majorHAnsi" w:cstheme="majorBidi"/>
          <w:color w:val="007789" w:themeColor="accent1" w:themeShade="BF"/>
          <w:kern w:val="28"/>
          <w:sz w:val="60"/>
        </w:rPr>
      </w:pPr>
      <w:r>
        <w:lastRenderedPageBreak/>
        <w:br w:type="page"/>
      </w:r>
    </w:p>
    <w:p w14:paraId="1F199BFE" w14:textId="28D64448" w:rsidR="004A6EF4" w:rsidRDefault="00EE27AD" w:rsidP="00335E4B">
      <w:pPr>
        <w:pStyle w:val="Heading1"/>
      </w:pPr>
      <w:bookmarkStart w:id="5" w:name="_Toc161094169"/>
      <w:r>
        <w:lastRenderedPageBreak/>
        <w:t>GIẢI THÍCH</w:t>
      </w:r>
      <w:r w:rsidR="00A01217">
        <w:t xml:space="preserve"> </w:t>
      </w:r>
      <w:r>
        <w:t>CODE CHI TIẾT</w:t>
      </w:r>
      <w:bookmarkEnd w:id="5"/>
    </w:p>
    <w:p w14:paraId="2D195111" w14:textId="77777777" w:rsidR="002563BB" w:rsidRPr="002563BB" w:rsidRDefault="002563BB" w:rsidP="002563BB"/>
    <w:p w14:paraId="1DD92C53" w14:textId="6908EC3F" w:rsidR="00EE24E3" w:rsidRDefault="00CA4833" w:rsidP="00497516">
      <w:pPr>
        <w:pStyle w:val="Heading2"/>
      </w:pPr>
      <w:bookmarkStart w:id="6" w:name="_Toc161094170"/>
      <w:r>
        <w:t>FOLDER CLIENT</w:t>
      </w:r>
      <w:bookmarkEnd w:id="6"/>
    </w:p>
    <w:p w14:paraId="1804F6B1" w14:textId="1D8686AE" w:rsidR="00CA4833" w:rsidRDefault="00CA4833" w:rsidP="00CA4833">
      <w:r>
        <w:t xml:space="preserve">Chứa code </w:t>
      </w:r>
      <w:r w:rsidR="000463A8">
        <w:t>UI của ứng dụng todolist (sử dụng React)</w:t>
      </w:r>
      <w:r>
        <w:t xml:space="preserve"> và các file khác như như .env, dockerfile, package.json</w:t>
      </w:r>
    </w:p>
    <w:p w14:paraId="7A978CF2" w14:textId="5E6EE42E" w:rsidR="00B44E0C" w:rsidRDefault="00035E03" w:rsidP="00CA4833">
      <w:r w:rsidRPr="00035E03">
        <w:drawing>
          <wp:inline distT="0" distB="0" distL="0" distR="0" wp14:anchorId="5F34B2FE" wp14:editId="03C3A4E7">
            <wp:extent cx="4610500" cy="466384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98D4" w14:textId="0DD9B4F1" w:rsidR="007D619A" w:rsidRDefault="0044239E" w:rsidP="00CA4833">
      <w:r w:rsidRPr="0044239E">
        <w:drawing>
          <wp:inline distT="0" distB="0" distL="0" distR="0" wp14:anchorId="73FF3FD0" wp14:editId="22400C98">
            <wp:extent cx="5281118" cy="11430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9344" w14:textId="571C6BB6" w:rsidR="000C2689" w:rsidRPr="00CA4833" w:rsidRDefault="001E4436" w:rsidP="00CA4833">
      <w:r w:rsidRPr="001E4436">
        <w:lastRenderedPageBreak/>
        <w:drawing>
          <wp:inline distT="0" distB="0" distL="0" distR="0" wp14:anchorId="0F0EE4AD" wp14:editId="3A40C761">
            <wp:extent cx="5486400" cy="2996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545E" w14:textId="1A04E039" w:rsidR="00A25FEC" w:rsidRDefault="00A25FEC" w:rsidP="00A25FEC">
      <w:pPr>
        <w:pStyle w:val="Heading2"/>
      </w:pPr>
      <w:bookmarkStart w:id="7" w:name="_Toc161094171"/>
      <w:r>
        <w:t>FOLDER C</w:t>
      </w:r>
      <w:r w:rsidR="00E11587">
        <w:t>OMMON</w:t>
      </w:r>
      <w:bookmarkEnd w:id="7"/>
    </w:p>
    <w:p w14:paraId="31D06C08" w14:textId="77777777" w:rsidR="00C64E9D" w:rsidRPr="00C64E9D" w:rsidRDefault="00C64E9D" w:rsidP="00C64E9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4E9D">
        <w:rPr>
          <w:rFonts w:ascii="Consolas" w:eastAsia="Times New Roman" w:hAnsi="Consolas" w:cs="Times New Roman"/>
          <w:color w:val="6A9955"/>
          <w:sz w:val="21"/>
          <w:szCs w:val="21"/>
        </w:rPr>
        <w:t>// Package common implements shared application functions</w:t>
      </w:r>
    </w:p>
    <w:p w14:paraId="23CD4035" w14:textId="77777777" w:rsidR="00C64E9D" w:rsidRPr="00C64E9D" w:rsidRDefault="00C64E9D" w:rsidP="00C64E9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4E9D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4E9D">
        <w:rPr>
          <w:rFonts w:ascii="Consolas" w:eastAsia="Times New Roman" w:hAnsi="Consolas" w:cs="Times New Roman"/>
          <w:color w:val="4EC9B0"/>
          <w:sz w:val="21"/>
          <w:szCs w:val="21"/>
        </w:rPr>
        <w:t>common</w:t>
      </w:r>
    </w:p>
    <w:p w14:paraId="1424E7CE" w14:textId="77777777" w:rsidR="00C64E9D" w:rsidRPr="00C64E9D" w:rsidRDefault="00C64E9D" w:rsidP="00C64E9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DD864D" w14:textId="77777777" w:rsidR="00C64E9D" w:rsidRPr="00C64E9D" w:rsidRDefault="00C64E9D" w:rsidP="00C64E9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4E9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B762837" w14:textId="77777777" w:rsidR="00C64E9D" w:rsidRPr="00C64E9D" w:rsidRDefault="00C64E9D" w:rsidP="00C64E9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4E9D">
        <w:rPr>
          <w:rFonts w:ascii="Consolas" w:eastAsia="Times New Roman" w:hAnsi="Consolas" w:cs="Times New Roman"/>
          <w:color w:val="CE9178"/>
          <w:sz w:val="21"/>
          <w:szCs w:val="21"/>
        </w:rPr>
        <w:t>"bufio"</w:t>
      </w:r>
    </w:p>
    <w:p w14:paraId="5EF1A390" w14:textId="77777777" w:rsidR="00C64E9D" w:rsidRPr="00C64E9D" w:rsidRDefault="00C64E9D" w:rsidP="00C64E9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4E9D">
        <w:rPr>
          <w:rFonts w:ascii="Consolas" w:eastAsia="Times New Roman" w:hAnsi="Consolas" w:cs="Times New Roman"/>
          <w:color w:val="CE9178"/>
          <w:sz w:val="21"/>
          <w:szCs w:val="21"/>
        </w:rPr>
        <w:t>"strings"</w:t>
      </w:r>
    </w:p>
    <w:p w14:paraId="771CC67E" w14:textId="77777777" w:rsidR="00C64E9D" w:rsidRPr="00C64E9D" w:rsidRDefault="00C64E9D" w:rsidP="00C64E9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5F7C14B" w14:textId="77777777" w:rsidR="00C64E9D" w:rsidRPr="00C64E9D" w:rsidRDefault="00C64E9D" w:rsidP="00C64E9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BF14EB" w14:textId="77777777" w:rsidR="00C64E9D" w:rsidRPr="00C64E9D" w:rsidRDefault="00C64E9D" w:rsidP="00C64E9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4E9D">
        <w:rPr>
          <w:rFonts w:ascii="Consolas" w:eastAsia="Times New Roman" w:hAnsi="Consolas" w:cs="Times New Roman"/>
          <w:color w:val="6A9955"/>
          <w:sz w:val="21"/>
          <w:szCs w:val="21"/>
        </w:rPr>
        <w:t>// Return slice with each line of a multi-line string, splitting on '\n'</w:t>
      </w:r>
    </w:p>
    <w:p w14:paraId="39923777" w14:textId="77777777" w:rsidR="00C64E9D" w:rsidRPr="00C64E9D" w:rsidRDefault="00C64E9D" w:rsidP="00C64E9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4E9D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4E9D">
        <w:rPr>
          <w:rFonts w:ascii="Consolas" w:eastAsia="Times New Roman" w:hAnsi="Consolas" w:cs="Times New Roman"/>
          <w:color w:val="DCDCAA"/>
          <w:sz w:val="21"/>
          <w:szCs w:val="21"/>
        </w:rPr>
        <w:t>SplitStringLines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4E9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4E9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>) []</w:t>
      </w:r>
      <w:r w:rsidRPr="00C64E9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9669DA2" w14:textId="77777777" w:rsidR="00C64E9D" w:rsidRPr="00C64E9D" w:rsidRDefault="00C64E9D" w:rsidP="00C64E9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4E9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4E9D">
        <w:rPr>
          <w:rFonts w:ascii="Consolas" w:eastAsia="Times New Roman" w:hAnsi="Consolas" w:cs="Times New Roman"/>
          <w:color w:val="9CDCFE"/>
          <w:sz w:val="21"/>
          <w:szCs w:val="21"/>
        </w:rPr>
        <w:t>lines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  <w:r w:rsidRPr="00C64E9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14:paraId="30BA1BAE" w14:textId="77777777" w:rsidR="00C64E9D" w:rsidRPr="00C64E9D" w:rsidRDefault="00C64E9D" w:rsidP="00C64E9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4E9D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4E9D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4E9D">
        <w:rPr>
          <w:rFonts w:ascii="Consolas" w:eastAsia="Times New Roman" w:hAnsi="Consolas" w:cs="Times New Roman"/>
          <w:color w:val="9CDCFE"/>
          <w:sz w:val="21"/>
          <w:szCs w:val="21"/>
        </w:rPr>
        <w:t>bufio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4E9D">
        <w:rPr>
          <w:rFonts w:ascii="Consolas" w:eastAsia="Times New Roman" w:hAnsi="Consolas" w:cs="Times New Roman"/>
          <w:color w:val="DCDCAA"/>
          <w:sz w:val="21"/>
          <w:szCs w:val="21"/>
        </w:rPr>
        <w:t>NewScanner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4E9D">
        <w:rPr>
          <w:rFonts w:ascii="Consolas" w:eastAsia="Times New Roman" w:hAnsi="Consolas" w:cs="Times New Roman"/>
          <w:color w:val="9CDCFE"/>
          <w:sz w:val="21"/>
          <w:szCs w:val="21"/>
        </w:rPr>
        <w:t>strings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4E9D">
        <w:rPr>
          <w:rFonts w:ascii="Consolas" w:eastAsia="Times New Roman" w:hAnsi="Consolas" w:cs="Times New Roman"/>
          <w:color w:val="DCDCAA"/>
          <w:sz w:val="21"/>
          <w:szCs w:val="21"/>
        </w:rPr>
        <w:t>NewReader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4E9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6EC4B527" w14:textId="77777777" w:rsidR="00C64E9D" w:rsidRPr="00C64E9D" w:rsidRDefault="00C64E9D" w:rsidP="00C64E9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4E9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4E9D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4E9D">
        <w:rPr>
          <w:rFonts w:ascii="Consolas" w:eastAsia="Times New Roman" w:hAnsi="Consolas" w:cs="Times New Roman"/>
          <w:color w:val="DCDCAA"/>
          <w:sz w:val="21"/>
          <w:szCs w:val="21"/>
        </w:rPr>
        <w:t>Scan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0B669C4C" w14:textId="77777777" w:rsidR="00C64E9D" w:rsidRPr="00C64E9D" w:rsidRDefault="00C64E9D" w:rsidP="00C64E9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64E9D">
        <w:rPr>
          <w:rFonts w:ascii="Consolas" w:eastAsia="Times New Roman" w:hAnsi="Consolas" w:cs="Times New Roman"/>
          <w:color w:val="9CDCFE"/>
          <w:sz w:val="21"/>
          <w:szCs w:val="21"/>
        </w:rPr>
        <w:t>lines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4E9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4E9D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64E9D">
        <w:rPr>
          <w:rFonts w:ascii="Consolas" w:eastAsia="Times New Roman" w:hAnsi="Consolas" w:cs="Times New Roman"/>
          <w:color w:val="9CDCFE"/>
          <w:sz w:val="21"/>
          <w:szCs w:val="21"/>
        </w:rPr>
        <w:t>lines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64E9D">
        <w:rPr>
          <w:rFonts w:ascii="Consolas" w:eastAsia="Times New Roman" w:hAnsi="Consolas" w:cs="Times New Roman"/>
          <w:color w:val="9CDCFE"/>
          <w:sz w:val="21"/>
          <w:szCs w:val="21"/>
        </w:rPr>
        <w:t>sc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64E9D">
        <w:rPr>
          <w:rFonts w:ascii="Consolas" w:eastAsia="Times New Roman" w:hAnsi="Consolas" w:cs="Times New Roman"/>
          <w:color w:val="DCDCAA"/>
          <w:sz w:val="21"/>
          <w:szCs w:val="21"/>
        </w:rPr>
        <w:t>Text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7A86BE49" w14:textId="77777777" w:rsidR="00C64E9D" w:rsidRPr="00C64E9D" w:rsidRDefault="00C64E9D" w:rsidP="00C64E9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E3EFCF1" w14:textId="77777777" w:rsidR="00C64E9D" w:rsidRPr="00C64E9D" w:rsidRDefault="00C64E9D" w:rsidP="00C64E9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64E9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64E9D">
        <w:rPr>
          <w:rFonts w:ascii="Consolas" w:eastAsia="Times New Roman" w:hAnsi="Consolas" w:cs="Times New Roman"/>
          <w:color w:val="9CDCFE"/>
          <w:sz w:val="21"/>
          <w:szCs w:val="21"/>
        </w:rPr>
        <w:t>lines</w:t>
      </w:r>
    </w:p>
    <w:p w14:paraId="717A7E4B" w14:textId="77777777" w:rsidR="00C64E9D" w:rsidRPr="00C64E9D" w:rsidRDefault="00C64E9D" w:rsidP="00C64E9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64E9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34BEDCC" w14:textId="77777777" w:rsidR="00C64E9D" w:rsidRPr="00C64E9D" w:rsidRDefault="00C64E9D" w:rsidP="00C64E9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4FD5F1" w14:textId="77777777" w:rsidR="00E11587" w:rsidRPr="00E11587" w:rsidRDefault="00E11587" w:rsidP="00E11587"/>
    <w:p w14:paraId="5DCE6E7F" w14:textId="7C1B89BF" w:rsidR="009446A3" w:rsidRDefault="009446A3" w:rsidP="009446A3">
      <w:pPr>
        <w:pStyle w:val="Heading2"/>
      </w:pPr>
      <w:bookmarkStart w:id="8" w:name="_Toc161094172"/>
      <w:r>
        <w:t>FOLDER CO</w:t>
      </w:r>
      <w:r w:rsidR="00293F91">
        <w:t>NFIG</w:t>
      </w:r>
      <w:bookmarkEnd w:id="8"/>
    </w:p>
    <w:p w14:paraId="74E281FD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6A9955"/>
          <w:sz w:val="21"/>
          <w:szCs w:val="21"/>
        </w:rPr>
        <w:t>// Package config implements .env file application configuration</w:t>
      </w:r>
    </w:p>
    <w:p w14:paraId="30A1BBA6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4EC9B0"/>
          <w:sz w:val="21"/>
          <w:szCs w:val="21"/>
        </w:rPr>
        <w:t>config</w:t>
      </w:r>
    </w:p>
    <w:p w14:paraId="47A8A925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6DC21D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9BCABEE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2689">
        <w:rPr>
          <w:rFonts w:ascii="Consolas" w:eastAsia="Times New Roman" w:hAnsi="Consolas" w:cs="Times New Roman"/>
          <w:color w:val="CE9178"/>
          <w:sz w:val="21"/>
          <w:szCs w:val="21"/>
        </w:rPr>
        <w:t>"embed"</w:t>
      </w:r>
    </w:p>
    <w:p w14:paraId="261C7153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2689">
        <w:rPr>
          <w:rFonts w:ascii="Consolas" w:eastAsia="Times New Roman" w:hAnsi="Consolas" w:cs="Times New Roman"/>
          <w:color w:val="CE9178"/>
          <w:sz w:val="21"/>
          <w:szCs w:val="21"/>
        </w:rPr>
        <w:t>"strconv"</w:t>
      </w:r>
    </w:p>
    <w:p w14:paraId="2C3448E8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2689">
        <w:rPr>
          <w:rFonts w:ascii="Consolas" w:eastAsia="Times New Roman" w:hAnsi="Consolas" w:cs="Times New Roman"/>
          <w:color w:val="CE9178"/>
          <w:sz w:val="21"/>
          <w:szCs w:val="21"/>
        </w:rPr>
        <w:t>"strings"</w:t>
      </w:r>
    </w:p>
    <w:p w14:paraId="6CDDB842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F29CDD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2689">
        <w:rPr>
          <w:rFonts w:ascii="Consolas" w:eastAsia="Times New Roman" w:hAnsi="Consolas" w:cs="Times New Roman"/>
          <w:color w:val="CE9178"/>
          <w:sz w:val="21"/>
          <w:szCs w:val="21"/>
        </w:rPr>
        <w:t>"golangbook/common"</w:t>
      </w:r>
    </w:p>
    <w:p w14:paraId="46787884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6B43C91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844DA3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EnvVarsFile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4EC9B0"/>
          <w:sz w:val="21"/>
          <w:szCs w:val="21"/>
        </w:rPr>
        <w:t>embed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2689">
        <w:rPr>
          <w:rFonts w:ascii="Consolas" w:eastAsia="Times New Roman" w:hAnsi="Consolas" w:cs="Times New Roman"/>
          <w:color w:val="4EC9B0"/>
          <w:sz w:val="21"/>
          <w:szCs w:val="21"/>
        </w:rPr>
        <w:t>FS</w:t>
      </w:r>
    </w:p>
    <w:p w14:paraId="3DA31A37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318C11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14:paraId="48D74B15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ServerPort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</w:p>
    <w:p w14:paraId="0668357B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D862C8" w14:textId="77777777" w:rsid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6A9955"/>
          <w:sz w:val="21"/>
          <w:szCs w:val="21"/>
        </w:rPr>
        <w:t>// AppConfig returns a new decoded Config map from .env file variables or sets from defaults</w:t>
      </w:r>
    </w:p>
    <w:p w14:paraId="16528E37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DCDCAA"/>
          <w:sz w:val="21"/>
          <w:szCs w:val="21"/>
        </w:rPr>
        <w:t>AppConfig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() (</w:t>
      </w:r>
      <w:r w:rsidRPr="000C2689">
        <w:rPr>
          <w:rFonts w:ascii="Consolas" w:eastAsia="Times New Roman" w:hAnsi="Consolas" w:cs="Times New Roman"/>
          <w:color w:val="569CD6"/>
          <w:sz w:val="21"/>
          <w:szCs w:val="21"/>
        </w:rPr>
        <w:t>map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C268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C268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C2689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8269B9C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envVars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EnvVarsFile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2689">
        <w:rPr>
          <w:rFonts w:ascii="Consolas" w:eastAsia="Times New Roman" w:hAnsi="Consolas" w:cs="Times New Roman"/>
          <w:color w:val="DCDCAA"/>
          <w:sz w:val="21"/>
          <w:szCs w:val="21"/>
        </w:rPr>
        <w:t>ReadFile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C2689">
        <w:rPr>
          <w:rFonts w:ascii="Consolas" w:eastAsia="Times New Roman" w:hAnsi="Consolas" w:cs="Times New Roman"/>
          <w:color w:val="CE9178"/>
          <w:sz w:val="21"/>
          <w:szCs w:val="21"/>
        </w:rPr>
        <w:t>".env"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2CA262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lines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common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2689">
        <w:rPr>
          <w:rFonts w:ascii="Consolas" w:eastAsia="Times New Roman" w:hAnsi="Consolas" w:cs="Times New Roman"/>
          <w:color w:val="DCDCAA"/>
          <w:sz w:val="21"/>
          <w:szCs w:val="21"/>
        </w:rPr>
        <w:t>SplitStringLines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C268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envVars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75E8D66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268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envs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C2689">
        <w:rPr>
          <w:rFonts w:ascii="Consolas" w:eastAsia="Times New Roman" w:hAnsi="Consolas" w:cs="Times New Roman"/>
          <w:color w:val="569CD6"/>
          <w:sz w:val="21"/>
          <w:szCs w:val="21"/>
        </w:rPr>
        <w:t>map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C268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C268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1636F60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268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C586C0"/>
          <w:sz w:val="21"/>
          <w:szCs w:val="21"/>
        </w:rPr>
        <w:t>range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lines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EB4903D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keyValuePair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strings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2689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line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C2689">
        <w:rPr>
          <w:rFonts w:ascii="Consolas" w:eastAsia="Times New Roman" w:hAnsi="Consolas" w:cs="Times New Roman"/>
          <w:color w:val="CE9178"/>
          <w:sz w:val="21"/>
          <w:szCs w:val="21"/>
        </w:rPr>
        <w:t>"="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00E5040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envs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keyValuePair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C268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] </w:t>
      </w:r>
      <w:r w:rsidRPr="000C26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keyValuePair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C268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302963CB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E63398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268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keyValuePair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C268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C268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CE9178"/>
          <w:sz w:val="21"/>
          <w:szCs w:val="21"/>
        </w:rPr>
        <w:t>"IPADDRESS"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05627AF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268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keyValuePair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C268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C268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43D39C5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CE9178"/>
          <w:sz w:val="21"/>
          <w:szCs w:val="21"/>
        </w:rPr>
        <w:t>"192.168.0.99"</w:t>
      </w:r>
    </w:p>
    <w:p w14:paraId="5BDE0232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0C268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F072AE0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keyValuePair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C268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14:paraId="0104D71A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1BCC083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13220AF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1C964D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C268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keyValuePair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C268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C268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CE9178"/>
          <w:sz w:val="21"/>
          <w:szCs w:val="21"/>
        </w:rPr>
        <w:t>"SERVERPORT"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2BEFD6C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C268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keyValuePair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C268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C268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40CFA9E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ServerPort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B5CEA8"/>
          <w:sz w:val="21"/>
          <w:szCs w:val="21"/>
        </w:rPr>
        <w:t>8080</w:t>
      </w:r>
    </w:p>
    <w:p w14:paraId="70F745D4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} </w:t>
      </w:r>
      <w:r w:rsidRPr="000C268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93ECC54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ServerPort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strconv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C2689">
        <w:rPr>
          <w:rFonts w:ascii="Consolas" w:eastAsia="Times New Roman" w:hAnsi="Consolas" w:cs="Times New Roman"/>
          <w:color w:val="DCDCAA"/>
          <w:sz w:val="21"/>
          <w:szCs w:val="21"/>
        </w:rPr>
        <w:t>Atoi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keyValuePair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C268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59318529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BCE5D25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6D839D2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02EFDEB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C268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C2689">
        <w:rPr>
          <w:rFonts w:ascii="Consolas" w:eastAsia="Times New Roman" w:hAnsi="Consolas" w:cs="Times New Roman"/>
          <w:color w:val="9CDCFE"/>
          <w:sz w:val="21"/>
          <w:szCs w:val="21"/>
        </w:rPr>
        <w:t>envs</w:t>
      </w: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C2689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</w:p>
    <w:p w14:paraId="25CFBE92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268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DCEA23C" w14:textId="77777777" w:rsidR="000C2689" w:rsidRPr="000C2689" w:rsidRDefault="000C2689" w:rsidP="000C268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3745F1" w14:textId="77777777" w:rsidR="000C2689" w:rsidRPr="000C2689" w:rsidRDefault="000C2689" w:rsidP="000C2689"/>
    <w:p w14:paraId="22E20F24" w14:textId="77777777" w:rsidR="00293F91" w:rsidRDefault="00293F91" w:rsidP="00293F91"/>
    <w:p w14:paraId="7CD3F8D2" w14:textId="4CFEE354" w:rsidR="00293F91" w:rsidRDefault="00293F91" w:rsidP="00293F91">
      <w:pPr>
        <w:pStyle w:val="Heading2"/>
      </w:pPr>
      <w:bookmarkStart w:id="9" w:name="_Toc161094173"/>
      <w:r>
        <w:t>FOLDER CO</w:t>
      </w:r>
      <w:r>
        <w:t>NSUL</w:t>
      </w:r>
      <w:bookmarkEnd w:id="9"/>
    </w:p>
    <w:p w14:paraId="477D36F3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consul</w:t>
      </w:r>
    </w:p>
    <w:p w14:paraId="29B1DD2C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7EB31C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2A9EFA5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"fmt"</w:t>
      </w:r>
    </w:p>
    <w:p w14:paraId="0C5B68CF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"log"</w:t>
      </w:r>
    </w:p>
    <w:p w14:paraId="29D074D7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"os"</w:t>
      </w:r>
    </w:p>
    <w:p w14:paraId="3D1F12F4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"strconv"</w:t>
      </w:r>
    </w:p>
    <w:p w14:paraId="6C26F2FB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4466F2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"github.com/google/uuid"</w:t>
      </w:r>
    </w:p>
    <w:p w14:paraId="342E0AC9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"github.com/hashicorp/consul/api"</w:t>
      </w:r>
    </w:p>
    <w:p w14:paraId="656095B0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55B6484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2C0527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ConsulClien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9CE83E8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api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Client</w:t>
      </w:r>
    </w:p>
    <w:p w14:paraId="62A733D8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37CDA22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C91D13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DCDCAA"/>
          <w:sz w:val="21"/>
          <w:szCs w:val="21"/>
        </w:rPr>
        <w:t>ServiceRegistryWithConsul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myUUID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uuid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UUID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96D29C2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api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5991">
        <w:rPr>
          <w:rFonts w:ascii="Consolas" w:eastAsia="Times New Roman" w:hAnsi="Consolas" w:cs="Times New Roman"/>
          <w:color w:val="DCDCAA"/>
          <w:sz w:val="21"/>
          <w:szCs w:val="21"/>
        </w:rPr>
        <w:t>DefaultConfig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1BE7D8BC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consul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api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5991">
        <w:rPr>
          <w:rFonts w:ascii="Consolas" w:eastAsia="Times New Roman" w:hAnsi="Consolas" w:cs="Times New Roman"/>
          <w:color w:val="DCDCAA"/>
          <w:sz w:val="21"/>
          <w:szCs w:val="21"/>
        </w:rPr>
        <w:t>NewClien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872754C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A0AA5A6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599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5819E42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8A1125C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4A18BB" w14:textId="6AD8CBB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Mỗi </w:t>
      </w:r>
      <w:r w:rsidR="002811DC">
        <w:rPr>
          <w:rFonts w:ascii="Consolas" w:eastAsia="Times New Roman" w:hAnsi="Consolas" w:cs="Times New Roman"/>
          <w:color w:val="6A9955"/>
          <w:sz w:val="21"/>
          <w:szCs w:val="21"/>
        </w:rPr>
        <w:t>instance</w:t>
      </w:r>
      <w:r w:rsidRPr="000B59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ịch vụ nên có một dịch vụ duy nhất */</w:t>
      </w:r>
    </w:p>
    <w:p w14:paraId="23A39873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serviceID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fm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5991">
        <w:rPr>
          <w:rFonts w:ascii="Consolas" w:eastAsia="Times New Roman" w:hAnsi="Consolas" w:cs="Times New Roman"/>
          <w:color w:val="DCDCAA"/>
          <w:sz w:val="21"/>
          <w:szCs w:val="21"/>
        </w:rPr>
        <w:t>Sprintf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"hello-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%v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myUUID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61C3770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6A9955"/>
          <w:sz w:val="21"/>
          <w:szCs w:val="21"/>
        </w:rPr>
        <w:t>/* Tag nên tuân theo quy tắc của fabio: urlprefix- */</w:t>
      </w:r>
    </w:p>
    <w:p w14:paraId="13879E5B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"urlprefix-/"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4D2B44B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5B73AB" w14:textId="5CA76845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ockerport: Điều này được </w:t>
      </w:r>
      <w:r w:rsidR="00B50919">
        <w:rPr>
          <w:rFonts w:ascii="Consolas" w:eastAsia="Times New Roman" w:hAnsi="Consolas" w:cs="Times New Roman"/>
          <w:color w:val="6A9955"/>
          <w:sz w:val="21"/>
          <w:szCs w:val="21"/>
        </w:rPr>
        <w:t>inject</w:t>
      </w:r>
      <w:r w:rsidRPr="000B59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rong lệnh `Docker Run`. Nó không tồn tại khi ứng dụng Go chạy bên ngoài container docker</w:t>
      </w:r>
    </w:p>
    <w:p w14:paraId="79713977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dockerContainerPor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strconv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5991">
        <w:rPr>
          <w:rFonts w:ascii="Consolas" w:eastAsia="Times New Roman" w:hAnsi="Consolas" w:cs="Times New Roman"/>
          <w:color w:val="DCDCAA"/>
          <w:sz w:val="21"/>
          <w:szCs w:val="21"/>
        </w:rPr>
        <w:t>Atoi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os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5991">
        <w:rPr>
          <w:rFonts w:ascii="Consolas" w:eastAsia="Times New Roman" w:hAnsi="Consolas" w:cs="Times New Roman"/>
          <w:color w:val="DCDCAA"/>
          <w:sz w:val="21"/>
          <w:szCs w:val="21"/>
        </w:rPr>
        <w:t>Getenv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"DOCKERPORT"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07B67BFA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BECF1A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registration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api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AgentServiceRegistration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91C1BDE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:      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serviceID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660491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:    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"hello-todo"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C9FE53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Por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:    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dockerContainerPor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2E9337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D26F62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:    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tags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5991">
        <w:rPr>
          <w:rFonts w:ascii="Consolas" w:eastAsia="Times New Roman" w:hAnsi="Consolas" w:cs="Times New Roman"/>
          <w:color w:val="6A9955"/>
          <w:sz w:val="21"/>
          <w:szCs w:val="21"/>
        </w:rPr>
        <w:t>/* Thêm thẻ để đăng ký */</w:t>
      </w:r>
    </w:p>
    <w:p w14:paraId="3F07EA9A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599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api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AgentServiceCheck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DBFF448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fm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5991">
        <w:rPr>
          <w:rFonts w:ascii="Consolas" w:eastAsia="Times New Roman" w:hAnsi="Consolas" w:cs="Times New Roman"/>
          <w:color w:val="DCDCAA"/>
          <w:sz w:val="21"/>
          <w:szCs w:val="21"/>
        </w:rPr>
        <w:t>Sprintf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"http://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%v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/health"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dockerContainerPor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380B3BEF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"10s"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070822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Timeou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:  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"30s"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CFBEB2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14:paraId="76D36AEF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7BA3C7A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AEE339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registrationErr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consul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5991">
        <w:rPr>
          <w:rFonts w:ascii="Consolas" w:eastAsia="Times New Roman" w:hAnsi="Consolas" w:cs="Times New Roman"/>
          <w:color w:val="DCDCAA"/>
          <w:sz w:val="21"/>
          <w:szCs w:val="21"/>
        </w:rPr>
        <w:t>Agen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0B5991">
        <w:rPr>
          <w:rFonts w:ascii="Consolas" w:eastAsia="Times New Roman" w:hAnsi="Consolas" w:cs="Times New Roman"/>
          <w:color w:val="DCDCAA"/>
          <w:sz w:val="21"/>
          <w:szCs w:val="21"/>
        </w:rPr>
        <w:t>ServiceRegister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registration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64FBF74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706C07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registrationErr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FED2CCC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599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ailed to register service: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%v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dockerContainerPor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DC694D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0B599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AC064A0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5991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uccessfully register service: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%s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%v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dockerContainerPor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1E103B4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057BF00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14715BA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195949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DCDCAA"/>
          <w:sz w:val="21"/>
          <w:szCs w:val="21"/>
        </w:rPr>
        <w:t>NewClien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addr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) (</w:t>
      </w:r>
      <w:r w:rsidRPr="000B599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ConsulClien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A833024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conf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api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Config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5DAC120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addr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2FBF9D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6D6E5D1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api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5991">
        <w:rPr>
          <w:rFonts w:ascii="Consolas" w:eastAsia="Times New Roman" w:hAnsi="Consolas" w:cs="Times New Roman"/>
          <w:color w:val="DCDCAA"/>
          <w:sz w:val="21"/>
          <w:szCs w:val="21"/>
        </w:rPr>
        <w:t>NewClien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conf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D3B5F76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9CA1838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B5991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B5991">
        <w:rPr>
          <w:rFonts w:ascii="Consolas" w:eastAsia="Times New Roman" w:hAnsi="Consolas" w:cs="Times New Roman"/>
          <w:color w:val="CE9178"/>
          <w:sz w:val="21"/>
          <w:szCs w:val="21"/>
        </w:rPr>
        <w:t>"error initiating new consul client: "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90FFAD3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59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ConsulClien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{},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</w:p>
    <w:p w14:paraId="251672BB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93C2FFF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0A2F17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B59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B5991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0B5991">
        <w:rPr>
          <w:rFonts w:ascii="Consolas" w:eastAsia="Times New Roman" w:hAnsi="Consolas" w:cs="Times New Roman"/>
          <w:color w:val="4EC9B0"/>
          <w:sz w:val="21"/>
          <w:szCs w:val="21"/>
        </w:rPr>
        <w:t>ConsulClien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2BD5CF3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B5991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A396B8" w14:textId="77777777" w:rsidR="000B5991" w:rsidRPr="000B5991" w:rsidRDefault="000B5991" w:rsidP="000B5991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, </w:t>
      </w:r>
      <w:r w:rsidRPr="000B5991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</w:p>
    <w:p w14:paraId="3AD746E7" w14:textId="2D709A5F" w:rsidR="00293F91" w:rsidRPr="00B50919" w:rsidRDefault="000B5991" w:rsidP="00B5091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B599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67B53D6" w14:textId="6219B4DF" w:rsidR="00293F91" w:rsidRDefault="00293F91" w:rsidP="00293F91">
      <w:pPr>
        <w:pStyle w:val="Heading2"/>
      </w:pPr>
      <w:bookmarkStart w:id="10" w:name="_Toc161094174"/>
      <w:r>
        <w:t xml:space="preserve">FOLDER </w:t>
      </w:r>
      <w:r>
        <w:t xml:space="preserve">HELLO </w:t>
      </w:r>
      <w:r w:rsidR="00DA013F">
        <w:t>(có chứa code liên quan đến check health của các instance)</w:t>
      </w:r>
      <w:bookmarkEnd w:id="10"/>
    </w:p>
    <w:p w14:paraId="45838BC3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6A9955"/>
          <w:sz w:val="21"/>
          <w:szCs w:val="21"/>
        </w:rPr>
        <w:t>// Package hello handles requestss</w:t>
      </w:r>
    </w:p>
    <w:p w14:paraId="62959EF0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hello</w:t>
      </w:r>
    </w:p>
    <w:p w14:paraId="20FF5AFF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529B23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1F1677E4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CE9178"/>
          <w:sz w:val="21"/>
          <w:szCs w:val="21"/>
        </w:rPr>
        <w:t>"encoding/json"</w:t>
      </w:r>
    </w:p>
    <w:p w14:paraId="3C022824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CE9178"/>
          <w:sz w:val="21"/>
          <w:szCs w:val="21"/>
        </w:rPr>
        <w:t>"fmt"</w:t>
      </w:r>
    </w:p>
    <w:p w14:paraId="39CABD67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CE9178"/>
          <w:sz w:val="21"/>
          <w:szCs w:val="21"/>
        </w:rPr>
        <w:t>"math/rand"</w:t>
      </w:r>
    </w:p>
    <w:p w14:paraId="31D0E778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CE9178"/>
          <w:sz w:val="21"/>
          <w:szCs w:val="21"/>
        </w:rPr>
        <w:t>"net/http"</w:t>
      </w:r>
    </w:p>
    <w:p w14:paraId="364CB246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20122">
        <w:rPr>
          <w:rFonts w:ascii="Consolas" w:eastAsia="Times New Roman" w:hAnsi="Consolas" w:cs="Times New Roman"/>
          <w:color w:val="CE9178"/>
          <w:sz w:val="21"/>
          <w:szCs w:val="21"/>
        </w:rPr>
        <w:t>"time"</w:t>
      </w:r>
    </w:p>
    <w:p w14:paraId="375FEC71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CE9178"/>
          <w:sz w:val="21"/>
          <w:szCs w:val="21"/>
        </w:rPr>
        <w:t>"io/ioutil"</w:t>
      </w:r>
    </w:p>
    <w:p w14:paraId="75FE69B0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CE9178"/>
          <w:sz w:val="21"/>
          <w:szCs w:val="21"/>
        </w:rPr>
        <w:t>"github.com/google/uuid"</w:t>
      </w:r>
    </w:p>
    <w:p w14:paraId="3C297F72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CE9178"/>
          <w:sz w:val="21"/>
          <w:szCs w:val="21"/>
        </w:rPr>
        <w:t>"golangbook/structs"</w:t>
      </w:r>
    </w:p>
    <w:p w14:paraId="1F0B11A8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6B11A53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4B8FC8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rune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0122">
        <w:rPr>
          <w:rFonts w:ascii="Consolas" w:eastAsia="Times New Roman" w:hAnsi="Consolas" w:cs="Times New Roman"/>
          <w:color w:val="CE9178"/>
          <w:sz w:val="21"/>
          <w:szCs w:val="21"/>
        </w:rPr>
        <w:t>"abcdefghijklmnopqrstuvwxyzABCDEFGHIJKLMNOPQRSTUVWXYZ"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4D7DD40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4FA1D0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61FF7FED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rand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Seed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time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UnixNano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21DB9F5C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17D545B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19E8EC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getip2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D09729D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0122">
        <w:rPr>
          <w:rFonts w:ascii="Consolas" w:eastAsia="Times New Roman" w:hAnsi="Consolas" w:cs="Times New Roman"/>
          <w:color w:val="CE9178"/>
          <w:sz w:val="21"/>
          <w:szCs w:val="21"/>
        </w:rPr>
        <w:t>"http://ip-api.com/json/"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E7EBDEA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F487B6B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012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AB3A7AA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933FEE5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C586C0"/>
          <w:sz w:val="21"/>
          <w:szCs w:val="21"/>
        </w:rPr>
        <w:t>defe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AC684BC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DF0F90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ioutil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ReadAll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464FD79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15CF5F4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012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6547A2A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1DF8602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24D204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structs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IP</w:t>
      </w:r>
    </w:p>
    <w:p w14:paraId="0A99D4C0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Unmarshal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0122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A836F70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57038A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</w:p>
    <w:p w14:paraId="382F9588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488586D" w14:textId="77777777" w:rsid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7B65F6" w14:textId="1F5B112A" w:rsidR="00800971" w:rsidRDefault="00800971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//Hàm này là hàm cũ được dùng để demo app hello-weather đơn giản, chỉ cần</w:t>
      </w:r>
    </w:p>
    <w:p w14:paraId="4C0A1A62" w14:textId="371E5BBD" w:rsidR="00800971" w:rsidRPr="00A20122" w:rsidRDefault="00800971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Gọi api để trả về thông tin UUID và data tương ứng</w:t>
      </w:r>
    </w:p>
    <w:p w14:paraId="4DB51527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HelloHandle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ResponseWrite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myUUID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uuid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UUID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6F964EA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0122">
        <w:rPr>
          <w:rFonts w:ascii="Consolas" w:eastAsia="Times New Roman" w:hAnsi="Consolas" w:cs="Times New Roman"/>
          <w:color w:val="CE9178"/>
          <w:sz w:val="21"/>
          <w:szCs w:val="21"/>
        </w:rPr>
        <w:t>"Content-Type"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0122">
        <w:rPr>
          <w:rFonts w:ascii="Consolas" w:eastAsia="Times New Roman" w:hAnsi="Consolas" w:cs="Times New Roman"/>
          <w:color w:val="CE9178"/>
          <w:sz w:val="21"/>
          <w:szCs w:val="21"/>
        </w:rPr>
        <w:t>"application/json"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8A1467E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0122">
        <w:rPr>
          <w:rFonts w:ascii="Consolas" w:eastAsia="Times New Roman" w:hAnsi="Consolas" w:cs="Times New Roman"/>
          <w:color w:val="CE9178"/>
          <w:sz w:val="21"/>
          <w:szCs w:val="21"/>
        </w:rPr>
        <w:t>"Status"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0122">
        <w:rPr>
          <w:rFonts w:ascii="Consolas" w:eastAsia="Times New Roman" w:hAnsi="Consolas" w:cs="Times New Roman"/>
          <w:color w:val="CE9178"/>
          <w:sz w:val="21"/>
          <w:szCs w:val="21"/>
        </w:rPr>
        <w:t>"200"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E1A0F4F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hTTPResponse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structs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HTTPResponse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8CA4B1A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:      </w:t>
      </w:r>
      <w:r w:rsidRPr="00A20122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AFF299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Application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20122">
        <w:rPr>
          <w:rFonts w:ascii="Consolas" w:eastAsia="Times New Roman" w:hAnsi="Consolas" w:cs="Times New Roman"/>
          <w:color w:val="CE9178"/>
          <w:sz w:val="21"/>
          <w:szCs w:val="21"/>
        </w:rPr>
        <w:t>"hello-weather"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FA9C5D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getip2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),</w:t>
      </w:r>
    </w:p>
    <w:p w14:paraId="2C4D9240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UUID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:        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myUUID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F05B65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:        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randSeq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0122">
        <w:rPr>
          <w:rFonts w:ascii="Consolas" w:eastAsia="Times New Roman" w:hAnsi="Consolas" w:cs="Times New Roman"/>
          <w:color w:val="B5CEA8"/>
          <w:sz w:val="21"/>
          <w:szCs w:val="21"/>
        </w:rPr>
        <w:t>200000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3DEF09BC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655352F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E61547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NewEncode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hTTPResponse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ECB3063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40C3FE0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fmt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01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%+v</w:t>
      </w:r>
      <w:r w:rsidRPr="00A2012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hTTPResponse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4FB3C28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53FA4D2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5A2E169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AE39CF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HealthHandle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ResponseWrite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AEC8AAB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WriteHeade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StatusOK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F90C579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fmt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Fprintf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0122">
        <w:rPr>
          <w:rFonts w:ascii="Consolas" w:eastAsia="Times New Roman" w:hAnsi="Consolas" w:cs="Times New Roman"/>
          <w:color w:val="CE9178"/>
          <w:sz w:val="21"/>
          <w:szCs w:val="21"/>
        </w:rPr>
        <w:t>"Service alive and reachable"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FF47678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071A653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0671A1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randSeq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941FF28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[]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rune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3E6A149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C586C0"/>
          <w:sz w:val="21"/>
          <w:szCs w:val="21"/>
        </w:rPr>
        <w:t>range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1C63BBE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A2012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rand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Intn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012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letters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))]</w:t>
      </w:r>
    </w:p>
    <w:p w14:paraId="0CEEDA25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233630E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2012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2012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2012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6BF0F8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2012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0082E9C" w14:textId="77777777" w:rsidR="00A20122" w:rsidRPr="00A20122" w:rsidRDefault="00A20122" w:rsidP="00A20122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D33607" w14:textId="77777777" w:rsidR="00293F91" w:rsidRDefault="00293F91" w:rsidP="00293F91"/>
    <w:p w14:paraId="33ED6ED2" w14:textId="6AFA45B8" w:rsidR="00293F91" w:rsidRDefault="00293F91" w:rsidP="00293F91">
      <w:pPr>
        <w:pStyle w:val="Heading2"/>
      </w:pPr>
      <w:bookmarkStart w:id="11" w:name="_Toc161094175"/>
      <w:r>
        <w:t xml:space="preserve">FOLDER </w:t>
      </w:r>
      <w:r>
        <w:t>middleware</w:t>
      </w:r>
      <w:bookmarkEnd w:id="11"/>
    </w:p>
    <w:p w14:paraId="674BAE62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middleware</w:t>
      </w:r>
    </w:p>
    <w:p w14:paraId="5D6DC38F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F43C9C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2C60995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context"</w:t>
      </w:r>
    </w:p>
    <w:p w14:paraId="326A7BF6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encoding/json"</w:t>
      </w:r>
    </w:p>
    <w:p w14:paraId="3A225652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fmt"</w:t>
      </w:r>
    </w:p>
    <w:p w14:paraId="52566C58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golangbook/models"</w:t>
      </w:r>
    </w:p>
    <w:p w14:paraId="58873CAA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log"</w:t>
      </w:r>
    </w:p>
    <w:p w14:paraId="572F37A6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net/http"</w:t>
      </w:r>
    </w:p>
    <w:p w14:paraId="4976B8BD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os"</w:t>
      </w:r>
    </w:p>
    <w:p w14:paraId="6A9A17E7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93F2AD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github.com/gorilla/mux"</w:t>
      </w:r>
    </w:p>
    <w:p w14:paraId="2AD1B70F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"github.com/joho/godotenv"</w:t>
      </w:r>
    </w:p>
    <w:p w14:paraId="4A68769E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9B5FC5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go.mongodb.org/mongo-driver/bson"</w:t>
      </w:r>
    </w:p>
    <w:p w14:paraId="77B5D045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go.mongodb.org/mongo-driver/bson/primitive"</w:t>
      </w:r>
    </w:p>
    <w:p w14:paraId="1503E0C1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go.mongodb.org/mongo-driver/mongo"</w:t>
      </w:r>
    </w:p>
    <w:p w14:paraId="50D1FEFD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go.mongodb.org/mongo-driver/mongo/options"</w:t>
      </w:r>
    </w:p>
    <w:p w14:paraId="23301690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6DE6650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07AFEE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 collection object/instance</w:t>
      </w:r>
    </w:p>
    <w:p w14:paraId="4AF4FF06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mongo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Collection</w:t>
      </w:r>
    </w:p>
    <w:p w14:paraId="33E8608C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CCACC1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create connection with mongo db</w:t>
      </w:r>
    </w:p>
    <w:p w14:paraId="6B0C5668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535BBC01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loadTheEnv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14865AF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createDBInstanc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1718C97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C2B6888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55E904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loadTheEnv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12D946D3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load .env file</w:t>
      </w:r>
    </w:p>
    <w:p w14:paraId="347ED69C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FBDCDE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err := godotenv.Load(".env")</w:t>
      </w:r>
    </w:p>
    <w:p w14:paraId="5954DAFB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61C114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if err != nil {</w:t>
      </w:r>
    </w:p>
    <w:p w14:paraId="6C38DECD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 log.Fatalf("Error loading .env file")</w:t>
      </w:r>
    </w:p>
    <w:p w14:paraId="5CC843B3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}</w:t>
      </w:r>
    </w:p>
    <w:p w14:paraId="09DA1328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E1D92F1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9ADDE0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createDBInstanc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133EA84E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DB connection string</w:t>
      </w:r>
    </w:p>
    <w:p w14:paraId="65CB6837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nnectionString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o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Getenv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DB_URI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769E271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4420E86F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Database Name</w:t>
      </w:r>
    </w:p>
    <w:p w14:paraId="3D81CCEE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dbNam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o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Getenv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DB_NAME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9FA1CD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0EF910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Collection name</w:t>
      </w:r>
    </w:p>
    <w:p w14:paraId="13758826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llNam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o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Getenv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DB_COLLECTION_NAME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EF4C92A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2FD612F2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Set client options</w:t>
      </w:r>
    </w:p>
    <w:p w14:paraId="42A19AB7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lientOption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Clien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ApplyURI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nnectionString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CB93F4A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BDC76E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connect to MongoDB</w:t>
      </w:r>
    </w:p>
    <w:p w14:paraId="0098C718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mongo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TODO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lientOption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01A8837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E844B5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DA07E80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Fata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121BF0F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6AB4BAA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82687C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Check the connection</w:t>
      </w:r>
    </w:p>
    <w:p w14:paraId="49EF5D6E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Ping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TODO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EE033A0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298C30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6F41270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Fata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C74160B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14:paraId="0C7EAF84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2016D1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fm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Connected to MongoDB!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1185526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876B26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Databas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dbNam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llNam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F264A34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F9659D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fm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Collection instance created!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CBBFEC4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3299107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AD7BB4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GetAllTask get all the task route</w:t>
      </w:r>
    </w:p>
    <w:p w14:paraId="566F9124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GetAll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ResponseWrit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1200073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Context-Type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pplication/x-www-form-urlencoded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3BE049C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ccess-Control-Allow-Origin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BC39D6D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getAll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1A7B46C0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NewEnco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655F9D0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B5D4DAC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79804C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CreateTask create task route</w:t>
      </w:r>
    </w:p>
    <w:p w14:paraId="113BC206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Create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ResponseWrit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C8F0E90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Context-Type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pplication/x-www-form-urlencoded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72E6E7F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ccess-Control-Allow-Origin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B51E337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ccess-Control-Allow-Methods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869017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ccess-Control-Allow-Headers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Content-Type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52BDC3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ToDoList</w:t>
      </w:r>
    </w:p>
    <w:p w14:paraId="4946C1F9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NewDeco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Decod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A8C4905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fmt.Println(task, r.Body)</w:t>
      </w:r>
    </w:p>
    <w:p w14:paraId="32DA1D4F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insertOne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4A32707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NewEnco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21D34C0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57D714F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70A915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TaskComplete update task route</w:t>
      </w:r>
    </w:p>
    <w:p w14:paraId="75136C1C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TaskComplet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ResponseWrit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5275414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D137F1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Content-Type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pplication/x-www-form-urlencoded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55BE6A1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ccess-Control-Allow-Origin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1AB6C4E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ccess-Control-Allow-Methods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PUT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866C08F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ccess-Control-Allow-Headers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Content-Type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8F5E7B8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C75968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mux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Var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6BDC346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taskComplet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08F91BC4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NewEnco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57AADEAE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12DA70E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6EA8DD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UndoTask undo the complete task route</w:t>
      </w:r>
    </w:p>
    <w:p w14:paraId="33510BE4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Undo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ResponseWrit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741E8FE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9436D5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Content-Type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pplication/x-www-form-urlencoded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F086C0F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ccess-Control-Allow-Origin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1265DC1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ccess-Control-Allow-Methods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PUT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7E79AF0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ccess-Control-Allow-Headers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Content-Type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B2FE3A0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3C1D1C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mux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Var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35868C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undo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68779EB8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NewEnco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5010EE55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4940587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A4CCEF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DeleteTask delete one task route</w:t>
      </w:r>
    </w:p>
    <w:p w14:paraId="2656ABD7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Delete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ResponseWrit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60B27BA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Context-Type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pplication/x-www-form-urlencoded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4FFF57E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ccess-Control-Allow-Origin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A79C454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ccess-Control-Allow-Methods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DELETE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6DB763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ccess-Control-Allow-Headers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Content-Type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2127F6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mux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Var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B06B76B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deleteOne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4BB786C5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NewEnco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5ABA19FE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json.NewEncoder(w).Encode("Task not found")</w:t>
      </w:r>
    </w:p>
    <w:p w14:paraId="30840ABA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9C5929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D1560B3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2B6E99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DeleteAllTask delete all tasks route</w:t>
      </w:r>
    </w:p>
    <w:p w14:paraId="053EA692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DeleteAll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ResponseWrit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http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F88F15A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Context-Type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pplication/x-www-form-urlencoded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39FDA04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Access-Control-Allow-Origin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*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7BC0DE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deleteAll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4A2D053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NewEncod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Encod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51EEB87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json.NewEncoder(w).Encode("Task not found")</w:t>
      </w:r>
    </w:p>
    <w:p w14:paraId="7E3E58AE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DD05B8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2313D16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013549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get all task from the DB and return it</w:t>
      </w:r>
    </w:p>
    <w:p w14:paraId="7765DF26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getAll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 []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primitiv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M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A2EA666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Backgroun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bs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{{}})</w:t>
      </w:r>
    </w:p>
    <w:p w14:paraId="0AB2589F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6FE7CC3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Fata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C053D1A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005D674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00E8F8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]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primitiv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M</w:t>
      </w:r>
    </w:p>
    <w:p w14:paraId="7CF66136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Backgroun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12FC3CC5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bs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M</w:t>
      </w:r>
    </w:p>
    <w:p w14:paraId="71B4179F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Decod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4FB2899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157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251368B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Fata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0A65ED8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99150F8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fmt.Println("cur..&gt;", cur, "result", reflect.TypeOf(result), reflect.TypeOf(result["_id"]))</w:t>
      </w:r>
    </w:p>
    <w:p w14:paraId="36DC2564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6934B5D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BF070D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A7E5682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C9C2CB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642D277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Fata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910E93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3E8F418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E91CA1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u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Clos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Backgroun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4BFC1325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</w:p>
    <w:p w14:paraId="2077574C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D5CC4D2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F76756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Insert one task in the DB</w:t>
      </w:r>
    </w:p>
    <w:p w14:paraId="504406D0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insertOne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models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ToDoLis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CC638B8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insertResul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InsertOn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Backgroun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B7ADEE9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C651FB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A43F303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Fata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BCE7210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9FA9D96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7C722A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fm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Inserted a Single Record 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insertResul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InsertedI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73473AD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2467317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B9F886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task complete method, update task's status to true</w:t>
      </w:r>
    </w:p>
    <w:p w14:paraId="107FE4E1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taskComplet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57C480F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fm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BE52364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primitiv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ObjectIDFromHex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08B9929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bs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M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_id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67F679B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bs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M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$set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bs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M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status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}</w:t>
      </w:r>
    </w:p>
    <w:p w14:paraId="60B65124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UpdateOn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Backgroun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D53C161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12E8506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Fata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0B20868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8F92D5D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4E0960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fm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modified count: 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ModifiedCoun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ECA7162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76C7759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2B5464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task undo method, update task's status to false</w:t>
      </w:r>
    </w:p>
    <w:p w14:paraId="04516FFA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undo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3416FA9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fm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06575D2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primitiv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ObjectIDFromHex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F65C173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bs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M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_id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DBB092E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bs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M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$set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bs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M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status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}</w:t>
      </w:r>
    </w:p>
    <w:p w14:paraId="1B5C1097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UpdateOn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Backgroun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5F53365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AC1688F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Fata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8D4F8A4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D535204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7E4443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fm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modified count: 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ModifiedCoun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70D8BE3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DBC8397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112913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delete one task from the DB, delete by ID</w:t>
      </w:r>
    </w:p>
    <w:p w14:paraId="416182FD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deleteOne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4EAE985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fm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30D6357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primitiv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ObjectIDFromHex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3A8DA25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bs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M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_id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FC5999B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DeleteOne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Backgroun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AA292D2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9E74F03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Fata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9CF264A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AFCDCEB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B3FCC2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fm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Deleted Document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DeletedCoun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0F49310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1BABEED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3B7C71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6A9955"/>
          <w:sz w:val="21"/>
          <w:szCs w:val="21"/>
        </w:rPr>
        <w:t>// delete all the tasks from the DB</w:t>
      </w:r>
    </w:p>
    <w:p w14:paraId="7921B591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deleteAllTask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int64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D3F7690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llecti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DeleteMany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contex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Backgroun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, 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bso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4EC9B0"/>
          <w:sz w:val="21"/>
          <w:szCs w:val="21"/>
        </w:rPr>
        <w:t>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{{}}, </w:t>
      </w: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6B42198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7798F4B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Fatal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D7B3099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A043D31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AC51F3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fm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E1575">
        <w:rPr>
          <w:rFonts w:ascii="Consolas" w:eastAsia="Times New Roman" w:hAnsi="Consolas" w:cs="Times New Roman"/>
          <w:color w:val="CE9178"/>
          <w:sz w:val="21"/>
          <w:szCs w:val="21"/>
        </w:rPr>
        <w:t>"Deleted Document"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DeletedCount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0D0A641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E157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E1575">
        <w:rPr>
          <w:rFonts w:ascii="Consolas" w:eastAsia="Times New Roman" w:hAnsi="Consolas" w:cs="Times New Roman"/>
          <w:color w:val="9CDCFE"/>
          <w:sz w:val="21"/>
          <w:szCs w:val="21"/>
        </w:rPr>
        <w:t>DeletedCount</w:t>
      </w:r>
    </w:p>
    <w:p w14:paraId="7F86D052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157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1F2C948" w14:textId="77777777" w:rsidR="00CE1575" w:rsidRPr="00CE1575" w:rsidRDefault="00CE1575" w:rsidP="00CE157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B97897" w14:textId="77777777" w:rsidR="00293F91" w:rsidRDefault="00293F91" w:rsidP="00293F91"/>
    <w:p w14:paraId="377AD44F" w14:textId="1F6EF571" w:rsidR="00293F91" w:rsidRDefault="00293F91" w:rsidP="00293F91">
      <w:pPr>
        <w:pStyle w:val="Heading2"/>
      </w:pPr>
      <w:bookmarkStart w:id="12" w:name="_Toc161094176"/>
      <w:r>
        <w:lastRenderedPageBreak/>
        <w:t xml:space="preserve">FOLDER </w:t>
      </w:r>
      <w:r>
        <w:t>mongodb</w:t>
      </w:r>
      <w:r w:rsidR="004C3A7E">
        <w:t>/scripts</w:t>
      </w:r>
      <w:bookmarkEnd w:id="12"/>
    </w:p>
    <w:p w14:paraId="66367C89" w14:textId="61F80464" w:rsidR="004C3A7E" w:rsidRDefault="00E95633" w:rsidP="004C3A7E">
      <w:r w:rsidRPr="00E95633">
        <w:drawing>
          <wp:inline distT="0" distB="0" distL="0" distR="0" wp14:anchorId="02CD612D" wp14:editId="1C159D98">
            <wp:extent cx="3673158" cy="187468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E1C5" w14:textId="771C611E" w:rsidR="00855268" w:rsidRDefault="00855268" w:rsidP="00600990">
      <w:pPr>
        <w:pStyle w:val="Heading3"/>
      </w:pPr>
      <w:bookmarkStart w:id="13" w:name="_Toc161094177"/>
      <w:r w:rsidRPr="00045742">
        <w:t>Các file init</w:t>
      </w:r>
      <w:bookmarkEnd w:id="13"/>
    </w:p>
    <w:p w14:paraId="390349FB" w14:textId="640E4BFD" w:rsidR="00F26919" w:rsidRPr="00F26919" w:rsidRDefault="00F26919" w:rsidP="00F26919">
      <w:r w:rsidRPr="00F26919">
        <w:t>init-configserver</w:t>
      </w:r>
      <w:r>
        <w:t>.js</w:t>
      </w:r>
    </w:p>
    <w:p w14:paraId="1EB64C3A" w14:textId="77777777" w:rsidR="00F26919" w:rsidRPr="00F26919" w:rsidRDefault="00F26919" w:rsidP="00F2691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26919">
        <w:rPr>
          <w:rFonts w:ascii="Consolas" w:eastAsia="Times New Roman" w:hAnsi="Consolas" w:cs="Times New Roman"/>
          <w:color w:val="9CDCFE"/>
          <w:sz w:val="21"/>
          <w:szCs w:val="21"/>
        </w:rPr>
        <w:t>rs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26919">
        <w:rPr>
          <w:rFonts w:ascii="Consolas" w:eastAsia="Times New Roman" w:hAnsi="Consolas" w:cs="Times New Roman"/>
          <w:color w:val="DCDCAA"/>
          <w:sz w:val="21"/>
          <w:szCs w:val="21"/>
        </w:rPr>
        <w:t>initiate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F26919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6919">
        <w:rPr>
          <w:rFonts w:ascii="Consolas" w:eastAsia="Times New Roman" w:hAnsi="Consolas" w:cs="Times New Roman"/>
          <w:color w:val="CE9178"/>
          <w:sz w:val="21"/>
          <w:szCs w:val="21"/>
        </w:rPr>
        <w:t>"rs-config-server"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6919">
        <w:rPr>
          <w:rFonts w:ascii="Consolas" w:eastAsia="Times New Roman" w:hAnsi="Consolas" w:cs="Times New Roman"/>
          <w:color w:val="9CDCFE"/>
          <w:sz w:val="21"/>
          <w:szCs w:val="21"/>
        </w:rPr>
        <w:t>configsvr: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691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6919">
        <w:rPr>
          <w:rFonts w:ascii="Consolas" w:eastAsia="Times New Roman" w:hAnsi="Consolas" w:cs="Times New Roman"/>
          <w:color w:val="9CDCFE"/>
          <w:sz w:val="21"/>
          <w:szCs w:val="21"/>
        </w:rPr>
        <w:t>version: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69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6919">
        <w:rPr>
          <w:rFonts w:ascii="Consolas" w:eastAsia="Times New Roman" w:hAnsi="Consolas" w:cs="Times New Roman"/>
          <w:color w:val="9CDCFE"/>
          <w:sz w:val="21"/>
          <w:szCs w:val="21"/>
        </w:rPr>
        <w:t>members: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{ </w:t>
      </w:r>
      <w:r w:rsidRPr="00F26919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691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6919">
        <w:rPr>
          <w:rFonts w:ascii="Consolas" w:eastAsia="Times New Roman" w:hAnsi="Consolas" w:cs="Times New Roman"/>
          <w:color w:val="9CDCFE"/>
          <w:sz w:val="21"/>
          <w:szCs w:val="21"/>
        </w:rPr>
        <w:t>host :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6919">
        <w:rPr>
          <w:rFonts w:ascii="Consolas" w:eastAsia="Times New Roman" w:hAnsi="Consolas" w:cs="Times New Roman"/>
          <w:color w:val="CE9178"/>
          <w:sz w:val="21"/>
          <w:szCs w:val="21"/>
        </w:rPr>
        <w:t>'configsvr01:27017'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 { </w:t>
      </w:r>
      <w:r w:rsidRPr="00F26919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691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6919">
        <w:rPr>
          <w:rFonts w:ascii="Consolas" w:eastAsia="Times New Roman" w:hAnsi="Consolas" w:cs="Times New Roman"/>
          <w:color w:val="9CDCFE"/>
          <w:sz w:val="21"/>
          <w:szCs w:val="21"/>
        </w:rPr>
        <w:t>host :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6919">
        <w:rPr>
          <w:rFonts w:ascii="Consolas" w:eastAsia="Times New Roman" w:hAnsi="Consolas" w:cs="Times New Roman"/>
          <w:color w:val="CE9178"/>
          <w:sz w:val="21"/>
          <w:szCs w:val="21"/>
        </w:rPr>
        <w:t>'configsvr02:27017'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 { </w:t>
      </w:r>
      <w:r w:rsidRPr="00F26919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691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26919">
        <w:rPr>
          <w:rFonts w:ascii="Consolas" w:eastAsia="Times New Roman" w:hAnsi="Consolas" w:cs="Times New Roman"/>
          <w:color w:val="9CDCFE"/>
          <w:sz w:val="21"/>
          <w:szCs w:val="21"/>
        </w:rPr>
        <w:t>host :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26919">
        <w:rPr>
          <w:rFonts w:ascii="Consolas" w:eastAsia="Times New Roman" w:hAnsi="Consolas" w:cs="Times New Roman"/>
          <w:color w:val="CE9178"/>
          <w:sz w:val="21"/>
          <w:szCs w:val="21"/>
        </w:rPr>
        <w:t>'configsvr03:27017'</w:t>
      </w:r>
      <w:r w:rsidRPr="00F269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] })</w:t>
      </w:r>
    </w:p>
    <w:p w14:paraId="72D4585F" w14:textId="77777777" w:rsidR="00855268" w:rsidRDefault="00855268" w:rsidP="00855268"/>
    <w:p w14:paraId="2EE68E4E" w14:textId="61153CB4" w:rsidR="0007102A" w:rsidRDefault="0007102A" w:rsidP="00855268">
      <w:r w:rsidRPr="0007102A">
        <w:drawing>
          <wp:inline distT="0" distB="0" distL="0" distR="0" wp14:anchorId="06C6BDA8" wp14:editId="22829AAE">
            <wp:extent cx="5486400" cy="1684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F7A7" w14:textId="2CD97DC9" w:rsidR="0007102A" w:rsidRDefault="0007102A" w:rsidP="00855268">
      <w:r w:rsidRPr="0007102A">
        <w:t>init-shard01</w:t>
      </w:r>
    </w:p>
    <w:p w14:paraId="1A659062" w14:textId="77777777" w:rsidR="0007102A" w:rsidRPr="0007102A" w:rsidRDefault="0007102A" w:rsidP="0007102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102A">
        <w:rPr>
          <w:rFonts w:ascii="Consolas" w:eastAsia="Times New Roman" w:hAnsi="Consolas" w:cs="Times New Roman"/>
          <w:color w:val="9CDCFE"/>
          <w:sz w:val="21"/>
          <w:szCs w:val="21"/>
        </w:rPr>
        <w:t>rs</w:t>
      </w:r>
      <w:r w:rsidRPr="0007102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7102A">
        <w:rPr>
          <w:rFonts w:ascii="Consolas" w:eastAsia="Times New Roman" w:hAnsi="Consolas" w:cs="Times New Roman"/>
          <w:color w:val="DCDCAA"/>
          <w:sz w:val="21"/>
          <w:szCs w:val="21"/>
        </w:rPr>
        <w:t>initiate</w:t>
      </w:r>
      <w:r w:rsidRPr="0007102A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07102A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0710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102A">
        <w:rPr>
          <w:rFonts w:ascii="Consolas" w:eastAsia="Times New Roman" w:hAnsi="Consolas" w:cs="Times New Roman"/>
          <w:color w:val="CE9178"/>
          <w:sz w:val="21"/>
          <w:szCs w:val="21"/>
        </w:rPr>
        <w:t>"rs-shard-01"</w:t>
      </w:r>
      <w:r w:rsidRPr="000710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102A">
        <w:rPr>
          <w:rFonts w:ascii="Consolas" w:eastAsia="Times New Roman" w:hAnsi="Consolas" w:cs="Times New Roman"/>
          <w:color w:val="9CDCFE"/>
          <w:sz w:val="21"/>
          <w:szCs w:val="21"/>
        </w:rPr>
        <w:t>version:</w:t>
      </w:r>
      <w:r w:rsidRPr="000710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10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10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102A">
        <w:rPr>
          <w:rFonts w:ascii="Consolas" w:eastAsia="Times New Roman" w:hAnsi="Consolas" w:cs="Times New Roman"/>
          <w:color w:val="9CDCFE"/>
          <w:sz w:val="21"/>
          <w:szCs w:val="21"/>
        </w:rPr>
        <w:t>members:</w:t>
      </w:r>
      <w:r w:rsidRPr="000710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{ </w:t>
      </w:r>
      <w:r w:rsidRPr="0007102A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0710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10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10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102A">
        <w:rPr>
          <w:rFonts w:ascii="Consolas" w:eastAsia="Times New Roman" w:hAnsi="Consolas" w:cs="Times New Roman"/>
          <w:color w:val="9CDCFE"/>
          <w:sz w:val="21"/>
          <w:szCs w:val="21"/>
        </w:rPr>
        <w:t>host :</w:t>
      </w:r>
      <w:r w:rsidRPr="000710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102A">
        <w:rPr>
          <w:rFonts w:ascii="Consolas" w:eastAsia="Times New Roman" w:hAnsi="Consolas" w:cs="Times New Roman"/>
          <w:color w:val="CE9178"/>
          <w:sz w:val="21"/>
          <w:szCs w:val="21"/>
        </w:rPr>
        <w:t>"shard01-a:27017"</w:t>
      </w:r>
      <w:r w:rsidRPr="000710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 { </w:t>
      </w:r>
      <w:r w:rsidRPr="0007102A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0710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10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10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102A">
        <w:rPr>
          <w:rFonts w:ascii="Consolas" w:eastAsia="Times New Roman" w:hAnsi="Consolas" w:cs="Times New Roman"/>
          <w:color w:val="9CDCFE"/>
          <w:sz w:val="21"/>
          <w:szCs w:val="21"/>
        </w:rPr>
        <w:t>host :</w:t>
      </w:r>
      <w:r w:rsidRPr="000710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102A">
        <w:rPr>
          <w:rFonts w:ascii="Consolas" w:eastAsia="Times New Roman" w:hAnsi="Consolas" w:cs="Times New Roman"/>
          <w:color w:val="CE9178"/>
          <w:sz w:val="21"/>
          <w:szCs w:val="21"/>
        </w:rPr>
        <w:t>"shard01-b:27017"</w:t>
      </w:r>
      <w:r w:rsidRPr="000710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 { </w:t>
      </w:r>
      <w:r w:rsidRPr="0007102A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0710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102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10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102A">
        <w:rPr>
          <w:rFonts w:ascii="Consolas" w:eastAsia="Times New Roman" w:hAnsi="Consolas" w:cs="Times New Roman"/>
          <w:color w:val="9CDCFE"/>
          <w:sz w:val="21"/>
          <w:szCs w:val="21"/>
        </w:rPr>
        <w:t>host :</w:t>
      </w:r>
      <w:r w:rsidRPr="000710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102A">
        <w:rPr>
          <w:rFonts w:ascii="Consolas" w:eastAsia="Times New Roman" w:hAnsi="Consolas" w:cs="Times New Roman"/>
          <w:color w:val="CE9178"/>
          <w:sz w:val="21"/>
          <w:szCs w:val="21"/>
        </w:rPr>
        <w:t>"shard01-c:27017"</w:t>
      </w:r>
      <w:r w:rsidRPr="000710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 ] })</w:t>
      </w:r>
    </w:p>
    <w:p w14:paraId="272843B8" w14:textId="76392F78" w:rsidR="0007102A" w:rsidRDefault="0007102A" w:rsidP="00855268">
      <w:r w:rsidRPr="0007102A">
        <w:t>init-shard0</w:t>
      </w:r>
      <w:r>
        <w:t>2</w:t>
      </w:r>
    </w:p>
    <w:p w14:paraId="5447D25B" w14:textId="77777777" w:rsidR="00D51F95" w:rsidRPr="00D51F95" w:rsidRDefault="00D51F95" w:rsidP="00D51F95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51F95">
        <w:rPr>
          <w:rFonts w:ascii="Consolas" w:eastAsia="Times New Roman" w:hAnsi="Consolas" w:cs="Times New Roman"/>
          <w:color w:val="9CDCFE"/>
          <w:sz w:val="21"/>
          <w:szCs w:val="21"/>
        </w:rPr>
        <w:t>rs</w:t>
      </w:r>
      <w:r w:rsidRPr="00D51F9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51F95">
        <w:rPr>
          <w:rFonts w:ascii="Consolas" w:eastAsia="Times New Roman" w:hAnsi="Consolas" w:cs="Times New Roman"/>
          <w:color w:val="DCDCAA"/>
          <w:sz w:val="21"/>
          <w:szCs w:val="21"/>
        </w:rPr>
        <w:t>initiate</w:t>
      </w:r>
      <w:r w:rsidRPr="00D51F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{ </w:t>
      </w:r>
      <w:r w:rsidRPr="00D51F95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D51F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1F95">
        <w:rPr>
          <w:rFonts w:ascii="Consolas" w:eastAsia="Times New Roman" w:hAnsi="Consolas" w:cs="Times New Roman"/>
          <w:color w:val="CE9178"/>
          <w:sz w:val="21"/>
          <w:szCs w:val="21"/>
        </w:rPr>
        <w:t>"rs-shard-02"</w:t>
      </w:r>
      <w:r w:rsidRPr="00D51F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51F95">
        <w:rPr>
          <w:rFonts w:ascii="Consolas" w:eastAsia="Times New Roman" w:hAnsi="Consolas" w:cs="Times New Roman"/>
          <w:color w:val="9CDCFE"/>
          <w:sz w:val="21"/>
          <w:szCs w:val="21"/>
        </w:rPr>
        <w:t>version:</w:t>
      </w:r>
      <w:r w:rsidRPr="00D51F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1F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1F9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51F95">
        <w:rPr>
          <w:rFonts w:ascii="Consolas" w:eastAsia="Times New Roman" w:hAnsi="Consolas" w:cs="Times New Roman"/>
          <w:color w:val="9CDCFE"/>
          <w:sz w:val="21"/>
          <w:szCs w:val="21"/>
        </w:rPr>
        <w:t>members:</w:t>
      </w:r>
      <w:r w:rsidRPr="00D51F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        { </w:t>
      </w:r>
      <w:r w:rsidRPr="00D51F95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D51F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1F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51F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51F95">
        <w:rPr>
          <w:rFonts w:ascii="Consolas" w:eastAsia="Times New Roman" w:hAnsi="Consolas" w:cs="Times New Roman"/>
          <w:color w:val="9CDCFE"/>
          <w:sz w:val="21"/>
          <w:szCs w:val="21"/>
        </w:rPr>
        <w:t>host :</w:t>
      </w:r>
      <w:r w:rsidRPr="00D51F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1F95">
        <w:rPr>
          <w:rFonts w:ascii="Consolas" w:eastAsia="Times New Roman" w:hAnsi="Consolas" w:cs="Times New Roman"/>
          <w:color w:val="CE9178"/>
          <w:sz w:val="21"/>
          <w:szCs w:val="21"/>
        </w:rPr>
        <w:t>"shard02-a:27017"</w:t>
      </w:r>
      <w:r w:rsidRPr="00D51F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         { </w:t>
      </w:r>
      <w:r w:rsidRPr="00D51F95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D51F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1F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51F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51F95">
        <w:rPr>
          <w:rFonts w:ascii="Consolas" w:eastAsia="Times New Roman" w:hAnsi="Consolas" w:cs="Times New Roman"/>
          <w:color w:val="9CDCFE"/>
          <w:sz w:val="21"/>
          <w:szCs w:val="21"/>
        </w:rPr>
        <w:t>host :</w:t>
      </w:r>
      <w:r w:rsidRPr="00D51F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1F95">
        <w:rPr>
          <w:rFonts w:ascii="Consolas" w:eastAsia="Times New Roman" w:hAnsi="Consolas" w:cs="Times New Roman"/>
          <w:color w:val="CE9178"/>
          <w:sz w:val="21"/>
          <w:szCs w:val="21"/>
        </w:rPr>
        <w:t>"shard02-b:27017"</w:t>
      </w:r>
      <w:r w:rsidRPr="00D51F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      { </w:t>
      </w:r>
      <w:r w:rsidRPr="00D51F95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D51F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1F9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51F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51F95">
        <w:rPr>
          <w:rFonts w:ascii="Consolas" w:eastAsia="Times New Roman" w:hAnsi="Consolas" w:cs="Times New Roman"/>
          <w:color w:val="9CDCFE"/>
          <w:sz w:val="21"/>
          <w:szCs w:val="21"/>
        </w:rPr>
        <w:t>host :</w:t>
      </w:r>
      <w:r w:rsidRPr="00D51F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51F95">
        <w:rPr>
          <w:rFonts w:ascii="Consolas" w:eastAsia="Times New Roman" w:hAnsi="Consolas" w:cs="Times New Roman"/>
          <w:color w:val="CE9178"/>
          <w:sz w:val="21"/>
          <w:szCs w:val="21"/>
        </w:rPr>
        <w:t>"shard02-c:27017"</w:t>
      </w:r>
      <w:r w:rsidRPr="00D51F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      ]   })</w:t>
      </w:r>
    </w:p>
    <w:p w14:paraId="2AF1124D" w14:textId="77777777" w:rsidR="0007102A" w:rsidRDefault="0007102A" w:rsidP="00855268"/>
    <w:p w14:paraId="315F3555" w14:textId="0BE45A03" w:rsidR="0007102A" w:rsidRDefault="0007102A" w:rsidP="00855268">
      <w:r w:rsidRPr="0007102A">
        <w:lastRenderedPageBreak/>
        <w:t>init-shard0</w:t>
      </w:r>
      <w:r>
        <w:t>3</w:t>
      </w:r>
    </w:p>
    <w:p w14:paraId="758C8B58" w14:textId="1FF5BAF3" w:rsidR="00D6369E" w:rsidRPr="00970536" w:rsidRDefault="00D6369E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369E">
        <w:rPr>
          <w:rFonts w:ascii="Consolas" w:eastAsia="Times New Roman" w:hAnsi="Consolas" w:cs="Times New Roman"/>
          <w:color w:val="9CDCFE"/>
          <w:sz w:val="21"/>
          <w:szCs w:val="21"/>
        </w:rPr>
        <w:t>rs</w:t>
      </w:r>
      <w:r w:rsidRPr="00D6369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6369E">
        <w:rPr>
          <w:rFonts w:ascii="Consolas" w:eastAsia="Times New Roman" w:hAnsi="Consolas" w:cs="Times New Roman"/>
          <w:color w:val="DCDCAA"/>
          <w:sz w:val="21"/>
          <w:szCs w:val="21"/>
        </w:rPr>
        <w:t>initiate</w:t>
      </w:r>
      <w:r w:rsidRPr="00D6369E">
        <w:rPr>
          <w:rFonts w:ascii="Consolas" w:eastAsia="Times New Roman" w:hAnsi="Consolas" w:cs="Times New Roman"/>
          <w:color w:val="CCCCCC"/>
          <w:sz w:val="21"/>
          <w:szCs w:val="21"/>
        </w:rPr>
        <w:t>({</w:t>
      </w:r>
      <w:r w:rsidRPr="00D6369E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D636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369E">
        <w:rPr>
          <w:rFonts w:ascii="Consolas" w:eastAsia="Times New Roman" w:hAnsi="Consolas" w:cs="Times New Roman"/>
          <w:color w:val="CE9178"/>
          <w:sz w:val="21"/>
          <w:szCs w:val="21"/>
        </w:rPr>
        <w:t>"rs-shard-03"</w:t>
      </w:r>
      <w:r w:rsidRPr="00D6369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6369E">
        <w:rPr>
          <w:rFonts w:ascii="Consolas" w:eastAsia="Times New Roman" w:hAnsi="Consolas" w:cs="Times New Roman"/>
          <w:color w:val="9CDCFE"/>
          <w:sz w:val="21"/>
          <w:szCs w:val="21"/>
        </w:rPr>
        <w:t>version:</w:t>
      </w:r>
      <w:r w:rsidRPr="00D636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36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369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6369E">
        <w:rPr>
          <w:rFonts w:ascii="Consolas" w:eastAsia="Times New Roman" w:hAnsi="Consolas" w:cs="Times New Roman"/>
          <w:color w:val="9CDCFE"/>
          <w:sz w:val="21"/>
          <w:szCs w:val="21"/>
        </w:rPr>
        <w:t>members:</w:t>
      </w:r>
      <w:r w:rsidRPr="00D636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{ </w:t>
      </w:r>
      <w:r w:rsidRPr="00D6369E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D636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36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36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369E">
        <w:rPr>
          <w:rFonts w:ascii="Consolas" w:eastAsia="Times New Roman" w:hAnsi="Consolas" w:cs="Times New Roman"/>
          <w:color w:val="9CDCFE"/>
          <w:sz w:val="21"/>
          <w:szCs w:val="21"/>
        </w:rPr>
        <w:t>host :</w:t>
      </w:r>
      <w:r w:rsidRPr="00D636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369E">
        <w:rPr>
          <w:rFonts w:ascii="Consolas" w:eastAsia="Times New Roman" w:hAnsi="Consolas" w:cs="Times New Roman"/>
          <w:color w:val="CE9178"/>
          <w:sz w:val="21"/>
          <w:szCs w:val="21"/>
        </w:rPr>
        <w:t>"shard03-a:27017"</w:t>
      </w:r>
      <w:r w:rsidRPr="00D636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{ </w:t>
      </w:r>
      <w:r w:rsidRPr="00D6369E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D636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36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36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369E">
        <w:rPr>
          <w:rFonts w:ascii="Consolas" w:eastAsia="Times New Roman" w:hAnsi="Consolas" w:cs="Times New Roman"/>
          <w:color w:val="9CDCFE"/>
          <w:sz w:val="21"/>
          <w:szCs w:val="21"/>
        </w:rPr>
        <w:t>host :</w:t>
      </w:r>
      <w:r w:rsidRPr="00D636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369E">
        <w:rPr>
          <w:rFonts w:ascii="Consolas" w:eastAsia="Times New Roman" w:hAnsi="Consolas" w:cs="Times New Roman"/>
          <w:color w:val="CE9178"/>
          <w:sz w:val="21"/>
          <w:szCs w:val="21"/>
        </w:rPr>
        <w:t>"shard03-b:27017"</w:t>
      </w:r>
      <w:r w:rsidRPr="00D636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{ </w:t>
      </w:r>
      <w:r w:rsidRPr="00D6369E">
        <w:rPr>
          <w:rFonts w:ascii="Consolas" w:eastAsia="Times New Roman" w:hAnsi="Consolas" w:cs="Times New Roman"/>
          <w:color w:val="9CDCFE"/>
          <w:sz w:val="21"/>
          <w:szCs w:val="21"/>
        </w:rPr>
        <w:t>_id:</w:t>
      </w:r>
      <w:r w:rsidRPr="00D636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369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636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6369E">
        <w:rPr>
          <w:rFonts w:ascii="Consolas" w:eastAsia="Times New Roman" w:hAnsi="Consolas" w:cs="Times New Roman"/>
          <w:color w:val="9CDCFE"/>
          <w:sz w:val="21"/>
          <w:szCs w:val="21"/>
        </w:rPr>
        <w:t>host :</w:t>
      </w:r>
      <w:r w:rsidRPr="00D636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369E">
        <w:rPr>
          <w:rFonts w:ascii="Consolas" w:eastAsia="Times New Roman" w:hAnsi="Consolas" w:cs="Times New Roman"/>
          <w:color w:val="CE9178"/>
          <w:sz w:val="21"/>
          <w:szCs w:val="21"/>
        </w:rPr>
        <w:t>"shard03-c:27017"</w:t>
      </w:r>
      <w:r w:rsidRPr="00D6369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,]})</w:t>
      </w:r>
    </w:p>
    <w:p w14:paraId="30E98FE0" w14:textId="44DAC560" w:rsidR="00855268" w:rsidRDefault="00855268" w:rsidP="00600990">
      <w:pPr>
        <w:pStyle w:val="Heading3"/>
      </w:pPr>
      <w:bookmarkStart w:id="14" w:name="_Toc161094178"/>
      <w:r>
        <w:t>File docker-compose</w:t>
      </w:r>
      <w:bookmarkEnd w:id="14"/>
    </w:p>
    <w:p w14:paraId="6D501523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</w:p>
    <w:p w14:paraId="3447D940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service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36637B4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73CADC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6A9955"/>
          <w:sz w:val="21"/>
          <w:szCs w:val="21"/>
        </w:rPr>
        <w:t>## Router</w:t>
      </w:r>
    </w:p>
    <w:p w14:paraId="4C3A24ED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router01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DA76B1E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:6.0.1</w:t>
      </w:r>
    </w:p>
    <w:p w14:paraId="4AC541A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router-01</w:t>
      </w:r>
    </w:p>
    <w:p w14:paraId="0C738E57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s --port 27017 --configdb rs-config-server/configsvr01:27017,configsvr02:27017,configsvr03:27017 --bind_ip_all</w:t>
      </w:r>
    </w:p>
    <w:p w14:paraId="482852B5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DF9BEF2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27117:27017</w:t>
      </w:r>
    </w:p>
    <w:p w14:paraId="011F37EA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restart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</w:p>
    <w:p w14:paraId="25B0B200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6A9610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./scripts:/scripts</w:t>
      </w:r>
    </w:p>
    <w:p w14:paraId="2AFB086B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router01_db:/data/db</w:t>
      </w:r>
    </w:p>
    <w:p w14:paraId="7B7EB0AB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router01_config:/data/configdb</w:t>
      </w:r>
    </w:p>
    <w:p w14:paraId="464C96BB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router02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33F56E2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:6.0.1</w:t>
      </w:r>
    </w:p>
    <w:p w14:paraId="2FF4D280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router-02</w:t>
      </w:r>
    </w:p>
    <w:p w14:paraId="5E3C4D65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s --port 27017 --configdb rs-config-server/configsvr01:27017,configsvr02:27017,configsvr03:27017 --bind_ip_all</w:t>
      </w:r>
    </w:p>
    <w:p w14:paraId="4A7204D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32F99B3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./scripts:/scripts</w:t>
      </w:r>
    </w:p>
    <w:p w14:paraId="24281E5A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router02_db:/data/db</w:t>
      </w:r>
    </w:p>
    <w:p w14:paraId="3221309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router02_config:/data/configdb</w:t>
      </w:r>
    </w:p>
    <w:p w14:paraId="3E531A0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51974D4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27118:27017</w:t>
      </w:r>
    </w:p>
    <w:p w14:paraId="0CA3A20A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restart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</w:p>
    <w:p w14:paraId="7C8C15D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link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5300DB7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router01</w:t>
      </w:r>
    </w:p>
    <w:p w14:paraId="3F8AE924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1EE4BE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6A9955"/>
          <w:sz w:val="21"/>
          <w:szCs w:val="21"/>
        </w:rPr>
        <w:t>## Config Servers</w:t>
      </w:r>
    </w:p>
    <w:p w14:paraId="6F3A1E9E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nfigsvr01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3B58C2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:6.0.1</w:t>
      </w:r>
    </w:p>
    <w:p w14:paraId="06CFB96D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-config-01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A092F9C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 --port 27017 --configsvr --replSet rs-config-server</w:t>
      </w:r>
    </w:p>
    <w:p w14:paraId="7D746988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6017BE4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./scripts:/script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31FAD2D7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configsvr01_db:/data/db</w:t>
      </w:r>
    </w:p>
    <w:p w14:paraId="7E77431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configsvr01_config:/data/configdb</w:t>
      </w:r>
    </w:p>
    <w:p w14:paraId="4054CF86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0AA1456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27119:27017</w:t>
      </w:r>
    </w:p>
    <w:p w14:paraId="67DAD3B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restart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</w:p>
    <w:p w14:paraId="50FA428B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link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BD7A783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shard01-a</w:t>
      </w:r>
    </w:p>
    <w:p w14:paraId="0B421E57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shard02-a</w:t>
      </w:r>
    </w:p>
    <w:p w14:paraId="0292A99B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shard03-a</w:t>
      </w:r>
    </w:p>
    <w:p w14:paraId="4F81430C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nfigsvr02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CF615DB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:6.0.1</w:t>
      </w:r>
    </w:p>
    <w:p w14:paraId="77B12BA7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-config-02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62E48F3D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 --port 27017 --configsvr --replSet rs-config-server</w:t>
      </w:r>
    </w:p>
    <w:p w14:paraId="755814D0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F2360DA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./scripts:/scripts</w:t>
      </w:r>
    </w:p>
    <w:p w14:paraId="1B477D9D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configsvr02_db:/data/db</w:t>
      </w:r>
    </w:p>
    <w:p w14:paraId="20AAB186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configsvr02_config:/data/configdb</w:t>
      </w:r>
    </w:p>
    <w:p w14:paraId="4F693214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1B2FF49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27120:27017</w:t>
      </w:r>
    </w:p>
    <w:p w14:paraId="1AF85B14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restart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</w:p>
    <w:p w14:paraId="44CAD3A6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link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42668CA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configsvr01</w:t>
      </w:r>
    </w:p>
    <w:p w14:paraId="408ECCEC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nfigsvr03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15854C6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:6.0.1</w:t>
      </w:r>
    </w:p>
    <w:p w14:paraId="74B8FE0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-config-03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77F5508A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 --port 27017 --configsvr --replSet rs-config-server</w:t>
      </w:r>
    </w:p>
    <w:p w14:paraId="191FB8CB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101048E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./scripts:/scripts</w:t>
      </w:r>
    </w:p>
    <w:p w14:paraId="4F18C05C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configsvr03_db:/data/db</w:t>
      </w:r>
    </w:p>
    <w:p w14:paraId="03985E2B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configsvr03_config:/data/configdb</w:t>
      </w:r>
    </w:p>
    <w:p w14:paraId="07615BC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D0BD2EA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27121:27017</w:t>
      </w:r>
    </w:p>
    <w:p w14:paraId="09A73620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restart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</w:p>
    <w:p w14:paraId="6ED4184E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link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9B54865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configsvr02</w:t>
      </w:r>
    </w:p>
    <w:p w14:paraId="1AA71F70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6DCFE0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6A9955"/>
          <w:sz w:val="21"/>
          <w:szCs w:val="21"/>
        </w:rPr>
        <w:t>## Shards</w:t>
      </w:r>
    </w:p>
    <w:p w14:paraId="47CC8317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6A9955"/>
          <w:sz w:val="21"/>
          <w:szCs w:val="21"/>
        </w:rPr>
        <w:t>## Shards 01</w:t>
      </w:r>
    </w:p>
    <w:p w14:paraId="0BCDE479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74C2A4A2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shard01-a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A32E145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:6.0.1</w:t>
      </w:r>
    </w:p>
    <w:p w14:paraId="3CF90F2D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shard-01-node-a</w:t>
      </w:r>
    </w:p>
    <w:p w14:paraId="39C7F588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 --port 27017 --shardsvr --replSet rs-shard-01</w:t>
      </w:r>
    </w:p>
    <w:p w14:paraId="4723477C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F7A3B29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./scripts:/scripts</w:t>
      </w:r>
    </w:p>
    <w:p w14:paraId="7F3C68E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shard01_a_db:/data/db</w:t>
      </w:r>
    </w:p>
    <w:p w14:paraId="4B929F3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shard01_a_config:/data/configdb</w:t>
      </w:r>
    </w:p>
    <w:p w14:paraId="52F408A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6FBF309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27122:27017</w:t>
      </w:r>
    </w:p>
    <w:p w14:paraId="3AA78559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restart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</w:p>
    <w:p w14:paraId="47B38285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link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CA30454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shard01-b</w:t>
      </w:r>
    </w:p>
    <w:p w14:paraId="24E9E674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shard01-c</w:t>
      </w:r>
    </w:p>
    <w:p w14:paraId="3C3AC51C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shard01-b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5A89C43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:6.0.1</w:t>
      </w:r>
    </w:p>
    <w:p w14:paraId="207F8F0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shard-01-node-b</w:t>
      </w:r>
    </w:p>
    <w:p w14:paraId="589FE852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 --port 27017 --shardsvr --replSet rs-shard-01</w:t>
      </w:r>
    </w:p>
    <w:p w14:paraId="09A082A2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DC04974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./scripts:/scripts</w:t>
      </w:r>
    </w:p>
    <w:p w14:paraId="04CEE7B9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shard01_b_db:/data/db</w:t>
      </w:r>
    </w:p>
    <w:p w14:paraId="109C4BF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shard01_b_config:/data/configdb</w:t>
      </w:r>
    </w:p>
    <w:p w14:paraId="571C3A6B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0FA1154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27123:27017</w:t>
      </w:r>
    </w:p>
    <w:p w14:paraId="4477CA63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restart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</w:p>
    <w:p w14:paraId="429C100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shard01-c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81EE09C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:6.0.1</w:t>
      </w:r>
    </w:p>
    <w:p w14:paraId="539BB03D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shard-01-node-c</w:t>
      </w:r>
    </w:p>
    <w:p w14:paraId="16C4FFD6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 --port 27017 --shardsvr --replSet rs-shard-01</w:t>
      </w:r>
    </w:p>
    <w:p w14:paraId="1E9768E5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19FDCDA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./scripts:/scripts</w:t>
      </w:r>
    </w:p>
    <w:p w14:paraId="5CE871DB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shard01_c_db:/data/db</w:t>
      </w:r>
    </w:p>
    <w:p w14:paraId="5C64D684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shard01_c_config:/data/configdb</w:t>
      </w:r>
    </w:p>
    <w:p w14:paraId="23867EBD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9B8EB0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27124:27017</w:t>
      </w:r>
    </w:p>
    <w:p w14:paraId="461C771B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restart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</w:p>
    <w:p w14:paraId="4D121675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F4639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6A9955"/>
          <w:sz w:val="21"/>
          <w:szCs w:val="21"/>
        </w:rPr>
        <w:t>## Shards 02</w:t>
      </w:r>
    </w:p>
    <w:p w14:paraId="3F9C7C14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shard02-a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150F343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:6.0.1</w:t>
      </w:r>
    </w:p>
    <w:p w14:paraId="4991560A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shard-02-node-a</w:t>
      </w:r>
    </w:p>
    <w:p w14:paraId="679E8B7B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 --port 27017 --shardsvr --replSet rs-shard-02</w:t>
      </w:r>
    </w:p>
    <w:p w14:paraId="4859E352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B72A15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./scripts:/scripts</w:t>
      </w:r>
    </w:p>
    <w:p w14:paraId="37A59886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shard02_a_db:/data/db</w:t>
      </w:r>
    </w:p>
    <w:p w14:paraId="66D90C7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shard02_a_config:/data/configdb</w:t>
      </w:r>
    </w:p>
    <w:p w14:paraId="2FBF3AF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6470A59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27125:27017</w:t>
      </w:r>
    </w:p>
    <w:p w14:paraId="7E64DDA2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restart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</w:p>
    <w:p w14:paraId="7E977FDE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link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51156C5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shard02-b</w:t>
      </w:r>
    </w:p>
    <w:p w14:paraId="553A856D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shard02-c</w:t>
      </w:r>
    </w:p>
    <w:p w14:paraId="411D99D6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shard02-b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7A38E85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:6.0.1</w:t>
      </w:r>
    </w:p>
    <w:p w14:paraId="489F4DB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shard-02-node-b</w:t>
      </w:r>
    </w:p>
    <w:p w14:paraId="22767287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 --port 27017 --shardsvr --replSet rs-shard-02</w:t>
      </w:r>
    </w:p>
    <w:p w14:paraId="35146C3A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B88B5F9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./scripts:/scripts</w:t>
      </w:r>
    </w:p>
    <w:p w14:paraId="76BA078A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shard02_b_db:/data/db</w:t>
      </w:r>
    </w:p>
    <w:p w14:paraId="59C04386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shard02_b_config:/data/configdb</w:t>
      </w:r>
    </w:p>
    <w:p w14:paraId="3FEB5867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2AB3066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27126:27017</w:t>
      </w:r>
    </w:p>
    <w:p w14:paraId="3C6C8FB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restart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</w:p>
    <w:p w14:paraId="2BD3724C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shard02-c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9D49444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:6.0.1</w:t>
      </w:r>
    </w:p>
    <w:p w14:paraId="1B48D98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shard-02-node-c</w:t>
      </w:r>
    </w:p>
    <w:p w14:paraId="54CF0928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 --port 27017 --shardsvr --replSet rs-shard-02</w:t>
      </w:r>
    </w:p>
    <w:p w14:paraId="259F24F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558EA1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./scripts:/scripts</w:t>
      </w:r>
    </w:p>
    <w:p w14:paraId="1F1A866C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shard02_c_db:/data/db</w:t>
      </w:r>
    </w:p>
    <w:p w14:paraId="57A3AAE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shard02_c_config:/data/configdb</w:t>
      </w:r>
    </w:p>
    <w:p w14:paraId="3CE17A87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1264F8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27127:27017</w:t>
      </w:r>
    </w:p>
    <w:p w14:paraId="25C4E620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restart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</w:p>
    <w:p w14:paraId="0DBD2070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920EC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6A9955"/>
          <w:sz w:val="21"/>
          <w:szCs w:val="21"/>
        </w:rPr>
        <w:t>## Shards 03</w:t>
      </w:r>
    </w:p>
    <w:p w14:paraId="1D4CC015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shard03-a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471A16C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:6.0.1</w:t>
      </w:r>
    </w:p>
    <w:p w14:paraId="364A8420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shard-03-node-a</w:t>
      </w:r>
    </w:p>
    <w:p w14:paraId="63BB9BE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 --port 27017 --shardsvr --replSet rs-shard-03</w:t>
      </w:r>
    </w:p>
    <w:p w14:paraId="2F5A17A3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E498CB3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./scripts:/scripts</w:t>
      </w:r>
    </w:p>
    <w:p w14:paraId="56A7899D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shard03_a_db:/data/db</w:t>
      </w:r>
    </w:p>
    <w:p w14:paraId="74573D06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shard03_a_config:/data/configdb</w:t>
      </w:r>
    </w:p>
    <w:p w14:paraId="51CD0C16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2557A0A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27128:27017</w:t>
      </w:r>
    </w:p>
    <w:p w14:paraId="6437A780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restart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</w:p>
    <w:p w14:paraId="4621B97C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link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6D597AD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shard03-b</w:t>
      </w:r>
    </w:p>
    <w:p w14:paraId="1B288238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shard03-c</w:t>
      </w:r>
    </w:p>
    <w:p w14:paraId="7C1864EC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shard03-b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EE4B5FB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:6.0.1</w:t>
      </w:r>
    </w:p>
    <w:p w14:paraId="37264EF4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shard-03-node-b</w:t>
      </w:r>
    </w:p>
    <w:p w14:paraId="53AFA847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 --port 27017 --shardsvr --replSet rs-shard-03</w:t>
      </w:r>
    </w:p>
    <w:p w14:paraId="14D78A2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BDAE1C4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./scripts:/scripts</w:t>
      </w:r>
    </w:p>
    <w:p w14:paraId="0713E483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shard03_b_db:/data/db</w:t>
      </w:r>
    </w:p>
    <w:p w14:paraId="213233E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shard03_b_config:/data/configdb</w:t>
      </w:r>
    </w:p>
    <w:p w14:paraId="1DFF1019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D19525E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27129:27017</w:t>
      </w:r>
    </w:p>
    <w:p w14:paraId="2F79BE56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restart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</w:p>
    <w:p w14:paraId="6C87A914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shard03-c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B6E5B2E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:6.0.1</w:t>
      </w:r>
    </w:p>
    <w:p w14:paraId="43ACB16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shard-03-node-c</w:t>
      </w:r>
    </w:p>
    <w:p w14:paraId="531D9C85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 --port 27017 --shardsvr --replSet rs-shard-03</w:t>
      </w:r>
    </w:p>
    <w:p w14:paraId="320A82B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8449B1D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./scripts:/scripts</w:t>
      </w:r>
    </w:p>
    <w:p w14:paraId="5AFF871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shard03_c_db:/data/db</w:t>
      </w:r>
    </w:p>
    <w:p w14:paraId="17ED87B9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mongodb_cluster_shard03_c_config:/data/configdb</w:t>
      </w:r>
    </w:p>
    <w:p w14:paraId="0E7C70F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70591E2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-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27130:27017</w:t>
      </w:r>
    </w:p>
    <w:p w14:paraId="0BBA7E1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restart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70536">
        <w:rPr>
          <w:rFonts w:ascii="Consolas" w:eastAsia="Times New Roman" w:hAnsi="Consolas" w:cs="Times New Roman"/>
          <w:color w:val="CE9178"/>
          <w:sz w:val="21"/>
          <w:szCs w:val="21"/>
        </w:rPr>
        <w:t>always</w:t>
      </w:r>
    </w:p>
    <w:p w14:paraId="0C8517C6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EDB65B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279C07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router01_db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3D85A70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router01_config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E1234A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4B7BFEAE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router02_db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EE642A2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router02_config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297307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4D2C447D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configsvr01_db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64C4CC6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configsvr01_config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82A07D8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6F7BC0FC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configsvr02_db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9A7636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configsvr02_config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59C665E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7C0FEDCD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configsvr03_db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A22C085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configsvr03_config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2406948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2C13ED7D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shard01_a_db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38A917B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shard01_a_config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5FBD095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687DC71B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shard01_b_db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C4C54FD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shard01_b_config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7654341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62D1EA2E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shard01_c_db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A11D130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shard01_c_config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892D630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</w:p>
    <w:p w14:paraId="042FA850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shard02_a_db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358B35F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shard02_a_config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CE600BA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4EB6C8C5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shard02_b_db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541084E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shard02_b_config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AE870E7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2401C39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shard02_c_db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0876310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shard02_c_config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4F04B0A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617B6A2A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shard03_a_db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6A4BB8D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shard03_a_config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8BBF874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2E3720A8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shard03_b_db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3EC8E72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shard03_b_config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52174D7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1F8C5C9C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shard03_c_db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6C993ED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70536">
        <w:rPr>
          <w:rFonts w:ascii="Consolas" w:eastAsia="Times New Roman" w:hAnsi="Consolas" w:cs="Times New Roman"/>
          <w:color w:val="569CD6"/>
          <w:sz w:val="21"/>
          <w:szCs w:val="21"/>
        </w:rPr>
        <w:t>mongodb_cluster_shard03_c_config</w:t>
      </w:r>
      <w:r w:rsidRPr="00970536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E3CE155" w14:textId="77777777" w:rsidR="00970536" w:rsidRPr="00970536" w:rsidRDefault="00970536" w:rsidP="0097053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E41AEC" w14:textId="77777777" w:rsidR="00855268" w:rsidRDefault="00855268" w:rsidP="00855268"/>
    <w:p w14:paraId="5398D161" w14:textId="297ACA02" w:rsidR="00891E15" w:rsidRDefault="00891E15" w:rsidP="00600990">
      <w:pPr>
        <w:pStyle w:val="Heading3"/>
      </w:pPr>
      <w:bookmarkStart w:id="15" w:name="_Toc161094179"/>
      <w:r>
        <w:t xml:space="preserve">File </w:t>
      </w:r>
      <w:r>
        <w:t>hướng dẫn chạy</w:t>
      </w:r>
      <w:r w:rsidR="00F0566A">
        <w:t xml:space="preserve"> và setup toàn bộ code</w:t>
      </w:r>
      <w:bookmarkEnd w:id="15"/>
    </w:p>
    <w:p w14:paraId="0ADFDFA1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Instruction - PSS Style (Primary -Secondary - Secondary)</w:t>
      </w:r>
    </w:p>
    <w:p w14:paraId="4992D5C4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=========================================</w:t>
      </w:r>
    </w:p>
    <w:p w14:paraId="211F9579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B6118E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---</w:t>
      </w:r>
    </w:p>
    <w:p w14:paraId="0ACC632F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## Mongo Components</w:t>
      </w:r>
    </w:p>
    <w:p w14:paraId="5E05B972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A82D2C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6796E6"/>
          <w:sz w:val="21"/>
          <w:szCs w:val="21"/>
        </w:rPr>
        <w:t>*</w:t>
      </w: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fig Server (3 member replica set):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`configsvr01`</w:t>
      </w: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`configsvr02`</w:t>
      </w: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`configsvr03`</w:t>
      </w:r>
    </w:p>
    <w:p w14:paraId="7AD9B3E4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6796E6"/>
          <w:sz w:val="21"/>
          <w:szCs w:val="21"/>
        </w:rPr>
        <w:t>*</w:t>
      </w: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3 Shards (each a 3 member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`PSS`</w:t>
      </w: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plica set):</w:t>
      </w:r>
    </w:p>
    <w:p w14:paraId="0CD739E7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26828">
        <w:rPr>
          <w:rFonts w:ascii="Consolas" w:eastAsia="Times New Roman" w:hAnsi="Consolas" w:cs="Times New Roman"/>
          <w:color w:val="6796E6"/>
          <w:sz w:val="21"/>
          <w:szCs w:val="21"/>
        </w:rPr>
        <w:t>*</w:t>
      </w: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`shard01-a`</w:t>
      </w: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`shard01-b`</w:t>
      </w: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`shard01-c`</w:t>
      </w:r>
    </w:p>
    <w:p w14:paraId="37D50100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26828">
        <w:rPr>
          <w:rFonts w:ascii="Consolas" w:eastAsia="Times New Roman" w:hAnsi="Consolas" w:cs="Times New Roman"/>
          <w:color w:val="6796E6"/>
          <w:sz w:val="21"/>
          <w:szCs w:val="21"/>
        </w:rPr>
        <w:t>*</w:t>
      </w: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`shard02-a`</w:t>
      </w: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`shard02-b`</w:t>
      </w: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`shard02-c`</w:t>
      </w:r>
    </w:p>
    <w:p w14:paraId="01942BAE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26828">
        <w:rPr>
          <w:rFonts w:ascii="Consolas" w:eastAsia="Times New Roman" w:hAnsi="Consolas" w:cs="Times New Roman"/>
          <w:color w:val="6796E6"/>
          <w:sz w:val="21"/>
          <w:szCs w:val="21"/>
        </w:rPr>
        <w:t>*</w:t>
      </w: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`shard03-a`</w:t>
      </w: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`shard03-b`</w:t>
      </w: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`shard03-c`</w:t>
      </w:r>
    </w:p>
    <w:p w14:paraId="2C5C5B0C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6796E6"/>
          <w:sz w:val="21"/>
          <w:szCs w:val="21"/>
        </w:rPr>
        <w:t>*</w:t>
      </w: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2 Routers (mongos):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`router01`</w:t>
      </w: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`router02`</w:t>
      </w:r>
    </w:p>
    <w:p w14:paraId="6E1DB4F9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B4A318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 xml:space="preserve">## </w:t>
      </w:r>
      <w:r w:rsidRPr="00326828">
        <w:rPr>
          <w:rFonts w:ascii="Segoe UI Emoji" w:eastAsia="Times New Roman" w:hAnsi="Segoe UI Emoji" w:cs="Segoe UI Emoji"/>
          <w:b/>
          <w:bCs/>
          <w:color w:val="569CD6"/>
          <w:sz w:val="21"/>
          <w:szCs w:val="21"/>
        </w:rPr>
        <w:t>✨</w:t>
      </w: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 xml:space="preserve"> Steps</w:t>
      </w:r>
    </w:p>
    <w:p w14:paraId="20E17782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B27B04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 xml:space="preserve">### </w:t>
      </w:r>
      <w:r w:rsidRPr="00326828">
        <w:rPr>
          <w:rFonts w:ascii="Segoe UI Emoji" w:eastAsia="Times New Roman" w:hAnsi="Segoe UI Emoji" w:cs="Segoe UI Emoji"/>
          <w:b/>
          <w:bCs/>
          <w:color w:val="569CD6"/>
          <w:sz w:val="21"/>
          <w:szCs w:val="21"/>
        </w:rPr>
        <w:t>👉</w:t>
      </w: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 xml:space="preserve"> Step 1: Start all of the containers</w:t>
      </w:r>
    </w:p>
    <w:p w14:paraId="4E25F230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C8FBF3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```bash</w:t>
      </w:r>
    </w:p>
    <w:p w14:paraId="59764AF4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docker-compose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up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</w:p>
    <w:p w14:paraId="2A265CE4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```</w:t>
      </w:r>
    </w:p>
    <w:p w14:paraId="1CC66009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5EFE82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 xml:space="preserve">### </w:t>
      </w:r>
      <w:r w:rsidRPr="00326828">
        <w:rPr>
          <w:rFonts w:ascii="Segoe UI Emoji" w:eastAsia="Times New Roman" w:hAnsi="Segoe UI Emoji" w:cs="Segoe UI Emoji"/>
          <w:b/>
          <w:bCs/>
          <w:color w:val="569CD6"/>
          <w:sz w:val="21"/>
          <w:szCs w:val="21"/>
        </w:rPr>
        <w:t>👉</w:t>
      </w: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 xml:space="preserve"> Step 2: Initialize the replica sets (config servers and shards)</w:t>
      </w:r>
    </w:p>
    <w:p w14:paraId="34566E69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D679ED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```bash</w:t>
      </w:r>
    </w:p>
    <w:p w14:paraId="29105EE4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docker-compose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exe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configsvr01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h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"mongosh &lt; /scripts/init-configserver.js"</w:t>
      </w:r>
    </w:p>
    <w:p w14:paraId="74150E57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docker-compose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exe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hard01-a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h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"mongosh &lt; /scripts/init-shard01.js"</w:t>
      </w:r>
    </w:p>
    <w:p w14:paraId="66D424AD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docker-compose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exe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hard02-a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h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"mongosh &lt; /scripts/init-shard02.js"</w:t>
      </w:r>
    </w:p>
    <w:p w14:paraId="738FF176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docker-compose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exe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hard03-a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h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"mongosh &lt; /scripts/init-shard03.js"</w:t>
      </w:r>
    </w:p>
    <w:p w14:paraId="742F3C4B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```</w:t>
      </w:r>
    </w:p>
    <w:p w14:paraId="5328EFF9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8AFE7E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 xml:space="preserve">### </w:t>
      </w:r>
      <w:r w:rsidRPr="00326828">
        <w:rPr>
          <w:rFonts w:ascii="Segoe UI Emoji" w:eastAsia="Times New Roman" w:hAnsi="Segoe UI Emoji" w:cs="Segoe UI Emoji"/>
          <w:b/>
          <w:bCs/>
          <w:color w:val="569CD6"/>
          <w:sz w:val="21"/>
          <w:szCs w:val="21"/>
        </w:rPr>
        <w:t>👉</w:t>
      </w: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 xml:space="preserve"> Step 3: Initializing the router</w:t>
      </w:r>
    </w:p>
    <w:p w14:paraId="43521C36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1127CC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Note: Wait a bit for the config server and shards to elect their primaries before initializing the router</w:t>
      </w:r>
    </w:p>
    <w:p w14:paraId="6D309154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4423A5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```bash</w:t>
      </w:r>
    </w:p>
    <w:p w14:paraId="001872F2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docker-compose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exe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router01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h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"mongosh &lt; /scripts/init-router.js"</w:t>
      </w:r>
    </w:p>
    <w:p w14:paraId="44FE6716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```</w:t>
      </w:r>
    </w:p>
    <w:p w14:paraId="6EC5812C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F955B8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 xml:space="preserve">### </w:t>
      </w:r>
      <w:r w:rsidRPr="00326828">
        <w:rPr>
          <w:rFonts w:ascii="Segoe UI Emoji" w:eastAsia="Times New Roman" w:hAnsi="Segoe UI Emoji" w:cs="Segoe UI Emoji"/>
          <w:b/>
          <w:bCs/>
          <w:color w:val="569CD6"/>
          <w:sz w:val="21"/>
          <w:szCs w:val="21"/>
        </w:rPr>
        <w:t>👉</w:t>
      </w: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 xml:space="preserve"> Step 4: Enable sharding and setup sharding-key</w:t>
      </w:r>
    </w:p>
    <w:p w14:paraId="5D5A3A80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```bash</w:t>
      </w:r>
    </w:p>
    <w:p w14:paraId="6983255A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docker-compose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exe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router01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mongosh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-port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B5CEA8"/>
          <w:sz w:val="21"/>
          <w:szCs w:val="21"/>
        </w:rPr>
        <w:t>27017</w:t>
      </w:r>
    </w:p>
    <w:p w14:paraId="673CDA44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8E441D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//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Enable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harding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database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MyDatabase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0D7C51C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sh.enableSharding("MyDatabase"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B17BF7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EDA6CB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//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etup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hardingKey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collection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MyCollection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</w:p>
    <w:p w14:paraId="2F24AD10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db.adminCommand(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hardCollection: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"MyDatabase.MyCollection",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key: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{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oemNumber: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"hashed",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zipCode: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,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upplierId: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</w:t>
      </w:r>
    </w:p>
    <w:p w14:paraId="2D100732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F0CE79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</w:p>
    <w:p w14:paraId="632DD278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```</w:t>
      </w:r>
    </w:p>
    <w:p w14:paraId="6FF02F9D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5F9B0F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 xml:space="preserve">## </w:t>
      </w:r>
      <w:r w:rsidRPr="00326828">
        <w:rPr>
          <w:rFonts w:ascii="Segoe UI Emoji" w:eastAsia="Times New Roman" w:hAnsi="Segoe UI Emoji" w:cs="Segoe UI Emoji"/>
          <w:b/>
          <w:bCs/>
          <w:color w:val="569CD6"/>
          <w:sz w:val="21"/>
          <w:szCs w:val="21"/>
        </w:rPr>
        <w:t>📋</w:t>
      </w: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 xml:space="preserve"> Verify</w:t>
      </w:r>
    </w:p>
    <w:p w14:paraId="2ACC8690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52FC63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 xml:space="preserve">### </w:t>
      </w:r>
      <w:r w:rsidRPr="00326828">
        <w:rPr>
          <w:rFonts w:ascii="Segoe UI Emoji" w:eastAsia="Times New Roman" w:hAnsi="Segoe UI Emoji" w:cs="Segoe UI Emoji"/>
          <w:b/>
          <w:bCs/>
          <w:color w:val="569CD6"/>
          <w:sz w:val="21"/>
          <w:szCs w:val="21"/>
        </w:rPr>
        <w:t>✅</w:t>
      </w: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 xml:space="preserve"> Verify the status of the sharded cluster</w:t>
      </w:r>
    </w:p>
    <w:p w14:paraId="21A90CAD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5810DB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```bash</w:t>
      </w:r>
    </w:p>
    <w:p w14:paraId="668B8164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docker-compose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exe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router01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mongosh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-port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B5CEA8"/>
          <w:sz w:val="21"/>
          <w:szCs w:val="21"/>
        </w:rPr>
        <w:t>27017</w:t>
      </w:r>
    </w:p>
    <w:p w14:paraId="10EFBF75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sh.status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890B515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>exit</w:t>
      </w:r>
    </w:p>
    <w:p w14:paraId="427FCEB4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```</w:t>
      </w:r>
    </w:p>
    <w:p w14:paraId="3C29B4B2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05DA52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lastRenderedPageBreak/>
        <w:t xml:space="preserve">### </w:t>
      </w:r>
      <w:r w:rsidRPr="00326828">
        <w:rPr>
          <w:rFonts w:ascii="Segoe UI Emoji" w:eastAsia="Times New Roman" w:hAnsi="Segoe UI Emoji" w:cs="Segoe UI Emoji"/>
          <w:b/>
          <w:bCs/>
          <w:color w:val="569CD6"/>
          <w:sz w:val="21"/>
          <w:szCs w:val="21"/>
        </w:rPr>
        <w:t>✅</w:t>
      </w: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 xml:space="preserve"> Verify status of replica set for each shard</w:t>
      </w:r>
    </w:p>
    <w:p w14:paraId="26954479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1 PRIMARY, 2 SECONDARY</w:t>
      </w:r>
    </w:p>
    <w:p w14:paraId="477090C7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6EEC52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```bash</w:t>
      </w:r>
    </w:p>
    <w:p w14:paraId="6E6CF14F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exe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it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hard-01-node-a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bash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"echo 'rs.status()' | mongosh --port 27017"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47256A3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exe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it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hard-02-node-a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bash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"echo 'rs.status()' | mongosh --port 27017"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1729DA2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exe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it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hard-03-node-a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bash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"echo 'rs.status()' | mongosh --port 27017"</w:t>
      </w:r>
    </w:p>
    <w:p w14:paraId="75161156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```</w:t>
      </w:r>
    </w:p>
    <w:p w14:paraId="6AA40700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AD8775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 xml:space="preserve">### </w:t>
      </w:r>
      <w:r w:rsidRPr="00326828">
        <w:rPr>
          <w:rFonts w:ascii="Segoe UI Emoji" w:eastAsia="Times New Roman" w:hAnsi="Segoe UI Emoji" w:cs="Segoe UI Emoji"/>
          <w:b/>
          <w:bCs/>
          <w:color w:val="569CD6"/>
          <w:sz w:val="21"/>
          <w:szCs w:val="21"/>
        </w:rPr>
        <w:t>✅</w:t>
      </w: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 xml:space="preserve"> Check database status</w:t>
      </w:r>
    </w:p>
    <w:p w14:paraId="69326207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```bash</w:t>
      </w:r>
    </w:p>
    <w:p w14:paraId="4CE78E2B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docker-compose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exe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router01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mongosh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-port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B5CEA8"/>
          <w:sz w:val="21"/>
          <w:szCs w:val="21"/>
        </w:rPr>
        <w:t>27017</w:t>
      </w:r>
    </w:p>
    <w:p w14:paraId="6A45E97A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MyDatabase</w:t>
      </w:r>
    </w:p>
    <w:p w14:paraId="171ACFB4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db.stats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A9EF2D2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>db.MyCollection.getShardDistribution()</w:t>
      </w:r>
    </w:p>
    <w:p w14:paraId="3ED6589A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</w:p>
    <w:p w14:paraId="4011DE97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```</w:t>
      </w:r>
    </w:p>
    <w:p w14:paraId="08952E1C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16A72F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 xml:space="preserve">## </w:t>
      </w:r>
      <w:r w:rsidRPr="00326828">
        <w:rPr>
          <w:rFonts w:ascii="Segoe UI Emoji" w:eastAsia="Times New Roman" w:hAnsi="Segoe UI Emoji" w:cs="Segoe UI Emoji"/>
          <w:b/>
          <w:bCs/>
          <w:color w:val="569CD6"/>
          <w:sz w:val="21"/>
          <w:szCs w:val="21"/>
        </w:rPr>
        <w:t>🔎</w:t>
      </w:r>
      <w:r w:rsidRPr="00326828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 xml:space="preserve"> More commands</w:t>
      </w:r>
    </w:p>
    <w:p w14:paraId="2618AD10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B40360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```bash</w:t>
      </w:r>
    </w:p>
    <w:p w14:paraId="63F23511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exe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it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mongo-config-01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bash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"echo 'rs.status()' | mongosh --port 27017"</w:t>
      </w:r>
    </w:p>
    <w:p w14:paraId="5DEABA0C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exe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it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hard-01-node-a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bash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"echo 'rs.help()' | mongosh --port 27017"</w:t>
      </w:r>
    </w:p>
    <w:p w14:paraId="10F03548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exe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it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hard-01-node-a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bash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"echo 'rs.status()' | mongosh --port 27017"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A38B33E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exe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it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hard-01-node-a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bash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"echo 'rs.printReplicationInfo()' | mongosh --port 27017"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C41322F" w14:textId="77777777" w:rsidR="00326828" w:rsidRPr="00326828" w:rsidRDefault="00326828" w:rsidP="0032682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exe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it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shard-01-node-a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bash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569CD6"/>
          <w:sz w:val="21"/>
          <w:szCs w:val="21"/>
        </w:rPr>
        <w:t>-c</w:t>
      </w:r>
      <w:r w:rsidRPr="003268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6828">
        <w:rPr>
          <w:rFonts w:ascii="Consolas" w:eastAsia="Times New Roman" w:hAnsi="Consolas" w:cs="Times New Roman"/>
          <w:color w:val="CE9178"/>
          <w:sz w:val="21"/>
          <w:szCs w:val="21"/>
        </w:rPr>
        <w:t>"echo 'rs.printSlaveReplicationInfo()' | mongosh --port 27017"</w:t>
      </w:r>
    </w:p>
    <w:p w14:paraId="08A36964" w14:textId="0A815DD0" w:rsidR="00855268" w:rsidRPr="00AD661F" w:rsidRDefault="00326828" w:rsidP="00AD661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26828">
        <w:rPr>
          <w:rFonts w:ascii="Consolas" w:eastAsia="Times New Roman" w:hAnsi="Consolas" w:cs="Times New Roman"/>
          <w:color w:val="CCCCCC"/>
          <w:sz w:val="21"/>
          <w:szCs w:val="21"/>
        </w:rPr>
        <w:t>```</w:t>
      </w:r>
    </w:p>
    <w:p w14:paraId="2DEBC723" w14:textId="1FF950CD" w:rsidR="004C3A7E" w:rsidRDefault="004C3A7E" w:rsidP="004C3A7E">
      <w:pPr>
        <w:pStyle w:val="Heading2"/>
      </w:pPr>
      <w:bookmarkStart w:id="16" w:name="_Toc161094180"/>
      <w:r>
        <w:t xml:space="preserve">FOLDER </w:t>
      </w:r>
      <w:r w:rsidR="007D1BB3">
        <w:t>router</w:t>
      </w:r>
      <w:bookmarkEnd w:id="16"/>
    </w:p>
    <w:p w14:paraId="01EAC5A9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1FB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1FB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</w:p>
    <w:p w14:paraId="26ADA5CF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BEBFA1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1F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26CA74A2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golangbook/middleware"</w:t>
      </w:r>
    </w:p>
    <w:p w14:paraId="3FE9291E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golangbook/hello"</w:t>
      </w:r>
    </w:p>
    <w:p w14:paraId="6EDB3B90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github.com/gorilla/mux"</w:t>
      </w:r>
    </w:p>
    <w:p w14:paraId="6B88F115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F959083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D5E25C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1FB">
        <w:rPr>
          <w:rFonts w:ascii="Consolas" w:eastAsia="Times New Roman" w:hAnsi="Consolas" w:cs="Times New Roman"/>
          <w:color w:val="6A9955"/>
          <w:sz w:val="21"/>
          <w:szCs w:val="21"/>
        </w:rPr>
        <w:t>// Router is exported and used in main.go</w:t>
      </w:r>
    </w:p>
    <w:p w14:paraId="5359A522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1FB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1FB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C411F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411FB">
        <w:rPr>
          <w:rFonts w:ascii="Consolas" w:eastAsia="Times New Roman" w:hAnsi="Consolas" w:cs="Times New Roman"/>
          <w:color w:val="4EC9B0"/>
          <w:sz w:val="21"/>
          <w:szCs w:val="21"/>
        </w:rPr>
        <w:t>mux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11FB">
        <w:rPr>
          <w:rFonts w:ascii="Consolas" w:eastAsia="Times New Roman" w:hAnsi="Consolas" w:cs="Times New Roman"/>
          <w:color w:val="4EC9B0"/>
          <w:sz w:val="21"/>
          <w:szCs w:val="21"/>
        </w:rPr>
        <w:t>Router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120EEA8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706CAF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1FB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mux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11FB">
        <w:rPr>
          <w:rFonts w:ascii="Consolas" w:eastAsia="Times New Roman" w:hAnsi="Consolas" w:cs="Times New Roman"/>
          <w:color w:val="DCDCAA"/>
          <w:sz w:val="21"/>
          <w:szCs w:val="21"/>
        </w:rPr>
        <w:t>NewRouter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F06649F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4EE296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11FB">
        <w:rPr>
          <w:rFonts w:ascii="Consolas" w:eastAsia="Times New Roman" w:hAnsi="Consolas" w:cs="Times New Roman"/>
          <w:color w:val="DCDCAA"/>
          <w:sz w:val="21"/>
          <w:szCs w:val="21"/>
        </w:rPr>
        <w:t>HandleFunc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/api/task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middleware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GetAllTask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C411FB">
        <w:rPr>
          <w:rFonts w:ascii="Consolas" w:eastAsia="Times New Roman" w:hAnsi="Consolas" w:cs="Times New Roman"/>
          <w:color w:val="DCDCAA"/>
          <w:sz w:val="21"/>
          <w:szCs w:val="21"/>
        </w:rPr>
        <w:t>Methods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OPTIONS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4573829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11FB">
        <w:rPr>
          <w:rFonts w:ascii="Consolas" w:eastAsia="Times New Roman" w:hAnsi="Consolas" w:cs="Times New Roman"/>
          <w:color w:val="DCDCAA"/>
          <w:sz w:val="21"/>
          <w:szCs w:val="21"/>
        </w:rPr>
        <w:t>HandleFunc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/api/task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middleware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CreateTask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C411FB">
        <w:rPr>
          <w:rFonts w:ascii="Consolas" w:eastAsia="Times New Roman" w:hAnsi="Consolas" w:cs="Times New Roman"/>
          <w:color w:val="DCDCAA"/>
          <w:sz w:val="21"/>
          <w:szCs w:val="21"/>
        </w:rPr>
        <w:t>Methods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OPTIONS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112420F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11FB">
        <w:rPr>
          <w:rFonts w:ascii="Consolas" w:eastAsia="Times New Roman" w:hAnsi="Consolas" w:cs="Times New Roman"/>
          <w:color w:val="DCDCAA"/>
          <w:sz w:val="21"/>
          <w:szCs w:val="21"/>
        </w:rPr>
        <w:t>HandleFunc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/api/task/{id}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middleware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TaskComplete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C411FB">
        <w:rPr>
          <w:rFonts w:ascii="Consolas" w:eastAsia="Times New Roman" w:hAnsi="Consolas" w:cs="Times New Roman"/>
          <w:color w:val="DCDCAA"/>
          <w:sz w:val="21"/>
          <w:szCs w:val="21"/>
        </w:rPr>
        <w:t>Methods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PUT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OPTIONS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47CF6A8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11FB">
        <w:rPr>
          <w:rFonts w:ascii="Consolas" w:eastAsia="Times New Roman" w:hAnsi="Consolas" w:cs="Times New Roman"/>
          <w:color w:val="DCDCAA"/>
          <w:sz w:val="21"/>
          <w:szCs w:val="21"/>
        </w:rPr>
        <w:t>HandleFunc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/api/undoTask/{id}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middleware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UndoTask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C411FB">
        <w:rPr>
          <w:rFonts w:ascii="Consolas" w:eastAsia="Times New Roman" w:hAnsi="Consolas" w:cs="Times New Roman"/>
          <w:color w:val="DCDCAA"/>
          <w:sz w:val="21"/>
          <w:szCs w:val="21"/>
        </w:rPr>
        <w:t>Methods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PUT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OPTIONS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90F64FB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11FB">
        <w:rPr>
          <w:rFonts w:ascii="Consolas" w:eastAsia="Times New Roman" w:hAnsi="Consolas" w:cs="Times New Roman"/>
          <w:color w:val="DCDCAA"/>
          <w:sz w:val="21"/>
          <w:szCs w:val="21"/>
        </w:rPr>
        <w:t>HandleFunc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/api/deleteTask/{id}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middleware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DeleteTask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C411FB">
        <w:rPr>
          <w:rFonts w:ascii="Consolas" w:eastAsia="Times New Roman" w:hAnsi="Consolas" w:cs="Times New Roman"/>
          <w:color w:val="DCDCAA"/>
          <w:sz w:val="21"/>
          <w:szCs w:val="21"/>
        </w:rPr>
        <w:t>Methods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DELETE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OPTIONS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EA1E087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11FB">
        <w:rPr>
          <w:rFonts w:ascii="Consolas" w:eastAsia="Times New Roman" w:hAnsi="Consolas" w:cs="Times New Roman"/>
          <w:color w:val="DCDCAA"/>
          <w:sz w:val="21"/>
          <w:szCs w:val="21"/>
        </w:rPr>
        <w:t>HandleFunc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/api/deleteAllTask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middleware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DeleteAllTask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C411FB">
        <w:rPr>
          <w:rFonts w:ascii="Consolas" w:eastAsia="Times New Roman" w:hAnsi="Consolas" w:cs="Times New Roman"/>
          <w:color w:val="DCDCAA"/>
          <w:sz w:val="21"/>
          <w:szCs w:val="21"/>
        </w:rPr>
        <w:t>Methods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DELETE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OPTIONS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32F71BC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2B1935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11FB">
        <w:rPr>
          <w:rFonts w:ascii="Consolas" w:eastAsia="Times New Roman" w:hAnsi="Consolas" w:cs="Times New Roman"/>
          <w:color w:val="DCDCAA"/>
          <w:sz w:val="21"/>
          <w:szCs w:val="21"/>
        </w:rPr>
        <w:t>HandleFunc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/health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HealthHandler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C411FB">
        <w:rPr>
          <w:rFonts w:ascii="Consolas" w:eastAsia="Times New Roman" w:hAnsi="Consolas" w:cs="Times New Roman"/>
          <w:color w:val="DCDCAA"/>
          <w:sz w:val="21"/>
          <w:szCs w:val="21"/>
        </w:rPr>
        <w:t>Methods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1FB">
        <w:rPr>
          <w:rFonts w:ascii="Consolas" w:eastAsia="Times New Roman" w:hAnsi="Consolas" w:cs="Times New Roman"/>
          <w:color w:val="CE9178"/>
          <w:sz w:val="21"/>
          <w:szCs w:val="21"/>
        </w:rPr>
        <w:t>"OPTIONS"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672CCE9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1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1FB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</w:p>
    <w:p w14:paraId="3D2BEB80" w14:textId="77777777" w:rsidR="00C411FB" w:rsidRPr="00C411FB" w:rsidRDefault="00C411FB" w:rsidP="00C411F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1F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8D971BB" w14:textId="77777777" w:rsidR="007D1BB3" w:rsidRDefault="007D1BB3" w:rsidP="007D1BB3"/>
    <w:p w14:paraId="2429520A" w14:textId="60CEBFA4" w:rsidR="007D1BB3" w:rsidRDefault="007D1BB3" w:rsidP="007D1BB3">
      <w:pPr>
        <w:pStyle w:val="Heading2"/>
      </w:pPr>
      <w:bookmarkStart w:id="17" w:name="_Toc161094181"/>
      <w:r>
        <w:t xml:space="preserve">FOLDER </w:t>
      </w:r>
      <w:r>
        <w:t>scripts</w:t>
      </w:r>
      <w:bookmarkEnd w:id="17"/>
    </w:p>
    <w:p w14:paraId="2E51127D" w14:textId="50C437CF" w:rsidR="007D1BB3" w:rsidRDefault="004A1B41" w:rsidP="007D1BB3">
      <w:r w:rsidRPr="004A1B41">
        <w:drawing>
          <wp:inline distT="0" distB="0" distL="0" distR="0" wp14:anchorId="129DF05F" wp14:editId="501B1CC4">
            <wp:extent cx="3139712" cy="1120237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C679" w14:textId="34EC3892" w:rsidR="00450118" w:rsidRDefault="002562EC" w:rsidP="00941CC7">
      <w:pPr>
        <w:pStyle w:val="Heading3"/>
      </w:pPr>
      <w:bookmarkStart w:id="18" w:name="_Toc161094182"/>
      <w:r>
        <w:t>d</w:t>
      </w:r>
      <w:r w:rsidR="00AD720D">
        <w:t>ocker_run_golangbook.sh</w:t>
      </w:r>
      <w:bookmarkEnd w:id="18"/>
    </w:p>
    <w:p w14:paraId="6A0E08FD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6A9955"/>
          <w:sz w:val="21"/>
          <w:szCs w:val="21"/>
        </w:rPr>
        <w:t>#!/bin/bash</w:t>
      </w:r>
    </w:p>
    <w:p w14:paraId="377BD21D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</w:p>
    <w:p w14:paraId="24387436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6A9955"/>
          <w:sz w:val="21"/>
          <w:szCs w:val="21"/>
        </w:rPr>
        <w:t># From root of project, run: `bash scripts/docker_run_consul_discovery.sh`</w:t>
      </w:r>
    </w:p>
    <w:p w14:paraId="24CEEEA5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A5FE2B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</w:p>
    <w:p w14:paraId="48148360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00C5DA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-f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../.env ]</w:t>
      </w:r>
    </w:p>
    <w:p w14:paraId="76B31D13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14:paraId="506F5CC9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ca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.env 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xargs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</w:p>
    <w:p w14:paraId="5B4760A9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14:paraId="5C5424D6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15FFBC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6A9955"/>
          <w:sz w:val="21"/>
          <w:szCs w:val="21"/>
        </w:rPr>
        <w:t># Color Console Output</w:t>
      </w:r>
    </w:p>
    <w:p w14:paraId="1E00888B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'\033[0m'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</w:t>
      </w:r>
      <w:r w:rsidRPr="00AD720D">
        <w:rPr>
          <w:rFonts w:ascii="Consolas" w:eastAsia="Times New Roman" w:hAnsi="Consolas" w:cs="Times New Roman"/>
          <w:color w:val="6A9955"/>
          <w:sz w:val="21"/>
          <w:szCs w:val="21"/>
        </w:rPr>
        <w:t># Text Reset</w:t>
      </w:r>
    </w:p>
    <w:p w14:paraId="15830DA5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DBOLD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'\033[1;31m'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</w:t>
      </w:r>
      <w:r w:rsidRPr="00AD720D">
        <w:rPr>
          <w:rFonts w:ascii="Consolas" w:eastAsia="Times New Roman" w:hAnsi="Consolas" w:cs="Times New Roman"/>
          <w:color w:val="6A9955"/>
          <w:sz w:val="21"/>
          <w:szCs w:val="21"/>
        </w:rPr>
        <w:t># Red (Bold)</w:t>
      </w:r>
    </w:p>
    <w:p w14:paraId="5FAF41EA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'\033[1;32m'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</w:t>
      </w:r>
      <w:r w:rsidRPr="00AD720D">
        <w:rPr>
          <w:rFonts w:ascii="Consolas" w:eastAsia="Times New Roman" w:hAnsi="Consolas" w:cs="Times New Roman"/>
          <w:color w:val="6A9955"/>
          <w:sz w:val="21"/>
          <w:szCs w:val="21"/>
        </w:rPr>
        <w:t># Green (Bold)</w:t>
      </w:r>
    </w:p>
    <w:p w14:paraId="61809914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YELLOWBOLD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'\033[1;33m'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AD720D">
        <w:rPr>
          <w:rFonts w:ascii="Consolas" w:eastAsia="Times New Roman" w:hAnsi="Consolas" w:cs="Times New Roman"/>
          <w:color w:val="6A9955"/>
          <w:sz w:val="21"/>
          <w:szCs w:val="21"/>
        </w:rPr>
        <w:t># Yellow (Bold)</w:t>
      </w:r>
    </w:p>
    <w:p w14:paraId="1D7D83C3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'\033[1;36m'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AD720D">
        <w:rPr>
          <w:rFonts w:ascii="Consolas" w:eastAsia="Times New Roman" w:hAnsi="Consolas" w:cs="Times New Roman"/>
          <w:color w:val="6A9955"/>
          <w:sz w:val="21"/>
          <w:szCs w:val="21"/>
        </w:rPr>
        <w:t># Cyan (Bold)</w:t>
      </w:r>
    </w:p>
    <w:p w14:paraId="73348E1A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3C797A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$IPADDRESS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14:paraId="250D04E1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7F80F11E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D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Please set your IPADDRESS environment variable in the .env file: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E.g.: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IPADDRESS=192.168.0.99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10AF13BF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27954601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4AB5002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14:paraId="5B2926AE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BDC5C4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$DOCKERIMAGE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14:paraId="0F58C0E7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5AED2972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D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Please set your DOCKERIMAGE environment variable in the .env file: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E.g.: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DOCKERIMAGE=lucastran/golangbook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575BD7D9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79748D13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7550BAA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14:paraId="64AD32AD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7E0058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$SERVER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14:paraId="73E02694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7934EA35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D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Please set your SERVERPORT environment variable in the .env file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E.g.: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SERVERPORT=8000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7E09E990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5D523252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5615B1E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14:paraId="72F153E1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2BD19B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$DOCKER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14:paraId="3F14EC51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20BAC46E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D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Please set your DOCKERPORT environment variable in the .env file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E.g.: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DOCKERPORT=8001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380E841B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1FEED8FA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906A824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14:paraId="7F6D4531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045A05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$CONSUL_HTTP_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14:paraId="27FE36FA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5E8FE165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D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Please set your CONSUL_HTTP_PORT environment variable in the .env file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E.g.: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CONSUL_HTTP_PORT=8500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50C6D1F5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76717DEA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AF87902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14:paraId="29473D6F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0CA0F8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$FABIO_HTTP_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14:paraId="5888152C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77A112F8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D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Please set your FABIO_HTTP_PORT environment variable in the .env file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E.g.: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FABIO_HTTP_PORT=9000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7961BA10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352BEF53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1891233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14:paraId="328C2092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CA4633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$FABIO_DASHBOARD_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14:paraId="1EF3DF1B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0CC2DAB7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D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Please set your FABIO_DASHBOARD_PORT environment variable in the .env file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E.g.: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FABIO_DASHBOARD_PORT=9001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2A4D5208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7350D58B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F1D3120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14:paraId="1DF28DBE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3461E6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$NUMBER_OF_INSTANCES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]; </w:t>
      </w: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14:paraId="5D9CB761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6033E3C5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D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Please set your NUMBER_OF_INSTANCES environment variable in the .env file: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E.g.: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NUMBER_OF_INSTANCES=8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41B5ED1C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7B561E44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1D40167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14:paraId="2D469912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6B1A6A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Building Docker image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0FE103F1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  Docker build command: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docker build -t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DOCKERIMAGE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.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4660E734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0E9287A4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build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DOCKERIMAG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</w:p>
    <w:p w14:paraId="266A5893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58D4C981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  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Complete!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76434C5A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0ED50785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8E1F4F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Starting Consul container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7053D0B2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  Docker run command: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docker run -d --rm -p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ONSUL_HTTP_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ONSUL_HTTP_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-p 8600:8600/udp --name=golangbook-consul consul:1.15 agent -server -ui -node=consul -bootstrap-expect=1 -client=0.0.0.0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5A7A22F1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run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-rm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p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ONSUL_HTTP_POR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ONSUL_HTTP_POR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p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B5CEA8"/>
          <w:sz w:val="21"/>
          <w:szCs w:val="21"/>
        </w:rPr>
        <w:t>8600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:8600/udp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-name=golangbook-consul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consul:1.15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agen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server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ui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node=consul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bootstrap-expect=1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client=0.0.0.0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2&gt;&amp;1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1&gt;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/dev/null</w:t>
      </w:r>
    </w:p>
    <w:p w14:paraId="1A9B4F25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  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Complete!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5337FEE1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2639DFAC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468C79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Starting Fabio container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4E87C045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  Docker run command: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docker run -d --rm -p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FABIO_HTTP_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FABIO_HTTP_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-p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FABIO_DASHBOARD_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FABIO_DASHBOARD_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-v ./fabio.properties:/etc/fabio/fabio.properties --name=golangbook-fabiolb fabiolb/fabio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48E7E764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run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-rm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p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FABIO_HTTP_POR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FABIO_HTTP_POR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p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FABIO_DASHBOARD_POR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FABIO_DASHBOARD_POR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v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./fabio.properties:/etc/fabio/fabio.properties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-name=golangbook-fabiolb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fabiolb/fabi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2&gt;&amp;1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1&gt;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/dev/null</w:t>
      </w:r>
    </w:p>
    <w:p w14:paraId="03A4B662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  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Complete!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60F572EA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43466661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D27C3D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DYNAMIC_DOCKER_PORT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DOCKERPOR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BF52AAA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 INSTANCE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72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; INSTANCE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NUMBER_OF_INSTANCES; INSTANCE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)</w:t>
      </w:r>
    </w:p>
    <w:p w14:paraId="3772BB5D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478A9F26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Starting hello app container instance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INSTANCE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/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NUMBER_OF_INSTANCES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2C084FC5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55E8FFAC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  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Starting Docker container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DOCKERIMAGE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66A551C8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  Container will forward its external port to the application port: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DYNAMIC_DOCKER_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-&gt;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SERVER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6F3F5FDD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  Docker run command: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}docker run -d --env-file .env --rm  -p 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$DYNAMIC_DOCKER_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$SERVER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-name golangbook-hello-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INSTANCE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-e DOCKERPORT=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DYNAMIC_DOCKER_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-e CONSUL_HTTP_ADDR=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ONSUL_HTTP_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-e FABIO_HTTP_ADDR=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FABIO_HTTP_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} 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$DOCKERIMAGE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6D4D84F0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run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-env-fil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.env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-rm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p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$DYNAMIC_DOCKER_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$SERVERPOR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-nam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golangbook-hello-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INSTANC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DOCKERPORT=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DYNAMIC_DOCKER_POR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CONSUL_HTTP_ADDR=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ONSUL_HTTP_POR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FABIO_HTTP_ADDR=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FABIO_HTTP_POR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$DOCKERIMAG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2&gt;&amp;1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1&gt;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/dev/null</w:t>
      </w:r>
    </w:p>
    <w:p w14:paraId="51F1DB81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  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Complete!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467EC87E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08DE6171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  ((DYNAMIC_DOCKER_PORT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DYNAMIC_DOCKER_PORT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D72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64CF375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C586C0"/>
          <w:sz w:val="21"/>
          <w:szCs w:val="21"/>
        </w:rPr>
        <w:t>done</w:t>
      </w:r>
    </w:p>
    <w:p w14:paraId="6124AD50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19BFC9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11DF672D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ps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grep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golangbook-</w:t>
      </w:r>
    </w:p>
    <w:p w14:paraId="4285E511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25B18E1A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Complete!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27A53584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0802DA07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73068C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Dashboards may take a few seconds to become available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07CF180F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  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Console Dashboard is avaiable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  http://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ONSUL_HTTP_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/ui/dc1/services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2EDA99D8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  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Fabio Dashboard is avaiable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    http://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FABIO_DASHBOARD_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/routes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134CB542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  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Fabio Load Balanced Endpoint is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http://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: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FABIO_HTTP_POR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 ${</w:t>
      </w:r>
      <w:r w:rsidRPr="00AD720D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00D26AE4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235B4C00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007F650F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54B340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build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t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docker-react-image:1.0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./client</w:t>
      </w:r>
    </w:p>
    <w:p w14:paraId="766D6252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61DD19" w14:textId="77777777" w:rsidR="00AD720D" w:rsidRPr="00AD720D" w:rsidRDefault="00AD720D" w:rsidP="00AD720D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720D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run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d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p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:80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569CD6"/>
          <w:sz w:val="21"/>
          <w:szCs w:val="21"/>
        </w:rPr>
        <w:t>--name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docker-react-container</w:t>
      </w:r>
      <w:r w:rsidRPr="00AD72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D720D">
        <w:rPr>
          <w:rFonts w:ascii="Consolas" w:eastAsia="Times New Roman" w:hAnsi="Consolas" w:cs="Times New Roman"/>
          <w:color w:val="CE9178"/>
          <w:sz w:val="21"/>
          <w:szCs w:val="21"/>
        </w:rPr>
        <w:t>docker-react-image:1.0</w:t>
      </w:r>
    </w:p>
    <w:p w14:paraId="46572F32" w14:textId="54F01348" w:rsidR="00AD720D" w:rsidRDefault="00775949" w:rsidP="00087874">
      <w:pPr>
        <w:pStyle w:val="Heading3"/>
      </w:pPr>
      <w:bookmarkStart w:id="19" w:name="_Toc161094183"/>
      <w:r w:rsidRPr="00775949">
        <w:t>docker_teardown_golangbook</w:t>
      </w:r>
      <w:r w:rsidR="00EF11D6">
        <w:t>.sh</w:t>
      </w:r>
      <w:bookmarkEnd w:id="19"/>
    </w:p>
    <w:p w14:paraId="01824F84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6A9955"/>
          <w:sz w:val="21"/>
          <w:szCs w:val="21"/>
        </w:rPr>
        <w:t>#!/bin/bash</w:t>
      </w:r>
    </w:p>
    <w:p w14:paraId="7F312D27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</w:p>
    <w:p w14:paraId="1C9E25D6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6A9955"/>
          <w:sz w:val="21"/>
          <w:szCs w:val="21"/>
        </w:rPr>
        <w:t># From root of project, run: `bash scripts/docker_teardown_consul_discovery.sh`</w:t>
      </w:r>
    </w:p>
    <w:p w14:paraId="7A1E3AB6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BF4C41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</w:p>
    <w:p w14:paraId="69DD486E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3096AD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 </w:t>
      </w:r>
      <w:r w:rsidRPr="0077594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D4D4D4"/>
          <w:sz w:val="21"/>
          <w:szCs w:val="21"/>
        </w:rPr>
        <w:t>-f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../.env ]</w:t>
      </w:r>
    </w:p>
    <w:p w14:paraId="08114836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14:paraId="1A0BFF89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75949">
        <w:rPr>
          <w:rFonts w:ascii="Consolas" w:eastAsia="Times New Roman" w:hAnsi="Consolas" w:cs="Times New Roman"/>
          <w:color w:val="569CD6"/>
          <w:sz w:val="21"/>
          <w:szCs w:val="21"/>
        </w:rPr>
        <w:t>export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cat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.env </w:t>
      </w:r>
      <w:r w:rsidRPr="0077594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xargs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</w:p>
    <w:p w14:paraId="5956DBEC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14:paraId="743FCC91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97BCBA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6A9955"/>
          <w:sz w:val="21"/>
          <w:szCs w:val="21"/>
        </w:rPr>
        <w:t># Color Console Output</w:t>
      </w:r>
    </w:p>
    <w:p w14:paraId="2E3014B2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77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'\033[0m'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</w:t>
      </w:r>
      <w:r w:rsidRPr="00775949">
        <w:rPr>
          <w:rFonts w:ascii="Consolas" w:eastAsia="Times New Roman" w:hAnsi="Consolas" w:cs="Times New Roman"/>
          <w:color w:val="6A9955"/>
          <w:sz w:val="21"/>
          <w:szCs w:val="21"/>
        </w:rPr>
        <w:t># Text Reset</w:t>
      </w:r>
    </w:p>
    <w:p w14:paraId="0596C470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9CDCFE"/>
          <w:sz w:val="21"/>
          <w:szCs w:val="21"/>
        </w:rPr>
        <w:t>REDBOLD</w:t>
      </w:r>
      <w:r w:rsidRPr="0077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'\033[1;31m'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</w:t>
      </w:r>
      <w:r w:rsidRPr="00775949">
        <w:rPr>
          <w:rFonts w:ascii="Consolas" w:eastAsia="Times New Roman" w:hAnsi="Consolas" w:cs="Times New Roman"/>
          <w:color w:val="6A9955"/>
          <w:sz w:val="21"/>
          <w:szCs w:val="21"/>
        </w:rPr>
        <w:t># Red (Bold)</w:t>
      </w:r>
    </w:p>
    <w:p w14:paraId="03FAB304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77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'\033[1;32m'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</w:t>
      </w:r>
      <w:r w:rsidRPr="00775949">
        <w:rPr>
          <w:rFonts w:ascii="Consolas" w:eastAsia="Times New Roman" w:hAnsi="Consolas" w:cs="Times New Roman"/>
          <w:color w:val="6A9955"/>
          <w:sz w:val="21"/>
          <w:szCs w:val="21"/>
        </w:rPr>
        <w:t># Green (Bold)</w:t>
      </w:r>
    </w:p>
    <w:p w14:paraId="43B24804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YELLOWBOLD</w:t>
      </w:r>
      <w:r w:rsidRPr="0077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'\033[1;33m'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775949">
        <w:rPr>
          <w:rFonts w:ascii="Consolas" w:eastAsia="Times New Roman" w:hAnsi="Consolas" w:cs="Times New Roman"/>
          <w:color w:val="6A9955"/>
          <w:sz w:val="21"/>
          <w:szCs w:val="21"/>
        </w:rPr>
        <w:t># Yellow (Bold)</w:t>
      </w:r>
    </w:p>
    <w:p w14:paraId="298197B3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77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'\033[1;36m'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775949">
        <w:rPr>
          <w:rFonts w:ascii="Consolas" w:eastAsia="Times New Roman" w:hAnsi="Consolas" w:cs="Times New Roman"/>
          <w:color w:val="6A9955"/>
          <w:sz w:val="21"/>
          <w:szCs w:val="21"/>
        </w:rPr>
        <w:t># Cyan (Bold)</w:t>
      </w:r>
    </w:p>
    <w:p w14:paraId="6BA56420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FEFF02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4B89D268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775949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}Stopping all golangbook containers:${</w:t>
      </w:r>
      <w:r w:rsidRPr="00775949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0159C217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"  Docker stop command: ${</w:t>
      </w:r>
      <w:r w:rsidRPr="00775949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}docker stop </w:t>
      </w:r>
      <w:r w:rsidRPr="00775949">
        <w:rPr>
          <w:rFonts w:ascii="Consolas" w:eastAsia="Times New Roman" w:hAnsi="Consolas" w:cs="Times New Roman"/>
          <w:color w:val="D7BA7D"/>
          <w:sz w:val="21"/>
          <w:szCs w:val="21"/>
        </w:rPr>
        <w:t>\$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(docker ps | grep -e golangbook- -e docker-react- | awk '{print </w:t>
      </w:r>
      <w:r w:rsidRPr="00775949">
        <w:rPr>
          <w:rFonts w:ascii="Consolas" w:eastAsia="Times New Roman" w:hAnsi="Consolas" w:cs="Times New Roman"/>
          <w:color w:val="D7BA7D"/>
          <w:sz w:val="21"/>
          <w:szCs w:val="21"/>
        </w:rPr>
        <w:t>\$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1}')${</w:t>
      </w:r>
      <w:r w:rsidRPr="00775949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6B77ABD1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69076B5C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5CAE8628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5D8F4A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7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top $(</w:t>
      </w: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docker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s </w:t>
      </w:r>
      <w:r w:rsidRPr="0077594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grep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olangbook- </w:t>
      </w:r>
      <w:r w:rsidRPr="00775949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ocker-react-</w:t>
      </w:r>
      <w:r w:rsidRPr="0077594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awk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{print $1}') </w:t>
      </w:r>
      <w:r w:rsidRPr="00775949">
        <w:rPr>
          <w:rFonts w:ascii="Consolas" w:eastAsia="Times New Roman" w:hAnsi="Consolas" w:cs="Times New Roman"/>
          <w:color w:val="D4D4D4"/>
          <w:sz w:val="21"/>
          <w:szCs w:val="21"/>
        </w:rPr>
        <w:t>2&gt;&amp;1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D4D4D4"/>
          <w:sz w:val="21"/>
          <w:szCs w:val="21"/>
        </w:rPr>
        <w:t>1&gt;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/dev/null)</w:t>
      </w:r>
    </w:p>
    <w:p w14:paraId="564ECCCB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75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75949">
        <w:rPr>
          <w:rFonts w:ascii="Consolas" w:eastAsia="Times New Roman" w:hAnsi="Consolas" w:cs="Times New Roman"/>
          <w:color w:val="569CD6"/>
          <w:sz w:val="21"/>
          <w:szCs w:val="21"/>
        </w:rPr>
        <w:t>$?</w:t>
      </w:r>
    </w:p>
    <w:p w14:paraId="28136974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569CD6"/>
          <w:sz w:val="21"/>
          <w:szCs w:val="21"/>
        </w:rPr>
        <w:t>-ne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BC15B97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14:paraId="13E3582B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775949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}  No containers found to stop.${</w:t>
      </w:r>
      <w:r w:rsidRPr="00775949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13BA38D3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6A22A9E7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EDCE60C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14:paraId="0B72401E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1265A3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11D1F489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6A9955"/>
          <w:sz w:val="21"/>
          <w:szCs w:val="21"/>
        </w:rPr>
        <w:t># docker ps</w:t>
      </w:r>
    </w:p>
    <w:p w14:paraId="3E9EE8D6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71573501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775949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}Complete!${</w:t>
      </w:r>
      <w:r w:rsidRPr="00775949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39994A58" w14:textId="77777777" w:rsidR="00775949" w:rsidRPr="00775949" w:rsidRDefault="00775949" w:rsidP="00775949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75949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775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7594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527AA2A8" w14:textId="77777777" w:rsidR="00F238E2" w:rsidRDefault="00F238E2" w:rsidP="007D1BB3"/>
    <w:p w14:paraId="033201CC" w14:textId="1972012B" w:rsidR="00946EA4" w:rsidRPr="00946EA4" w:rsidRDefault="00EC27CF" w:rsidP="00087874">
      <w:pPr>
        <w:pStyle w:val="Heading3"/>
      </w:pPr>
      <w:bookmarkStart w:id="20" w:name="_Toc161094184"/>
      <w:r w:rsidRPr="00EC27CF">
        <w:t>golang_build</w:t>
      </w:r>
      <w:r w:rsidR="00946EA4">
        <w:t>.sh</w:t>
      </w:r>
      <w:bookmarkEnd w:id="20"/>
      <w:r w:rsidR="00946EA4">
        <w:t xml:space="preserve"> </w:t>
      </w:r>
    </w:p>
    <w:p w14:paraId="2C74AFF5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6A9955"/>
          <w:sz w:val="21"/>
          <w:szCs w:val="21"/>
        </w:rPr>
        <w:t>#!/bin/bash</w:t>
      </w:r>
    </w:p>
    <w:p w14:paraId="138F2498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</w:p>
    <w:p w14:paraId="757BA5D8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6A9955"/>
          <w:sz w:val="21"/>
          <w:szCs w:val="21"/>
        </w:rPr>
        <w:t># From root of project, run: `bash scripts/golang_build.sh`</w:t>
      </w:r>
    </w:p>
    <w:p w14:paraId="23964C60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FCD0EC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</w:p>
    <w:p w14:paraId="18E7C39B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47CAEF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6A9955"/>
          <w:sz w:val="21"/>
          <w:szCs w:val="21"/>
        </w:rPr>
        <w:t># Color Console Output</w:t>
      </w:r>
    </w:p>
    <w:p w14:paraId="7340DA15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EC2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'\033[0m'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</w:t>
      </w:r>
      <w:r w:rsidRPr="00EC27CF">
        <w:rPr>
          <w:rFonts w:ascii="Consolas" w:eastAsia="Times New Roman" w:hAnsi="Consolas" w:cs="Times New Roman"/>
          <w:color w:val="6A9955"/>
          <w:sz w:val="21"/>
          <w:szCs w:val="21"/>
        </w:rPr>
        <w:t># Text Reset</w:t>
      </w:r>
    </w:p>
    <w:p w14:paraId="19FB5EBA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REDBOLD</w:t>
      </w:r>
      <w:r w:rsidRPr="00EC2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'\033[1;31m'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</w:t>
      </w:r>
      <w:r w:rsidRPr="00EC27CF">
        <w:rPr>
          <w:rFonts w:ascii="Consolas" w:eastAsia="Times New Roman" w:hAnsi="Consolas" w:cs="Times New Roman"/>
          <w:color w:val="6A9955"/>
          <w:sz w:val="21"/>
          <w:szCs w:val="21"/>
        </w:rPr>
        <w:t># Red (Bold)</w:t>
      </w:r>
    </w:p>
    <w:p w14:paraId="5B6DCC3A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EC2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'\033[1;32m'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</w:t>
      </w:r>
      <w:r w:rsidRPr="00EC27CF">
        <w:rPr>
          <w:rFonts w:ascii="Consolas" w:eastAsia="Times New Roman" w:hAnsi="Consolas" w:cs="Times New Roman"/>
          <w:color w:val="6A9955"/>
          <w:sz w:val="21"/>
          <w:szCs w:val="21"/>
        </w:rPr>
        <w:t># Green (Bold)</w:t>
      </w:r>
    </w:p>
    <w:p w14:paraId="1E40B1ED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YELLOWBOLD</w:t>
      </w:r>
      <w:r w:rsidRPr="00EC2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'\033[1;33m'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EC27CF">
        <w:rPr>
          <w:rFonts w:ascii="Consolas" w:eastAsia="Times New Roman" w:hAnsi="Consolas" w:cs="Times New Roman"/>
          <w:color w:val="6A9955"/>
          <w:sz w:val="21"/>
          <w:szCs w:val="21"/>
        </w:rPr>
        <w:t># Yellow (Bold)</w:t>
      </w:r>
    </w:p>
    <w:p w14:paraId="32F6974E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EC2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'\033[1;36m'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EC27CF">
        <w:rPr>
          <w:rFonts w:ascii="Consolas" w:eastAsia="Times New Roman" w:hAnsi="Consolas" w:cs="Times New Roman"/>
          <w:color w:val="6A9955"/>
          <w:sz w:val="21"/>
          <w:szCs w:val="21"/>
        </w:rPr>
        <w:t># Cyan (Bold)</w:t>
      </w:r>
    </w:p>
    <w:p w14:paraId="39176CBE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B393F5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Formatting *.go files...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4E3FFD2A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go </w:t>
      </w:r>
      <w:r w:rsidRPr="00EC27CF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>/</w:t>
      </w:r>
      <w:r w:rsidRPr="00EC27C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.go ; </w:t>
      </w:r>
      <w:r w:rsidRPr="00EC27CF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07E001F6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C2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gofmt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569CD6"/>
          <w:sz w:val="21"/>
          <w:szCs w:val="21"/>
        </w:rPr>
        <w:t>-w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EC27CF">
        <w:rPr>
          <w:rFonts w:ascii="Consolas" w:eastAsia="Times New Roman" w:hAnsi="Consolas" w:cs="Times New Roman"/>
          <w:color w:val="D4D4D4"/>
          <w:sz w:val="21"/>
          <w:szCs w:val="21"/>
        </w:rPr>
        <w:t>2&gt;&amp;1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D4D4D4"/>
          <w:sz w:val="21"/>
          <w:szCs w:val="21"/>
        </w:rPr>
        <w:t>1&gt;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/dev/null)</w:t>
      </w:r>
    </w:p>
    <w:p w14:paraId="37B7FBB5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EC2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27CF">
        <w:rPr>
          <w:rFonts w:ascii="Consolas" w:eastAsia="Times New Roman" w:hAnsi="Consolas" w:cs="Times New Roman"/>
          <w:color w:val="569CD6"/>
          <w:sz w:val="21"/>
          <w:szCs w:val="21"/>
        </w:rPr>
        <w:t>$?</w:t>
      </w:r>
    </w:p>
    <w:p w14:paraId="28401138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27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569CD6"/>
          <w:sz w:val="21"/>
          <w:szCs w:val="21"/>
        </w:rPr>
        <w:t>-ne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CE1493E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27CF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14:paraId="29C39655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REDBOLD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...Error: 'gofmt' command failed!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4F6B074E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REDBOLD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ERROR: 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58041FAA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313F9EEA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0C04EE5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27CF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14:paraId="1C9FA9DE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 Formatted: 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4447B19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C586C0"/>
          <w:sz w:val="21"/>
          <w:szCs w:val="21"/>
        </w:rPr>
        <w:t>done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333291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...Complete.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4127BF44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2CE15E55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ECB96B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Building Go app: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 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go build -o bin/golangbook .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00923636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C2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uild </w:t>
      </w:r>
      <w:r w:rsidRPr="00EC27CF">
        <w:rPr>
          <w:rFonts w:ascii="Consolas" w:eastAsia="Times New Roman" w:hAnsi="Consolas" w:cs="Times New Roman"/>
          <w:color w:val="569CD6"/>
          <w:sz w:val="21"/>
          <w:szCs w:val="21"/>
        </w:rPr>
        <w:t>-o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in/golangbook . </w:t>
      </w:r>
      <w:r w:rsidRPr="00EC27CF">
        <w:rPr>
          <w:rFonts w:ascii="Consolas" w:eastAsia="Times New Roman" w:hAnsi="Consolas" w:cs="Times New Roman"/>
          <w:color w:val="D4D4D4"/>
          <w:sz w:val="21"/>
          <w:szCs w:val="21"/>
        </w:rPr>
        <w:t>2&gt;&amp;1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D4D4D4"/>
          <w:sz w:val="21"/>
          <w:szCs w:val="21"/>
        </w:rPr>
        <w:t>1&gt;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/dev/null)</w:t>
      </w:r>
    </w:p>
    <w:p w14:paraId="04365E28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EC27C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27CF">
        <w:rPr>
          <w:rFonts w:ascii="Consolas" w:eastAsia="Times New Roman" w:hAnsi="Consolas" w:cs="Times New Roman"/>
          <w:color w:val="569CD6"/>
          <w:sz w:val="21"/>
          <w:szCs w:val="21"/>
        </w:rPr>
        <w:t>$?</w:t>
      </w:r>
    </w:p>
    <w:p w14:paraId="34C6E246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569CD6"/>
          <w:sz w:val="21"/>
          <w:szCs w:val="21"/>
        </w:rPr>
        <w:t>-ne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CE3702D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14:paraId="4C53599B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REDBOLD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ERROR:  'go build' command failed!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34A17D01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REDBOLD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ERROR: 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32456635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2B6EC6BD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3CAFF13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14:paraId="2DA86182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2FB17764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3E15E3" w14:textId="77777777" w:rsidR="00EC27CF" w:rsidRPr="00EC27CF" w:rsidRDefault="00EC27CF" w:rsidP="00EC27CF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Complete: Built native go binary.${</w:t>
      </w:r>
      <w:r w:rsidRPr="00EC27CF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40AF1467" w14:textId="0FED3662" w:rsidR="00EC27CF" w:rsidRPr="001D64C8" w:rsidRDefault="00EC27CF" w:rsidP="001D64C8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27CF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EC27C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27C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56FB4F2F" w14:textId="54381253" w:rsidR="009F6F4C" w:rsidRDefault="009F6F4C" w:rsidP="00087874">
      <w:pPr>
        <w:pStyle w:val="Heading3"/>
      </w:pPr>
      <w:bookmarkStart w:id="21" w:name="_Toc161094185"/>
      <w:r w:rsidRPr="009F6F4C">
        <w:t>golang_run</w:t>
      </w:r>
      <w:r w:rsidR="001D64C8">
        <w:t>.sh</w:t>
      </w:r>
      <w:bookmarkEnd w:id="21"/>
    </w:p>
    <w:p w14:paraId="1FF9094B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6A9955"/>
          <w:sz w:val="21"/>
          <w:szCs w:val="21"/>
        </w:rPr>
        <w:t>#!/bin/bash</w:t>
      </w:r>
    </w:p>
    <w:p w14:paraId="2FE63E0A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</w:p>
    <w:p w14:paraId="2EE6DD86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6A9955"/>
          <w:sz w:val="21"/>
          <w:szCs w:val="21"/>
        </w:rPr>
        <w:t># From root of project, run: `bash scripts/golang_run.sh`</w:t>
      </w:r>
    </w:p>
    <w:p w14:paraId="69CD39FD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3696BA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DCDCAA"/>
          <w:sz w:val="21"/>
          <w:szCs w:val="21"/>
        </w:rPr>
        <w:t>clear</w:t>
      </w:r>
    </w:p>
    <w:p w14:paraId="2640FBB2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048FE4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6A9955"/>
          <w:sz w:val="21"/>
          <w:szCs w:val="21"/>
        </w:rPr>
        <w:t># Color Console Output</w:t>
      </w:r>
    </w:p>
    <w:p w14:paraId="1810F3F6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815F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'\033[0m'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</w:t>
      </w:r>
      <w:r w:rsidRPr="00815F8B">
        <w:rPr>
          <w:rFonts w:ascii="Consolas" w:eastAsia="Times New Roman" w:hAnsi="Consolas" w:cs="Times New Roman"/>
          <w:color w:val="6A9955"/>
          <w:sz w:val="21"/>
          <w:szCs w:val="21"/>
        </w:rPr>
        <w:t># Text Reset</w:t>
      </w:r>
    </w:p>
    <w:p w14:paraId="5D6BE331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REDBOLD</w:t>
      </w:r>
      <w:r w:rsidRPr="00815F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'\033[1;31m'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</w:t>
      </w:r>
      <w:r w:rsidRPr="00815F8B">
        <w:rPr>
          <w:rFonts w:ascii="Consolas" w:eastAsia="Times New Roman" w:hAnsi="Consolas" w:cs="Times New Roman"/>
          <w:color w:val="6A9955"/>
          <w:sz w:val="21"/>
          <w:szCs w:val="21"/>
        </w:rPr>
        <w:t># Red (Bold)</w:t>
      </w:r>
    </w:p>
    <w:p w14:paraId="0EF7C78D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815F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'\033[1;32m'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</w:t>
      </w:r>
      <w:r w:rsidRPr="00815F8B">
        <w:rPr>
          <w:rFonts w:ascii="Consolas" w:eastAsia="Times New Roman" w:hAnsi="Consolas" w:cs="Times New Roman"/>
          <w:color w:val="6A9955"/>
          <w:sz w:val="21"/>
          <w:szCs w:val="21"/>
        </w:rPr>
        <w:t># Green (Bold)</w:t>
      </w:r>
    </w:p>
    <w:p w14:paraId="52AF27DD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YELLOWBOLD</w:t>
      </w:r>
      <w:r w:rsidRPr="00815F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'\033[1;33m'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815F8B">
        <w:rPr>
          <w:rFonts w:ascii="Consolas" w:eastAsia="Times New Roman" w:hAnsi="Consolas" w:cs="Times New Roman"/>
          <w:color w:val="6A9955"/>
          <w:sz w:val="21"/>
          <w:szCs w:val="21"/>
        </w:rPr>
        <w:t># Yellow (Bold)</w:t>
      </w:r>
    </w:p>
    <w:p w14:paraId="2499399B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815F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'\033[1;36m'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</w:t>
      </w:r>
      <w:r w:rsidRPr="00815F8B">
        <w:rPr>
          <w:rFonts w:ascii="Consolas" w:eastAsia="Times New Roman" w:hAnsi="Consolas" w:cs="Times New Roman"/>
          <w:color w:val="6A9955"/>
          <w:sz w:val="21"/>
          <w:szCs w:val="21"/>
        </w:rPr>
        <w:t># Cyan (Bold)</w:t>
      </w:r>
    </w:p>
    <w:p w14:paraId="2543AD80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63D833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}Formatting *.go files...${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0169E80F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or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.go </w:t>
      </w:r>
      <w:r w:rsidRPr="00815F8B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>/</w:t>
      </w:r>
      <w:r w:rsidRPr="00815F8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.go ; </w:t>
      </w:r>
      <w:r w:rsidRPr="00815F8B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56F83E85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15F8B">
        <w:rPr>
          <w:rFonts w:ascii="Consolas" w:eastAsia="Times New Roman" w:hAnsi="Consolas" w:cs="Times New Roman"/>
          <w:color w:val="DCDCAA"/>
          <w:sz w:val="21"/>
          <w:szCs w:val="21"/>
        </w:rPr>
        <w:t>gofmt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569CD6"/>
          <w:sz w:val="21"/>
          <w:szCs w:val="21"/>
        </w:rPr>
        <w:t>-w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C836191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815F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5F8B">
        <w:rPr>
          <w:rFonts w:ascii="Consolas" w:eastAsia="Times New Roman" w:hAnsi="Consolas" w:cs="Times New Roman"/>
          <w:color w:val="569CD6"/>
          <w:sz w:val="21"/>
          <w:szCs w:val="21"/>
        </w:rPr>
        <w:t>$?</w:t>
      </w:r>
    </w:p>
    <w:p w14:paraId="2742B02C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15F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569CD6"/>
          <w:sz w:val="21"/>
          <w:szCs w:val="21"/>
        </w:rPr>
        <w:t>-ne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46D602D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15F8B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14:paraId="330F702C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F8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REDBOLD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}...Error: 'gofmt' command failed!${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724F08F2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F8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5D171842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15F8B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A0A8EFD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15F8B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14:paraId="621C7924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15F8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rmatted: 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$i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60563B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C586C0"/>
          <w:sz w:val="21"/>
          <w:szCs w:val="21"/>
        </w:rPr>
        <w:t>done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D914CF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}...Complete${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4600414F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12D65423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666D6D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}Building Go app:${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} ${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}go build -o bin/golangbook .${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4B80B69A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build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569CD6"/>
          <w:sz w:val="21"/>
          <w:szCs w:val="21"/>
        </w:rPr>
        <w:t>-o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bin/golangbook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</w:p>
    <w:p w14:paraId="23EA2124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815F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15F8B">
        <w:rPr>
          <w:rFonts w:ascii="Consolas" w:eastAsia="Times New Roman" w:hAnsi="Consolas" w:cs="Times New Roman"/>
          <w:color w:val="569CD6"/>
          <w:sz w:val="21"/>
          <w:szCs w:val="21"/>
        </w:rPr>
        <w:t>$?</w:t>
      </w:r>
    </w:p>
    <w:p w14:paraId="68062AD5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$status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569CD6"/>
          <w:sz w:val="21"/>
          <w:szCs w:val="21"/>
        </w:rPr>
        <w:t>-ne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FA61587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C586C0"/>
          <w:sz w:val="21"/>
          <w:szCs w:val="21"/>
        </w:rPr>
        <w:t>then</w:t>
      </w:r>
    </w:p>
    <w:p w14:paraId="3194C851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15F8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REDBOLD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}...Error: 'go build' command failed!${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33D590F6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15F8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2326F66D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15F8B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8C86AE5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C586C0"/>
          <w:sz w:val="21"/>
          <w:szCs w:val="21"/>
        </w:rPr>
        <w:t>fi</w:t>
      </w:r>
    </w:p>
    <w:p w14:paraId="2BB9AEFB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7A9A38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569CD6"/>
          <w:sz w:val="21"/>
          <w:szCs w:val="21"/>
        </w:rPr>
        <w:t>-e</w:t>
      </w:r>
      <w:r w:rsidRPr="00815F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"${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}Running Go app:${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} ${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}./bin/golangbook${</w:t>
      </w:r>
      <w:r w:rsidRPr="00815F8B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815F8B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</w:p>
    <w:p w14:paraId="337B1150" w14:textId="77777777" w:rsidR="00815F8B" w:rsidRPr="00815F8B" w:rsidRDefault="00815F8B" w:rsidP="00815F8B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5F8B">
        <w:rPr>
          <w:rFonts w:ascii="Consolas" w:eastAsia="Times New Roman" w:hAnsi="Consolas" w:cs="Times New Roman"/>
          <w:color w:val="DCDCAA"/>
          <w:sz w:val="21"/>
          <w:szCs w:val="21"/>
        </w:rPr>
        <w:t>./bin/golangbook</w:t>
      </w:r>
    </w:p>
    <w:p w14:paraId="1DD115EC" w14:textId="77777777" w:rsidR="005A7016" w:rsidRDefault="005A7016" w:rsidP="007D1BB3"/>
    <w:p w14:paraId="7195B449" w14:textId="305921BB" w:rsidR="001D64C8" w:rsidRDefault="007D1BB3" w:rsidP="001D64C8">
      <w:pPr>
        <w:pStyle w:val="Heading2"/>
      </w:pPr>
      <w:bookmarkStart w:id="22" w:name="_Toc161094186"/>
      <w:r>
        <w:t xml:space="preserve">FOLDER </w:t>
      </w:r>
      <w:r>
        <w:t>structs</w:t>
      </w:r>
      <w:bookmarkEnd w:id="22"/>
    </w:p>
    <w:p w14:paraId="6A7C359B" w14:textId="77777777" w:rsidR="001D64C8" w:rsidRPr="001D64C8" w:rsidRDefault="001D64C8" w:rsidP="001D64C8"/>
    <w:p w14:paraId="6438F574" w14:textId="77777777" w:rsidR="005A7016" w:rsidRPr="005A7016" w:rsidRDefault="005A7016" w:rsidP="005A701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7016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7016">
        <w:rPr>
          <w:rFonts w:ascii="Consolas" w:eastAsia="Times New Roman" w:hAnsi="Consolas" w:cs="Times New Roman"/>
          <w:color w:val="4EC9B0"/>
          <w:sz w:val="21"/>
          <w:szCs w:val="21"/>
        </w:rPr>
        <w:t>structs</w:t>
      </w:r>
    </w:p>
    <w:p w14:paraId="782D5B2C" w14:textId="77777777" w:rsidR="005A7016" w:rsidRPr="005A7016" w:rsidRDefault="005A7016" w:rsidP="005A701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0FA6BC" w14:textId="77777777" w:rsidR="005A7016" w:rsidRPr="005A7016" w:rsidRDefault="005A7016" w:rsidP="005A701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701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7016">
        <w:rPr>
          <w:rFonts w:ascii="Consolas" w:eastAsia="Times New Roman" w:hAnsi="Consolas" w:cs="Times New Roman"/>
          <w:color w:val="CE9178"/>
          <w:sz w:val="21"/>
          <w:szCs w:val="21"/>
        </w:rPr>
        <w:t>"github.com/google/uuid"</w:t>
      </w:r>
    </w:p>
    <w:p w14:paraId="167C6EF7" w14:textId="77777777" w:rsidR="005A7016" w:rsidRPr="005A7016" w:rsidRDefault="005A7016" w:rsidP="005A701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B9A62A" w14:textId="77777777" w:rsidR="005A7016" w:rsidRPr="005A7016" w:rsidRDefault="005A7016" w:rsidP="005A701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7016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7016">
        <w:rPr>
          <w:rFonts w:ascii="Consolas" w:eastAsia="Times New Roman" w:hAnsi="Consolas" w:cs="Times New Roman"/>
          <w:color w:val="4EC9B0"/>
          <w:sz w:val="21"/>
          <w:szCs w:val="21"/>
        </w:rPr>
        <w:t>IP</w:t>
      </w: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701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3286814" w14:textId="77777777" w:rsidR="005A7016" w:rsidRPr="005A7016" w:rsidRDefault="005A7016" w:rsidP="005A701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7016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701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14:paraId="702DCAC3" w14:textId="77777777" w:rsidR="005A7016" w:rsidRPr="005A7016" w:rsidRDefault="005A7016" w:rsidP="005A701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7C892A7" w14:textId="77777777" w:rsidR="005A7016" w:rsidRPr="005A7016" w:rsidRDefault="005A7016" w:rsidP="005A701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AED53A" w14:textId="77777777" w:rsidR="005A7016" w:rsidRPr="005A7016" w:rsidRDefault="005A7016" w:rsidP="005A701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7016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7016">
        <w:rPr>
          <w:rFonts w:ascii="Consolas" w:eastAsia="Times New Roman" w:hAnsi="Consolas" w:cs="Times New Roman"/>
          <w:color w:val="4EC9B0"/>
          <w:sz w:val="21"/>
          <w:szCs w:val="21"/>
        </w:rPr>
        <w:t>HTTPResponse</w:t>
      </w: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701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236F3A0" w14:textId="77777777" w:rsidR="005A7016" w:rsidRPr="005A7016" w:rsidRDefault="005A7016" w:rsidP="005A701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7016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</w:t>
      </w:r>
      <w:r w:rsidRPr="005A701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</w:p>
    <w:p w14:paraId="212D2DFF" w14:textId="77777777" w:rsidR="005A7016" w:rsidRPr="005A7016" w:rsidRDefault="005A7016" w:rsidP="005A701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A7016">
        <w:rPr>
          <w:rFonts w:ascii="Consolas" w:eastAsia="Times New Roman" w:hAnsi="Consolas" w:cs="Times New Roman"/>
          <w:color w:val="9CDCFE"/>
          <w:sz w:val="21"/>
          <w:szCs w:val="21"/>
        </w:rPr>
        <w:t>Application</w:t>
      </w: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A701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14:paraId="5D4A668D" w14:textId="77777777" w:rsidR="005A7016" w:rsidRPr="005A7016" w:rsidRDefault="005A7016" w:rsidP="005A701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7016">
        <w:rPr>
          <w:rFonts w:ascii="Consolas" w:eastAsia="Times New Roman" w:hAnsi="Consolas" w:cs="Times New Roman"/>
          <w:color w:val="9CDCFE"/>
          <w:sz w:val="21"/>
          <w:szCs w:val="21"/>
        </w:rPr>
        <w:t>IP</w:t>
      </w: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5A701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14:paraId="0A4D240A" w14:textId="77777777" w:rsidR="005A7016" w:rsidRPr="005A7016" w:rsidRDefault="005A7016" w:rsidP="005A701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7016">
        <w:rPr>
          <w:rFonts w:ascii="Consolas" w:eastAsia="Times New Roman" w:hAnsi="Consolas" w:cs="Times New Roman"/>
          <w:color w:val="9CDCFE"/>
          <w:sz w:val="21"/>
          <w:szCs w:val="21"/>
        </w:rPr>
        <w:t>UUID</w:t>
      </w: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</w:t>
      </w:r>
      <w:r w:rsidRPr="005A7016">
        <w:rPr>
          <w:rFonts w:ascii="Consolas" w:eastAsia="Times New Roman" w:hAnsi="Consolas" w:cs="Times New Roman"/>
          <w:color w:val="4EC9B0"/>
          <w:sz w:val="21"/>
          <w:szCs w:val="21"/>
        </w:rPr>
        <w:t>uuid</w:t>
      </w: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A7016">
        <w:rPr>
          <w:rFonts w:ascii="Consolas" w:eastAsia="Times New Roman" w:hAnsi="Consolas" w:cs="Times New Roman"/>
          <w:color w:val="4EC9B0"/>
          <w:sz w:val="21"/>
          <w:szCs w:val="21"/>
        </w:rPr>
        <w:t>UUID</w:t>
      </w:r>
    </w:p>
    <w:p w14:paraId="4C6C4DED" w14:textId="77777777" w:rsidR="005A7016" w:rsidRPr="005A7016" w:rsidRDefault="005A7016" w:rsidP="005A701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A701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</w:t>
      </w:r>
      <w:r w:rsidRPr="005A7016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14:paraId="71F66313" w14:textId="77777777" w:rsidR="005A7016" w:rsidRPr="005A7016" w:rsidRDefault="005A7016" w:rsidP="005A701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A7016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443B1E9" w14:textId="77777777" w:rsidR="005A7016" w:rsidRPr="005A7016" w:rsidRDefault="005A7016" w:rsidP="005A7016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CD373E" w14:textId="77777777" w:rsidR="005F2F13" w:rsidRDefault="005F2F13" w:rsidP="007D1BB3"/>
    <w:p w14:paraId="7077A9AA" w14:textId="3E997441" w:rsidR="007D1BB3" w:rsidRDefault="007D1BB3" w:rsidP="007D1BB3">
      <w:pPr>
        <w:pStyle w:val="Heading2"/>
      </w:pPr>
      <w:bookmarkStart w:id="23" w:name="_Toc161094187"/>
      <w:r>
        <w:t>FILE</w:t>
      </w:r>
      <w:r>
        <w:t xml:space="preserve"> </w:t>
      </w:r>
      <w:r>
        <w:t>.ENV</w:t>
      </w:r>
      <w:bookmarkEnd w:id="23"/>
    </w:p>
    <w:p w14:paraId="39D7A801" w14:textId="77777777" w:rsidR="009D0FCA" w:rsidRPr="009D0FCA" w:rsidRDefault="009D0FCA" w:rsidP="009D0FC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0FCA">
        <w:rPr>
          <w:rFonts w:ascii="Consolas" w:eastAsia="Times New Roman" w:hAnsi="Consolas" w:cs="Times New Roman"/>
          <w:color w:val="569CD6"/>
          <w:sz w:val="21"/>
          <w:szCs w:val="21"/>
        </w:rPr>
        <w:t>NUMBER_OF_INSTANCES</w:t>
      </w:r>
      <w:r w:rsidRPr="009D0FCA">
        <w:rPr>
          <w:rFonts w:ascii="Consolas" w:eastAsia="Times New Roman" w:hAnsi="Consolas" w:cs="Times New Roman"/>
          <w:color w:val="CCCCCC"/>
          <w:sz w:val="21"/>
          <w:szCs w:val="21"/>
        </w:rPr>
        <w:t>=8</w:t>
      </w:r>
    </w:p>
    <w:p w14:paraId="2155055B" w14:textId="77777777" w:rsidR="009D0FCA" w:rsidRPr="009D0FCA" w:rsidRDefault="009D0FCA" w:rsidP="009D0FC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0FCA">
        <w:rPr>
          <w:rFonts w:ascii="Consolas" w:eastAsia="Times New Roman" w:hAnsi="Consolas" w:cs="Times New Roman"/>
          <w:color w:val="569CD6"/>
          <w:sz w:val="21"/>
          <w:szCs w:val="21"/>
        </w:rPr>
        <w:t>SERVERPORT</w:t>
      </w:r>
      <w:r w:rsidRPr="009D0FCA">
        <w:rPr>
          <w:rFonts w:ascii="Consolas" w:eastAsia="Times New Roman" w:hAnsi="Consolas" w:cs="Times New Roman"/>
          <w:color w:val="CCCCCC"/>
          <w:sz w:val="21"/>
          <w:szCs w:val="21"/>
        </w:rPr>
        <w:t>=8000</w:t>
      </w:r>
    </w:p>
    <w:p w14:paraId="55BB497A" w14:textId="77777777" w:rsidR="009D0FCA" w:rsidRPr="009D0FCA" w:rsidRDefault="009D0FCA" w:rsidP="009D0FC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0FCA">
        <w:rPr>
          <w:rFonts w:ascii="Consolas" w:eastAsia="Times New Roman" w:hAnsi="Consolas" w:cs="Times New Roman"/>
          <w:color w:val="569CD6"/>
          <w:sz w:val="21"/>
          <w:szCs w:val="21"/>
        </w:rPr>
        <w:t>DOCKERPORT</w:t>
      </w:r>
      <w:r w:rsidRPr="009D0FCA">
        <w:rPr>
          <w:rFonts w:ascii="Consolas" w:eastAsia="Times New Roman" w:hAnsi="Consolas" w:cs="Times New Roman"/>
          <w:color w:val="CCCCCC"/>
          <w:sz w:val="21"/>
          <w:szCs w:val="21"/>
        </w:rPr>
        <w:t>=8001</w:t>
      </w:r>
    </w:p>
    <w:p w14:paraId="0CFEA9DC" w14:textId="77777777" w:rsidR="009D0FCA" w:rsidRPr="009D0FCA" w:rsidRDefault="009D0FCA" w:rsidP="009D0FC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0FCA">
        <w:rPr>
          <w:rFonts w:ascii="Consolas" w:eastAsia="Times New Roman" w:hAnsi="Consolas" w:cs="Times New Roman"/>
          <w:color w:val="569CD6"/>
          <w:sz w:val="21"/>
          <w:szCs w:val="21"/>
        </w:rPr>
        <w:t>DOCKERIMAGE</w:t>
      </w:r>
      <w:r w:rsidRPr="009D0FCA">
        <w:rPr>
          <w:rFonts w:ascii="Consolas" w:eastAsia="Times New Roman" w:hAnsi="Consolas" w:cs="Times New Roman"/>
          <w:color w:val="CCCCCC"/>
          <w:sz w:val="21"/>
          <w:szCs w:val="21"/>
        </w:rPr>
        <w:t>=lucastran/golangbook</w:t>
      </w:r>
    </w:p>
    <w:p w14:paraId="20C71CEA" w14:textId="77777777" w:rsidR="009D0FCA" w:rsidRPr="009D0FCA" w:rsidRDefault="009D0FCA" w:rsidP="009D0FC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0FCA">
        <w:rPr>
          <w:rFonts w:ascii="Consolas" w:eastAsia="Times New Roman" w:hAnsi="Consolas" w:cs="Times New Roman"/>
          <w:color w:val="569CD6"/>
          <w:sz w:val="21"/>
          <w:szCs w:val="21"/>
        </w:rPr>
        <w:t>IPADDRESS</w:t>
      </w:r>
      <w:r w:rsidRPr="009D0FCA">
        <w:rPr>
          <w:rFonts w:ascii="Consolas" w:eastAsia="Times New Roman" w:hAnsi="Consolas" w:cs="Times New Roman"/>
          <w:color w:val="CCCCCC"/>
          <w:sz w:val="21"/>
          <w:szCs w:val="21"/>
        </w:rPr>
        <w:t>=192.168.219.25</w:t>
      </w:r>
    </w:p>
    <w:p w14:paraId="11ACF522" w14:textId="77777777" w:rsidR="009D0FCA" w:rsidRPr="009D0FCA" w:rsidRDefault="009D0FCA" w:rsidP="009D0FC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0FCA">
        <w:rPr>
          <w:rFonts w:ascii="Consolas" w:eastAsia="Times New Roman" w:hAnsi="Consolas" w:cs="Times New Roman"/>
          <w:color w:val="569CD6"/>
          <w:sz w:val="21"/>
          <w:szCs w:val="21"/>
        </w:rPr>
        <w:t>CONSUL_HTTP_PORT</w:t>
      </w:r>
      <w:r w:rsidRPr="009D0FCA">
        <w:rPr>
          <w:rFonts w:ascii="Consolas" w:eastAsia="Times New Roman" w:hAnsi="Consolas" w:cs="Times New Roman"/>
          <w:color w:val="CCCCCC"/>
          <w:sz w:val="21"/>
          <w:szCs w:val="21"/>
        </w:rPr>
        <w:t>=8500</w:t>
      </w:r>
    </w:p>
    <w:p w14:paraId="3344CEB4" w14:textId="77777777" w:rsidR="009D0FCA" w:rsidRPr="009D0FCA" w:rsidRDefault="009D0FCA" w:rsidP="009D0FC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0FCA">
        <w:rPr>
          <w:rFonts w:ascii="Consolas" w:eastAsia="Times New Roman" w:hAnsi="Consolas" w:cs="Times New Roman"/>
          <w:color w:val="569CD6"/>
          <w:sz w:val="21"/>
          <w:szCs w:val="21"/>
        </w:rPr>
        <w:t>FABIO_DASHBOARD_PORT</w:t>
      </w:r>
      <w:r w:rsidRPr="009D0FCA">
        <w:rPr>
          <w:rFonts w:ascii="Consolas" w:eastAsia="Times New Roman" w:hAnsi="Consolas" w:cs="Times New Roman"/>
          <w:color w:val="CCCCCC"/>
          <w:sz w:val="21"/>
          <w:szCs w:val="21"/>
        </w:rPr>
        <w:t>=9001</w:t>
      </w:r>
    </w:p>
    <w:p w14:paraId="71BA8F74" w14:textId="77777777" w:rsidR="009D0FCA" w:rsidRPr="009D0FCA" w:rsidRDefault="009D0FCA" w:rsidP="009D0FC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0FCA">
        <w:rPr>
          <w:rFonts w:ascii="Consolas" w:eastAsia="Times New Roman" w:hAnsi="Consolas" w:cs="Times New Roman"/>
          <w:color w:val="569CD6"/>
          <w:sz w:val="21"/>
          <w:szCs w:val="21"/>
        </w:rPr>
        <w:t>FABIO_HTTP_PORT</w:t>
      </w:r>
      <w:r w:rsidRPr="009D0FCA">
        <w:rPr>
          <w:rFonts w:ascii="Consolas" w:eastAsia="Times New Roman" w:hAnsi="Consolas" w:cs="Times New Roman"/>
          <w:color w:val="CCCCCC"/>
          <w:sz w:val="21"/>
          <w:szCs w:val="21"/>
        </w:rPr>
        <w:t>=9000</w:t>
      </w:r>
    </w:p>
    <w:p w14:paraId="1D1E3A99" w14:textId="77777777" w:rsidR="009D0FCA" w:rsidRPr="009D0FCA" w:rsidRDefault="009D0FCA" w:rsidP="009D0FC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0FCA">
        <w:rPr>
          <w:rFonts w:ascii="Consolas" w:eastAsia="Times New Roman" w:hAnsi="Consolas" w:cs="Times New Roman"/>
          <w:color w:val="569CD6"/>
          <w:sz w:val="21"/>
          <w:szCs w:val="21"/>
        </w:rPr>
        <w:t>DB_URI</w:t>
      </w:r>
      <w:r w:rsidRPr="009D0FCA">
        <w:rPr>
          <w:rFonts w:ascii="Consolas" w:eastAsia="Times New Roman" w:hAnsi="Consolas" w:cs="Times New Roman"/>
          <w:color w:val="CCCCCC"/>
          <w:sz w:val="21"/>
          <w:szCs w:val="21"/>
        </w:rPr>
        <w:t>=mongodb://192.168.219.25:27117,192.168.219.25:27118</w:t>
      </w:r>
    </w:p>
    <w:p w14:paraId="2BBAB0F6" w14:textId="77777777" w:rsidR="009D0FCA" w:rsidRPr="009D0FCA" w:rsidRDefault="009D0FCA" w:rsidP="009D0FCA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0FCA">
        <w:rPr>
          <w:rFonts w:ascii="Consolas" w:eastAsia="Times New Roman" w:hAnsi="Consolas" w:cs="Times New Roman"/>
          <w:color w:val="569CD6"/>
          <w:sz w:val="21"/>
          <w:szCs w:val="21"/>
        </w:rPr>
        <w:t>DB_NAME</w:t>
      </w:r>
      <w:r w:rsidRPr="009D0FCA">
        <w:rPr>
          <w:rFonts w:ascii="Consolas" w:eastAsia="Times New Roman" w:hAnsi="Consolas" w:cs="Times New Roman"/>
          <w:color w:val="CCCCCC"/>
          <w:sz w:val="21"/>
          <w:szCs w:val="21"/>
        </w:rPr>
        <w:t>=MyDatabase</w:t>
      </w:r>
    </w:p>
    <w:p w14:paraId="7468D3AD" w14:textId="080510DA" w:rsidR="007D1BB3" w:rsidRPr="003551C7" w:rsidRDefault="009D0FCA" w:rsidP="003551C7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D0FCA">
        <w:rPr>
          <w:rFonts w:ascii="Consolas" w:eastAsia="Times New Roman" w:hAnsi="Consolas" w:cs="Times New Roman"/>
          <w:color w:val="569CD6"/>
          <w:sz w:val="21"/>
          <w:szCs w:val="21"/>
        </w:rPr>
        <w:t>DB_COLLECTION_NAME</w:t>
      </w:r>
      <w:r w:rsidRPr="009D0FCA">
        <w:rPr>
          <w:rFonts w:ascii="Consolas" w:eastAsia="Times New Roman" w:hAnsi="Consolas" w:cs="Times New Roman"/>
          <w:color w:val="CCCCCC"/>
          <w:sz w:val="21"/>
          <w:szCs w:val="21"/>
        </w:rPr>
        <w:t>=todolist</w:t>
      </w:r>
    </w:p>
    <w:p w14:paraId="43351EC7" w14:textId="015D336B" w:rsidR="007D1BB3" w:rsidRDefault="007D1BB3" w:rsidP="007D1BB3">
      <w:pPr>
        <w:pStyle w:val="Heading2"/>
      </w:pPr>
      <w:bookmarkStart w:id="24" w:name="_Toc161094188"/>
      <w:r>
        <w:t>F</w:t>
      </w:r>
      <w:r w:rsidR="0007173B">
        <w:t>ILE</w:t>
      </w:r>
      <w:r>
        <w:t xml:space="preserve"> </w:t>
      </w:r>
      <w:r>
        <w:t>DOCKERFILE</w:t>
      </w:r>
      <w:bookmarkEnd w:id="24"/>
    </w:p>
    <w:p w14:paraId="0880FCD1" w14:textId="77777777" w:rsidR="003551C7" w:rsidRPr="003551C7" w:rsidRDefault="003551C7" w:rsidP="003551C7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51C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4EC9B0"/>
          <w:sz w:val="21"/>
          <w:szCs w:val="21"/>
        </w:rPr>
        <w:t>golang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alpine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4EC9B0"/>
          <w:sz w:val="21"/>
          <w:szCs w:val="21"/>
        </w:rPr>
        <w:t>golangbook</w:t>
      </w:r>
    </w:p>
    <w:p w14:paraId="576F8DF4" w14:textId="77777777" w:rsidR="003551C7" w:rsidRPr="003551C7" w:rsidRDefault="003551C7" w:rsidP="003551C7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51C7">
        <w:rPr>
          <w:rFonts w:ascii="Consolas" w:eastAsia="Times New Roman" w:hAnsi="Consolas" w:cs="Times New Roman"/>
          <w:color w:val="C586C0"/>
          <w:sz w:val="21"/>
          <w:szCs w:val="21"/>
        </w:rPr>
        <w:t>RUN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addgroup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-S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golangbook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</w:p>
    <w:p w14:paraId="6DA5B409" w14:textId="77777777" w:rsidR="003551C7" w:rsidRPr="003551C7" w:rsidRDefault="003551C7" w:rsidP="003551C7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&amp;&amp;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adduser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-S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-u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10000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-g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golangbook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golangbook</w:t>
      </w:r>
    </w:p>
    <w:p w14:paraId="08F8BAC7" w14:textId="77777777" w:rsidR="003551C7" w:rsidRPr="003551C7" w:rsidRDefault="003551C7" w:rsidP="003551C7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51C7">
        <w:rPr>
          <w:rFonts w:ascii="Consolas" w:eastAsia="Times New Roman" w:hAnsi="Consolas" w:cs="Times New Roman"/>
          <w:color w:val="C586C0"/>
          <w:sz w:val="21"/>
          <w:szCs w:val="21"/>
        </w:rPr>
        <w:t>WORKDIR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/go/src/app</w:t>
      </w:r>
    </w:p>
    <w:p w14:paraId="4922215C" w14:textId="77777777" w:rsidR="003551C7" w:rsidRPr="003551C7" w:rsidRDefault="003551C7" w:rsidP="003551C7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51C7">
        <w:rPr>
          <w:rFonts w:ascii="Consolas" w:eastAsia="Times New Roman" w:hAnsi="Consolas" w:cs="Times New Roman"/>
          <w:color w:val="C586C0"/>
          <w:sz w:val="21"/>
          <w:szCs w:val="21"/>
        </w:rPr>
        <w:t>COPY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.</w:t>
      </w:r>
    </w:p>
    <w:p w14:paraId="3D66A1AF" w14:textId="77777777" w:rsidR="003551C7" w:rsidRPr="003551C7" w:rsidRDefault="003551C7" w:rsidP="003551C7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51C7">
        <w:rPr>
          <w:rFonts w:ascii="Consolas" w:eastAsia="Times New Roman" w:hAnsi="Consolas" w:cs="Times New Roman"/>
          <w:color w:val="C586C0"/>
          <w:sz w:val="21"/>
          <w:szCs w:val="21"/>
        </w:rPr>
        <w:t>RUN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CGO_ENABLED=0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install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-ldflags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CE9178"/>
          <w:sz w:val="21"/>
          <w:szCs w:val="21"/>
        </w:rPr>
        <w:t>'-extldflags "-static"'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-tags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timetzdata</w:t>
      </w:r>
    </w:p>
    <w:p w14:paraId="2555998E" w14:textId="77777777" w:rsidR="003551C7" w:rsidRPr="003551C7" w:rsidRDefault="003551C7" w:rsidP="003551C7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51C7">
        <w:rPr>
          <w:rFonts w:ascii="Consolas" w:eastAsia="Times New Roman" w:hAnsi="Consolas" w:cs="Times New Roman"/>
          <w:color w:val="C586C0"/>
          <w:sz w:val="21"/>
          <w:szCs w:val="21"/>
        </w:rPr>
        <w:t>RUN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echo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${PWD}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&amp;&amp;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ls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-lR</w:t>
      </w:r>
    </w:p>
    <w:p w14:paraId="5FF0B466" w14:textId="77777777" w:rsidR="003551C7" w:rsidRPr="003551C7" w:rsidRDefault="003551C7" w:rsidP="003551C7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45A8C3" w14:textId="77777777" w:rsidR="003551C7" w:rsidRPr="003551C7" w:rsidRDefault="003551C7" w:rsidP="003551C7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51C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4EC9B0"/>
          <w:sz w:val="21"/>
          <w:szCs w:val="21"/>
        </w:rPr>
        <w:t>scratch</w:t>
      </w:r>
    </w:p>
    <w:p w14:paraId="7B681668" w14:textId="77777777" w:rsidR="003551C7" w:rsidRPr="003551C7" w:rsidRDefault="003551C7" w:rsidP="003551C7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51C7">
        <w:rPr>
          <w:rFonts w:ascii="Consolas" w:eastAsia="Times New Roman" w:hAnsi="Consolas" w:cs="Times New Roman"/>
          <w:color w:val="C586C0"/>
          <w:sz w:val="21"/>
          <w:szCs w:val="21"/>
        </w:rPr>
        <w:t>COPY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--from</w:t>
      </w:r>
      <w:r w:rsidRPr="003551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alpine:latest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/etc/ssl/certs/ca-certificates.crt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/etc/ssl/certs/</w:t>
      </w:r>
    </w:p>
    <w:p w14:paraId="63307E41" w14:textId="77777777" w:rsidR="003551C7" w:rsidRPr="003551C7" w:rsidRDefault="003551C7" w:rsidP="003551C7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51C7">
        <w:rPr>
          <w:rFonts w:ascii="Consolas" w:eastAsia="Times New Roman" w:hAnsi="Consolas" w:cs="Times New Roman"/>
          <w:color w:val="C586C0"/>
          <w:sz w:val="21"/>
          <w:szCs w:val="21"/>
        </w:rPr>
        <w:t>COPY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--from</w:t>
      </w:r>
      <w:r w:rsidRPr="003551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golangbook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/go/bin/golangbook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/golangbook</w:t>
      </w:r>
    </w:p>
    <w:p w14:paraId="566861CC" w14:textId="77777777" w:rsidR="003551C7" w:rsidRPr="003551C7" w:rsidRDefault="003551C7" w:rsidP="003551C7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51C7">
        <w:rPr>
          <w:rFonts w:ascii="Consolas" w:eastAsia="Times New Roman" w:hAnsi="Consolas" w:cs="Times New Roman"/>
          <w:color w:val="C586C0"/>
          <w:sz w:val="21"/>
          <w:szCs w:val="21"/>
        </w:rPr>
        <w:t>COPY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--from</w:t>
      </w:r>
      <w:r w:rsidRPr="003551C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golangbook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/etc/passwd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/etc/passwd</w:t>
      </w:r>
    </w:p>
    <w:p w14:paraId="7D7CB54F" w14:textId="77777777" w:rsidR="003551C7" w:rsidRPr="003551C7" w:rsidRDefault="003551C7" w:rsidP="003551C7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51C7">
        <w:rPr>
          <w:rFonts w:ascii="Consolas" w:eastAsia="Times New Roman" w:hAnsi="Consolas" w:cs="Times New Roman"/>
          <w:color w:val="6A9955"/>
          <w:sz w:val="21"/>
          <w:szCs w:val="21"/>
        </w:rPr>
        <w:t># COPY .env /golangbook</w:t>
      </w:r>
    </w:p>
    <w:p w14:paraId="34448E9D" w14:textId="77777777" w:rsidR="003551C7" w:rsidRPr="003551C7" w:rsidRDefault="003551C7" w:rsidP="003551C7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51C7">
        <w:rPr>
          <w:rFonts w:ascii="Consolas" w:eastAsia="Times New Roman" w:hAnsi="Consolas" w:cs="Times New Roman"/>
          <w:color w:val="C586C0"/>
          <w:sz w:val="21"/>
          <w:szCs w:val="21"/>
        </w:rPr>
        <w:t>USER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golangbook</w:t>
      </w:r>
    </w:p>
    <w:p w14:paraId="451FDAB3" w14:textId="77777777" w:rsidR="003551C7" w:rsidRPr="003551C7" w:rsidRDefault="003551C7" w:rsidP="003551C7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51C7">
        <w:rPr>
          <w:rFonts w:ascii="Consolas" w:eastAsia="Times New Roman" w:hAnsi="Consolas" w:cs="Times New Roman"/>
          <w:color w:val="C586C0"/>
          <w:sz w:val="21"/>
          <w:szCs w:val="21"/>
        </w:rPr>
        <w:t>ENTRYPOINT</w:t>
      </w:r>
      <w:r w:rsidRPr="003551C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[</w:t>
      </w:r>
      <w:r w:rsidRPr="003551C7">
        <w:rPr>
          <w:rFonts w:ascii="Consolas" w:eastAsia="Times New Roman" w:hAnsi="Consolas" w:cs="Times New Roman"/>
          <w:color w:val="CE9178"/>
          <w:sz w:val="21"/>
          <w:szCs w:val="21"/>
        </w:rPr>
        <w:t>"/golangbook"</w:t>
      </w:r>
      <w:r w:rsidRPr="003551C7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</w:p>
    <w:p w14:paraId="3D1CFD9E" w14:textId="77777777" w:rsidR="007D1BB3" w:rsidRDefault="007D1BB3" w:rsidP="007D1BB3"/>
    <w:p w14:paraId="7F380161" w14:textId="22922311" w:rsidR="007D1BB3" w:rsidRDefault="001630B2" w:rsidP="007D1BB3">
      <w:pPr>
        <w:pStyle w:val="Heading2"/>
      </w:pPr>
      <w:bookmarkStart w:id="25" w:name="_Toc161094189"/>
      <w:r>
        <w:lastRenderedPageBreak/>
        <w:t>FILE FABIO.PROPERTIES</w:t>
      </w:r>
      <w:bookmarkEnd w:id="25"/>
    </w:p>
    <w:p w14:paraId="08AD6066" w14:textId="77777777" w:rsidR="001265CE" w:rsidRPr="001265CE" w:rsidRDefault="001265CE" w:rsidP="001265C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65CE">
        <w:rPr>
          <w:rFonts w:ascii="Consolas" w:eastAsia="Times New Roman" w:hAnsi="Consolas" w:cs="Times New Roman"/>
          <w:color w:val="6A9955"/>
          <w:sz w:val="21"/>
          <w:szCs w:val="21"/>
        </w:rPr>
        <w:t># REF: https://github.com/fabiolb/fabio/blob/master/fabio.properties</w:t>
      </w:r>
    </w:p>
    <w:p w14:paraId="7E57EA9D" w14:textId="77777777" w:rsidR="001265CE" w:rsidRPr="001265CE" w:rsidRDefault="001265CE" w:rsidP="001265C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65CE">
        <w:rPr>
          <w:rFonts w:ascii="Consolas" w:eastAsia="Times New Roman" w:hAnsi="Consolas" w:cs="Times New Roman"/>
          <w:color w:val="569CD6"/>
          <w:sz w:val="21"/>
          <w:szCs w:val="21"/>
        </w:rPr>
        <w:t>proxy.addr</w:t>
      </w:r>
      <w:r w:rsidRPr="001265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:9000</w:t>
      </w:r>
    </w:p>
    <w:p w14:paraId="0DD086C5" w14:textId="77777777" w:rsidR="001265CE" w:rsidRPr="001265CE" w:rsidRDefault="001265CE" w:rsidP="001265C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65CE">
        <w:rPr>
          <w:rFonts w:ascii="Consolas" w:eastAsia="Times New Roman" w:hAnsi="Consolas" w:cs="Times New Roman"/>
          <w:color w:val="569CD6"/>
          <w:sz w:val="21"/>
          <w:szCs w:val="21"/>
        </w:rPr>
        <w:t>registry.consul.register.addr</w:t>
      </w:r>
      <w:r w:rsidRPr="001265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:9001</w:t>
      </w:r>
    </w:p>
    <w:p w14:paraId="13CEDF41" w14:textId="77777777" w:rsidR="001265CE" w:rsidRPr="001265CE" w:rsidRDefault="001265CE" w:rsidP="001265C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65CE">
        <w:rPr>
          <w:rFonts w:ascii="Consolas" w:eastAsia="Times New Roman" w:hAnsi="Consolas" w:cs="Times New Roman"/>
          <w:color w:val="569CD6"/>
          <w:sz w:val="21"/>
          <w:szCs w:val="21"/>
        </w:rPr>
        <w:t>ui.addr</w:t>
      </w:r>
      <w:r w:rsidRPr="001265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:9001</w:t>
      </w:r>
    </w:p>
    <w:p w14:paraId="0257701F" w14:textId="77777777" w:rsidR="001265CE" w:rsidRPr="001265CE" w:rsidRDefault="001265CE" w:rsidP="001265C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65CE">
        <w:rPr>
          <w:rFonts w:ascii="Consolas" w:eastAsia="Times New Roman" w:hAnsi="Consolas" w:cs="Times New Roman"/>
          <w:color w:val="569CD6"/>
          <w:sz w:val="21"/>
          <w:szCs w:val="21"/>
        </w:rPr>
        <w:t>registry.consul.addr</w:t>
      </w:r>
      <w:r w:rsidRPr="001265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192.168.219.25:8500</w:t>
      </w:r>
    </w:p>
    <w:p w14:paraId="6F750EE1" w14:textId="77777777" w:rsidR="001265CE" w:rsidRPr="001265CE" w:rsidRDefault="001265CE" w:rsidP="001265C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265CE">
        <w:rPr>
          <w:rFonts w:ascii="Consolas" w:eastAsia="Times New Roman" w:hAnsi="Consolas" w:cs="Times New Roman"/>
          <w:color w:val="569CD6"/>
          <w:sz w:val="21"/>
          <w:szCs w:val="21"/>
        </w:rPr>
        <w:t>proxy.strategy</w:t>
      </w:r>
      <w:r w:rsidRPr="001265C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rr</w:t>
      </w:r>
    </w:p>
    <w:p w14:paraId="588A173E" w14:textId="77777777" w:rsidR="001630B2" w:rsidRDefault="001630B2" w:rsidP="001630B2"/>
    <w:p w14:paraId="1CE9C81E" w14:textId="64C1709C" w:rsidR="001630B2" w:rsidRDefault="001630B2" w:rsidP="001630B2">
      <w:pPr>
        <w:pStyle w:val="Heading2"/>
      </w:pPr>
      <w:bookmarkStart w:id="26" w:name="_Toc161094190"/>
      <w:r>
        <w:t xml:space="preserve">FILE </w:t>
      </w:r>
      <w:r>
        <w:t>MAIN.GO</w:t>
      </w:r>
      <w:bookmarkEnd w:id="26"/>
    </w:p>
    <w:p w14:paraId="61FDE87C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</w:p>
    <w:p w14:paraId="64CCB7A2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ADB2D9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EB2DF03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CE9178"/>
          <w:sz w:val="21"/>
          <w:szCs w:val="21"/>
        </w:rPr>
        <w:t>"embed"</w:t>
      </w:r>
    </w:p>
    <w:p w14:paraId="3F224810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CE9178"/>
          <w:sz w:val="21"/>
          <w:szCs w:val="21"/>
        </w:rPr>
        <w:t>"fmt"</w:t>
      </w:r>
    </w:p>
    <w:p w14:paraId="21335CB7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CE9178"/>
          <w:sz w:val="21"/>
          <w:szCs w:val="21"/>
        </w:rPr>
        <w:t>"log"</w:t>
      </w:r>
    </w:p>
    <w:p w14:paraId="4A789639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CE9178"/>
          <w:sz w:val="21"/>
          <w:szCs w:val="21"/>
        </w:rPr>
        <w:t>"net/http"</w:t>
      </w:r>
    </w:p>
    <w:p w14:paraId="0F27D5F6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CE9178"/>
          <w:sz w:val="21"/>
          <w:szCs w:val="21"/>
        </w:rPr>
        <w:t>"os"</w:t>
      </w:r>
    </w:p>
    <w:p w14:paraId="0647FC43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CE9178"/>
          <w:sz w:val="21"/>
          <w:szCs w:val="21"/>
        </w:rPr>
        <w:t>"os/signal"</w:t>
      </w:r>
    </w:p>
    <w:p w14:paraId="12A54B2B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CE9178"/>
          <w:sz w:val="21"/>
          <w:szCs w:val="21"/>
        </w:rPr>
        <w:t>"strconv"</w:t>
      </w:r>
    </w:p>
    <w:p w14:paraId="6A416644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CE9178"/>
          <w:sz w:val="21"/>
          <w:szCs w:val="21"/>
        </w:rPr>
        <w:t>"syscall"</w:t>
      </w:r>
    </w:p>
    <w:p w14:paraId="69FD4100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B39855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CE9178"/>
          <w:sz w:val="21"/>
          <w:szCs w:val="21"/>
        </w:rPr>
        <w:t>"github.com/google/uuid"</w:t>
      </w:r>
    </w:p>
    <w:p w14:paraId="0BE7CDF9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CE9178"/>
          <w:sz w:val="21"/>
          <w:szCs w:val="21"/>
        </w:rPr>
        <w:t>"golangbook/config"</w:t>
      </w:r>
    </w:p>
    <w:p w14:paraId="56D57BCF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CE9178"/>
          <w:sz w:val="21"/>
          <w:szCs w:val="21"/>
        </w:rPr>
        <w:t>"golangbook/consul"</w:t>
      </w:r>
    </w:p>
    <w:p w14:paraId="56FB906F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E0E32B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CE9178"/>
          <w:sz w:val="21"/>
          <w:szCs w:val="21"/>
        </w:rPr>
        <w:t>"golangbook/router"</w:t>
      </w:r>
    </w:p>
    <w:p w14:paraId="4D77B13A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D6D84A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3436AB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myUUID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uuid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DCDCAA"/>
          <w:sz w:val="21"/>
          <w:szCs w:val="21"/>
        </w:rPr>
        <w:t>New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42222945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960C2A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6A9955"/>
          <w:sz w:val="21"/>
          <w:szCs w:val="21"/>
        </w:rPr>
        <w:t>//go:embed .env</w:t>
      </w:r>
    </w:p>
    <w:p w14:paraId="1E5D87C5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envVarsFile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4EC9B0"/>
          <w:sz w:val="21"/>
          <w:szCs w:val="21"/>
        </w:rPr>
        <w:t>embed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4EC9B0"/>
          <w:sz w:val="21"/>
          <w:szCs w:val="21"/>
        </w:rPr>
        <w:t>FS</w:t>
      </w:r>
    </w:p>
    <w:p w14:paraId="052E423F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B02EC5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33FF2B23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EnvVarsFile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envVarsFile</w:t>
      </w:r>
    </w:p>
    <w:p w14:paraId="5F26A2F2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router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84617D2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0CC16F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DCDCAA"/>
          <w:sz w:val="21"/>
          <w:szCs w:val="21"/>
        </w:rPr>
        <w:t>AppConfig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865999D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569CD6"/>
          <w:sz w:val="21"/>
          <w:szCs w:val="21"/>
        </w:rPr>
        <w:t>nil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CC2F127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log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DCDCAA"/>
          <w:sz w:val="21"/>
          <w:szCs w:val="21"/>
        </w:rPr>
        <w:t>Fatal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35EE">
        <w:rPr>
          <w:rFonts w:ascii="Consolas" w:eastAsia="Times New Roman" w:hAnsi="Consolas" w:cs="Times New Roman"/>
          <w:color w:val="CE9178"/>
          <w:sz w:val="21"/>
          <w:szCs w:val="21"/>
        </w:rPr>
        <w:t>"Error: config.AppConfig()"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DAA4C31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939EAA3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EB4C59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signalChannel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35EE">
        <w:rPr>
          <w:rFonts w:ascii="Consolas" w:eastAsia="Times New Roman" w:hAnsi="Consolas" w:cs="Times New Roman"/>
          <w:color w:val="569CD6"/>
          <w:sz w:val="21"/>
          <w:szCs w:val="21"/>
        </w:rPr>
        <w:t>chan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4EC9B0"/>
          <w:sz w:val="21"/>
          <w:szCs w:val="21"/>
        </w:rPr>
        <w:t>Signal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35E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6DCEA11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signal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DCDCAA"/>
          <w:sz w:val="21"/>
          <w:szCs w:val="21"/>
        </w:rPr>
        <w:t>Notify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signalChannel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syscall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SIGINT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syscall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SIGTERM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40C7235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C586C0"/>
          <w:sz w:val="21"/>
          <w:szCs w:val="21"/>
        </w:rPr>
        <w:t>go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035EE">
        <w:rPr>
          <w:rFonts w:ascii="Consolas" w:eastAsia="Times New Roman" w:hAnsi="Consolas" w:cs="Times New Roman"/>
          <w:color w:val="569CD6"/>
          <w:sz w:val="21"/>
          <w:szCs w:val="21"/>
        </w:rPr>
        <w:t>func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0C86218A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35EE">
        <w:rPr>
          <w:rFonts w:ascii="Consolas" w:eastAsia="Times New Roman" w:hAnsi="Consolas" w:cs="Times New Roman"/>
          <w:color w:val="D4D4D4"/>
          <w:sz w:val="21"/>
          <w:szCs w:val="21"/>
        </w:rPr>
        <w:t>&lt;-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signalChannel</w:t>
      </w:r>
    </w:p>
    <w:p w14:paraId="10C16D26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fmt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35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35E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035EE">
        <w:rPr>
          <w:rFonts w:ascii="Consolas" w:eastAsia="Times New Roman" w:hAnsi="Consolas" w:cs="Times New Roman"/>
          <w:color w:val="CE9178"/>
          <w:sz w:val="21"/>
          <w:szCs w:val="21"/>
        </w:rPr>
        <w:t>Shutting down."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784FF41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os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35E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4414025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    }()</w:t>
      </w:r>
    </w:p>
    <w:p w14:paraId="0646BBFD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A685CA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consul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DCDCAA"/>
          <w:sz w:val="21"/>
          <w:szCs w:val="21"/>
        </w:rPr>
        <w:t>ServiceRegistryWithConsul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ServerPort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myUUID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9678F05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E6773B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fmt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35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tarting Hello Server: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%v</w:t>
      </w:r>
      <w:r w:rsidRPr="004035EE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%v</w:t>
      </w:r>
      <w:r w:rsidRPr="004035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IPAddress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ServerPort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878BFB1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5EB80C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DCDCAA"/>
          <w:sz w:val="21"/>
          <w:szCs w:val="21"/>
        </w:rPr>
        <w:t>ListenAndServe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35EE">
        <w:rPr>
          <w:rFonts w:ascii="Consolas" w:eastAsia="Times New Roman" w:hAnsi="Consolas" w:cs="Times New Roman"/>
          <w:color w:val="CE9178"/>
          <w:sz w:val="21"/>
          <w:szCs w:val="21"/>
        </w:rPr>
        <w:t>":"</w:t>
      </w:r>
      <w:r w:rsidRPr="004035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strconv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DCDCAA"/>
          <w:sz w:val="21"/>
          <w:szCs w:val="21"/>
        </w:rPr>
        <w:t>Itoa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ServerPort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4035EE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BC7A0E4" w14:textId="77777777" w:rsidR="004035EE" w:rsidRPr="004035EE" w:rsidRDefault="004035EE" w:rsidP="004035E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035E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561FF25" w14:textId="77777777" w:rsidR="001630B2" w:rsidRPr="001630B2" w:rsidRDefault="001630B2" w:rsidP="001630B2"/>
    <w:p w14:paraId="65973D43" w14:textId="3F101AB8" w:rsidR="00806725" w:rsidRDefault="00806725" w:rsidP="00806725">
      <w:pPr>
        <w:pStyle w:val="Heading2"/>
      </w:pPr>
      <w:bookmarkStart w:id="27" w:name="_Toc161094191"/>
      <w:r>
        <w:t xml:space="preserve">FILE </w:t>
      </w:r>
      <w:r>
        <w:t>MAKEFILE</w:t>
      </w:r>
      <w:bookmarkEnd w:id="27"/>
    </w:p>
    <w:p w14:paraId="486D4E88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9CDCFE"/>
          <w:sz w:val="21"/>
          <w:szCs w:val="21"/>
        </w:rPr>
        <w:t>SHELL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=/bin/bash</w:t>
      </w:r>
    </w:p>
    <w:p w14:paraId="246A8A94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531B12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9CDCFE"/>
          <w:sz w:val="21"/>
          <w:szCs w:val="21"/>
        </w:rPr>
        <w:t>.DEFAULT_GOAL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= list</w:t>
      </w:r>
    </w:p>
    <w:p w14:paraId="5D424A11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2067C9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6A9955"/>
          <w:sz w:val="21"/>
          <w:szCs w:val="21"/>
        </w:rPr>
        <w:t># Color Console Output</w:t>
      </w:r>
    </w:p>
    <w:p w14:paraId="1D3A5C4B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=\033[0m</w:t>
      </w:r>
    </w:p>
    <w:p w14:paraId="62F36DA7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9CDCFE"/>
          <w:sz w:val="21"/>
          <w:szCs w:val="21"/>
        </w:rPr>
        <w:t>REDBOLD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=\033[1;31m</w:t>
      </w:r>
    </w:p>
    <w:p w14:paraId="2FC299A7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=\033[1;32m</w:t>
      </w:r>
    </w:p>
    <w:p w14:paraId="578D6A6B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9CDCFE"/>
          <w:sz w:val="21"/>
          <w:szCs w:val="21"/>
        </w:rPr>
        <w:t>YELLOWBOLD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=\033[1;33m</w:t>
      </w:r>
    </w:p>
    <w:p w14:paraId="67386109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9CDCFE"/>
          <w:sz w:val="21"/>
          <w:szCs w:val="21"/>
        </w:rPr>
        <w:t>CYANBOLD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=\033[1;36m</w:t>
      </w:r>
    </w:p>
    <w:p w14:paraId="78EF921F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C5B922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DCDCAA"/>
          <w:sz w:val="21"/>
          <w:szCs w:val="21"/>
        </w:rPr>
        <w:t>list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15C0938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354E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echo ""</w:t>
      </w:r>
    </w:p>
    <w:p w14:paraId="52DA8834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354E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echo -e "</w:t>
      </w:r>
      <w:r w:rsidRPr="00E5354E">
        <w:rPr>
          <w:rFonts w:ascii="Consolas" w:eastAsia="Times New Roman" w:hAnsi="Consolas" w:cs="Times New Roman"/>
          <w:color w:val="CE9178"/>
          <w:sz w:val="21"/>
          <w:szCs w:val="21"/>
        </w:rPr>
        <w:t>${</w:t>
      </w:r>
      <w:r w:rsidRPr="00E5354E">
        <w:rPr>
          <w:rFonts w:ascii="Consolas" w:eastAsia="Times New Roman" w:hAnsi="Consolas" w:cs="Times New Roman"/>
          <w:color w:val="9CDCFE"/>
          <w:sz w:val="21"/>
          <w:szCs w:val="21"/>
        </w:rPr>
        <w:t>GREENBOLD</w:t>
      </w:r>
      <w:r w:rsidRPr="00E5354E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Targets in this Makefile:</w:t>
      </w:r>
      <w:r w:rsidRPr="00E5354E">
        <w:rPr>
          <w:rFonts w:ascii="Consolas" w:eastAsia="Times New Roman" w:hAnsi="Consolas" w:cs="Times New Roman"/>
          <w:color w:val="CE9178"/>
          <w:sz w:val="21"/>
          <w:szCs w:val="21"/>
        </w:rPr>
        <w:t>${</w:t>
      </w:r>
      <w:r w:rsidRPr="00E5354E">
        <w:rPr>
          <w:rFonts w:ascii="Consolas" w:eastAsia="Times New Roman" w:hAnsi="Consolas" w:cs="Times New Roman"/>
          <w:color w:val="9CDCFE"/>
          <w:sz w:val="21"/>
          <w:szCs w:val="21"/>
        </w:rPr>
        <w:t>RESET</w:t>
      </w:r>
      <w:r w:rsidRPr="00E5354E">
        <w:rPr>
          <w:rFonts w:ascii="Consolas" w:eastAsia="Times New Roman" w:hAnsi="Consolas" w:cs="Times New Roman"/>
          <w:color w:val="CE9178"/>
          <w:sz w:val="21"/>
          <w:szCs w:val="21"/>
        </w:rPr>
        <w:t>}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</w:p>
    <w:p w14:paraId="24A80B15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354E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echo ""</w:t>
      </w:r>
    </w:p>
    <w:p w14:paraId="5DBDF673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354E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LC_ALL=C </w:t>
      </w:r>
      <w:r w:rsidRPr="00E5354E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E5354E">
        <w:rPr>
          <w:rFonts w:ascii="Consolas" w:eastAsia="Times New Roman" w:hAnsi="Consolas" w:cs="Times New Roman"/>
          <w:color w:val="569CD6"/>
          <w:sz w:val="21"/>
          <w:szCs w:val="21"/>
        </w:rPr>
        <w:t>MAKE</w:t>
      </w:r>
      <w:r w:rsidRPr="00E5354E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-pRrq -f </w:t>
      </w:r>
      <w:r w:rsidRPr="00E5354E">
        <w:rPr>
          <w:rFonts w:ascii="Consolas" w:eastAsia="Times New Roman" w:hAnsi="Consolas" w:cs="Times New Roman"/>
          <w:color w:val="CE9178"/>
          <w:sz w:val="21"/>
          <w:szCs w:val="21"/>
        </w:rPr>
        <w:t>$(</w:t>
      </w:r>
      <w:r w:rsidRPr="00E5354E">
        <w:rPr>
          <w:rFonts w:ascii="Consolas" w:eastAsia="Times New Roman" w:hAnsi="Consolas" w:cs="Times New Roman"/>
          <w:color w:val="DCDCAA"/>
          <w:sz w:val="21"/>
          <w:szCs w:val="21"/>
        </w:rPr>
        <w:t>lastword</w:t>
      </w:r>
      <w:r w:rsidRPr="00E535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$(</w:t>
      </w:r>
      <w:r w:rsidRPr="00E5354E">
        <w:rPr>
          <w:rFonts w:ascii="Consolas" w:eastAsia="Times New Roman" w:hAnsi="Consolas" w:cs="Times New Roman"/>
          <w:color w:val="9CDCFE"/>
          <w:sz w:val="21"/>
          <w:szCs w:val="21"/>
        </w:rPr>
        <w:t>MAKEFILE_LIST</w:t>
      </w:r>
      <w:r w:rsidRPr="00E5354E">
        <w:rPr>
          <w:rFonts w:ascii="Consolas" w:eastAsia="Times New Roman" w:hAnsi="Consolas" w:cs="Times New Roman"/>
          <w:color w:val="CE9178"/>
          <w:sz w:val="21"/>
          <w:szCs w:val="21"/>
        </w:rPr>
        <w:t>))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2&gt;/dev/null | awk -v RS= -F: '/(^|\n)# Files(\n|</w:t>
      </w:r>
      <w:r w:rsidRPr="00E5354E">
        <w:rPr>
          <w:rFonts w:ascii="Consolas" w:eastAsia="Times New Roman" w:hAnsi="Consolas" w:cs="Times New Roman"/>
          <w:color w:val="569CD6"/>
          <w:sz w:val="21"/>
          <w:szCs w:val="21"/>
        </w:rPr>
        <w:t>$$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)/,/(^|\n)# Finished Make data base/ {if (</w:t>
      </w:r>
      <w:r w:rsidRPr="00E5354E">
        <w:rPr>
          <w:rFonts w:ascii="Consolas" w:eastAsia="Times New Roman" w:hAnsi="Consolas" w:cs="Times New Roman"/>
          <w:color w:val="569CD6"/>
          <w:sz w:val="21"/>
          <w:szCs w:val="21"/>
        </w:rPr>
        <w:t>$$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1 !~ "^[#.]" &amp;&amp; </w:t>
      </w:r>
      <w:r w:rsidRPr="00E5354E">
        <w:rPr>
          <w:rFonts w:ascii="Consolas" w:eastAsia="Times New Roman" w:hAnsi="Consolas" w:cs="Times New Roman"/>
          <w:color w:val="569CD6"/>
          <w:sz w:val="21"/>
          <w:szCs w:val="21"/>
        </w:rPr>
        <w:t>$$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1 !~ "^[list.]" &amp;&amp; </w:t>
      </w:r>
      <w:r w:rsidRPr="00E5354E">
        <w:rPr>
          <w:rFonts w:ascii="Consolas" w:eastAsia="Times New Roman" w:hAnsi="Consolas" w:cs="Times New Roman"/>
          <w:color w:val="569CD6"/>
          <w:sz w:val="21"/>
          <w:szCs w:val="21"/>
        </w:rPr>
        <w:t>$$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1 !~ "^[always.]") {print "make "</w:t>
      </w:r>
      <w:r w:rsidRPr="00E5354E">
        <w:rPr>
          <w:rFonts w:ascii="Consolas" w:eastAsia="Times New Roman" w:hAnsi="Consolas" w:cs="Times New Roman"/>
          <w:color w:val="569CD6"/>
          <w:sz w:val="21"/>
          <w:szCs w:val="21"/>
        </w:rPr>
        <w:t>$$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1}}' | sort | egrep -v -e '^[^[:alnum:]]' -e '^</w:t>
      </w:r>
      <w:r w:rsidRPr="00E5354E">
        <w:rPr>
          <w:rFonts w:ascii="Consolas" w:eastAsia="Times New Roman" w:hAnsi="Consolas" w:cs="Times New Roman"/>
          <w:color w:val="569CD6"/>
          <w:sz w:val="21"/>
          <w:szCs w:val="21"/>
        </w:rPr>
        <w:t>$@$$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'</w:t>
      </w:r>
    </w:p>
    <w:p w14:paraId="5BA4811A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354E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echo ""</w:t>
      </w:r>
    </w:p>
    <w:p w14:paraId="50F9AECA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354E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echo "For details on these commands, see the bash scripts in the 'scripts/' directory."</w:t>
      </w:r>
    </w:p>
    <w:p w14:paraId="15B36E40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5354E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echo ""</w:t>
      </w:r>
    </w:p>
    <w:p w14:paraId="1F995230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F2B31C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DCDCAA"/>
          <w:sz w:val="21"/>
          <w:szCs w:val="21"/>
        </w:rPr>
        <w:t>golang-run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14CE1171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    scripts/golang_run.sh</w:t>
      </w:r>
    </w:p>
    <w:p w14:paraId="407FCE7A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210188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DCDCAA"/>
          <w:sz w:val="21"/>
          <w:szCs w:val="21"/>
        </w:rPr>
        <w:t>golang-build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7445E67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    scripts/golang_build.sh</w:t>
      </w:r>
    </w:p>
    <w:p w14:paraId="24E65E67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C05CC0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DCDCAA"/>
          <w:sz w:val="21"/>
          <w:szCs w:val="21"/>
        </w:rPr>
        <w:t>docker-run-golangbook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52B30897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    scripts/docker_run_golangbook.sh</w:t>
      </w:r>
    </w:p>
    <w:p w14:paraId="395D76B3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9F95CE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DCDCAA"/>
          <w:sz w:val="21"/>
          <w:szCs w:val="21"/>
        </w:rPr>
        <w:t>docker-teardown-golangbook</w:t>
      </w: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242E570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5354E">
        <w:rPr>
          <w:rFonts w:ascii="Consolas" w:eastAsia="Times New Roman" w:hAnsi="Consolas" w:cs="Times New Roman"/>
          <w:color w:val="CCCCCC"/>
          <w:sz w:val="21"/>
          <w:szCs w:val="21"/>
        </w:rPr>
        <w:t>    scripts/docker_teardown_golangbook.sh</w:t>
      </w:r>
    </w:p>
    <w:p w14:paraId="0B68DF38" w14:textId="77777777" w:rsidR="00E5354E" w:rsidRPr="00E5354E" w:rsidRDefault="00E5354E" w:rsidP="00E5354E">
      <w:pPr>
        <w:shd w:val="clear" w:color="auto" w:fill="1F1F1F"/>
        <w:spacing w:before="0"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C1AAE6" w14:textId="77777777" w:rsidR="00D96B86" w:rsidRPr="00D96B86" w:rsidRDefault="00D96B86" w:rsidP="00D96B86"/>
    <w:p w14:paraId="3C11AA7B" w14:textId="77777777" w:rsidR="001630B2" w:rsidRPr="007D1BB3" w:rsidRDefault="001630B2" w:rsidP="001630B2"/>
    <w:p w14:paraId="0CC60774" w14:textId="77777777" w:rsidR="001630B2" w:rsidRPr="007D1BB3" w:rsidRDefault="001630B2" w:rsidP="001630B2"/>
    <w:p w14:paraId="2418ADA8" w14:textId="77777777" w:rsidR="001630B2" w:rsidRPr="007D1BB3" w:rsidRDefault="001630B2" w:rsidP="001630B2"/>
    <w:p w14:paraId="61CAC891" w14:textId="77777777" w:rsidR="001630B2" w:rsidRPr="004C3A7E" w:rsidRDefault="001630B2" w:rsidP="001630B2"/>
    <w:p w14:paraId="3B7D47E8" w14:textId="77777777" w:rsidR="001630B2" w:rsidRPr="00293F91" w:rsidRDefault="001630B2" w:rsidP="001630B2"/>
    <w:p w14:paraId="503C51F7" w14:textId="77777777" w:rsidR="001630B2" w:rsidRPr="00293F91" w:rsidRDefault="001630B2" w:rsidP="001630B2"/>
    <w:p w14:paraId="352163E5" w14:textId="77777777" w:rsidR="001630B2" w:rsidRPr="00293F91" w:rsidRDefault="001630B2" w:rsidP="001630B2"/>
    <w:p w14:paraId="5D0228FF" w14:textId="77777777" w:rsidR="001630B2" w:rsidRPr="00293F91" w:rsidRDefault="001630B2" w:rsidP="001630B2"/>
    <w:p w14:paraId="36EBB28D" w14:textId="77777777" w:rsidR="001630B2" w:rsidRPr="00B96505" w:rsidRDefault="001630B2" w:rsidP="001630B2"/>
    <w:p w14:paraId="76FF8242" w14:textId="77777777" w:rsidR="007D1BB3" w:rsidRPr="007D1BB3" w:rsidRDefault="007D1BB3" w:rsidP="007D1BB3"/>
    <w:p w14:paraId="1DC382A5" w14:textId="77777777" w:rsidR="007D1BB3" w:rsidRPr="007D1BB3" w:rsidRDefault="007D1BB3" w:rsidP="007D1BB3"/>
    <w:p w14:paraId="4BAA2B67" w14:textId="77777777" w:rsidR="007D1BB3" w:rsidRPr="007D1BB3" w:rsidRDefault="007D1BB3" w:rsidP="007D1BB3"/>
    <w:p w14:paraId="148096E3" w14:textId="77777777" w:rsidR="007D1BB3" w:rsidRPr="007D1BB3" w:rsidRDefault="007D1BB3" w:rsidP="007D1BB3"/>
    <w:p w14:paraId="6BC98B24" w14:textId="77777777" w:rsidR="004C3A7E" w:rsidRPr="004C3A7E" w:rsidRDefault="004C3A7E" w:rsidP="004C3A7E"/>
    <w:p w14:paraId="04D69766" w14:textId="77777777" w:rsidR="00293F91" w:rsidRPr="00293F91" w:rsidRDefault="00293F91" w:rsidP="00293F91"/>
    <w:p w14:paraId="2DFBE784" w14:textId="77777777" w:rsidR="00293F91" w:rsidRPr="00293F91" w:rsidRDefault="00293F91" w:rsidP="00293F91"/>
    <w:p w14:paraId="5F1CFF4F" w14:textId="77777777" w:rsidR="00293F91" w:rsidRPr="00293F91" w:rsidRDefault="00293F91" w:rsidP="00293F91"/>
    <w:p w14:paraId="1B53E70F" w14:textId="77777777" w:rsidR="00293F91" w:rsidRPr="00293F91" w:rsidRDefault="00293F91" w:rsidP="00293F91"/>
    <w:p w14:paraId="2C11F15B" w14:textId="77777777" w:rsidR="00B96505" w:rsidRPr="00B96505" w:rsidRDefault="00B96505" w:rsidP="00B96505"/>
    <w:sectPr w:rsidR="00B96505" w:rsidRPr="00B96505">
      <w:footerReference w:type="default" r:id="rId15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5AC0" w14:textId="77777777" w:rsidR="002B7F82" w:rsidRDefault="002B7F82" w:rsidP="00C6554A">
      <w:pPr>
        <w:spacing w:before="0" w:after="0" w:line="240" w:lineRule="auto"/>
      </w:pPr>
      <w:r>
        <w:separator/>
      </w:r>
    </w:p>
  </w:endnote>
  <w:endnote w:type="continuationSeparator" w:id="0">
    <w:p w14:paraId="439C4A43" w14:textId="77777777" w:rsidR="002B7F82" w:rsidRDefault="002B7F8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5364" w14:textId="77777777" w:rsidR="00870245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49F86" w14:textId="77777777" w:rsidR="002B7F82" w:rsidRDefault="002B7F8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1CDF321" w14:textId="77777777" w:rsidR="002B7F82" w:rsidRDefault="002B7F8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956598"/>
    <w:multiLevelType w:val="hybridMultilevel"/>
    <w:tmpl w:val="99B40C88"/>
    <w:lvl w:ilvl="0" w:tplc="3A1EE0F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3E6D59"/>
    <w:multiLevelType w:val="hybridMultilevel"/>
    <w:tmpl w:val="A3E863C8"/>
    <w:lvl w:ilvl="0" w:tplc="3A1EE0F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2172B"/>
    <w:multiLevelType w:val="hybridMultilevel"/>
    <w:tmpl w:val="6FCAF4F4"/>
    <w:lvl w:ilvl="0" w:tplc="4A3EBD80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668A0"/>
    <w:multiLevelType w:val="hybridMultilevel"/>
    <w:tmpl w:val="63A4054A"/>
    <w:lvl w:ilvl="0" w:tplc="C8B8CBEA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9C0B87"/>
    <w:multiLevelType w:val="hybridMultilevel"/>
    <w:tmpl w:val="AB02FE28"/>
    <w:lvl w:ilvl="0" w:tplc="0C487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D5854"/>
    <w:multiLevelType w:val="hybridMultilevel"/>
    <w:tmpl w:val="F31E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61604"/>
    <w:multiLevelType w:val="hybridMultilevel"/>
    <w:tmpl w:val="9CEA41CA"/>
    <w:lvl w:ilvl="0" w:tplc="C738595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A27DB"/>
    <w:multiLevelType w:val="hybridMultilevel"/>
    <w:tmpl w:val="D98C657C"/>
    <w:lvl w:ilvl="0" w:tplc="8ECA6C7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D22BE"/>
    <w:multiLevelType w:val="hybridMultilevel"/>
    <w:tmpl w:val="6842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016306">
    <w:abstractNumId w:val="9"/>
  </w:num>
  <w:num w:numId="2" w16cid:durableId="1280142818">
    <w:abstractNumId w:val="8"/>
  </w:num>
  <w:num w:numId="3" w16cid:durableId="115873461">
    <w:abstractNumId w:val="8"/>
  </w:num>
  <w:num w:numId="4" w16cid:durableId="2093620458">
    <w:abstractNumId w:val="9"/>
  </w:num>
  <w:num w:numId="5" w16cid:durableId="479007558">
    <w:abstractNumId w:val="16"/>
  </w:num>
  <w:num w:numId="6" w16cid:durableId="1751928102">
    <w:abstractNumId w:val="10"/>
  </w:num>
  <w:num w:numId="7" w16cid:durableId="51319127">
    <w:abstractNumId w:val="12"/>
  </w:num>
  <w:num w:numId="8" w16cid:durableId="38554309">
    <w:abstractNumId w:val="7"/>
  </w:num>
  <w:num w:numId="9" w16cid:durableId="1704860936">
    <w:abstractNumId w:val="6"/>
  </w:num>
  <w:num w:numId="10" w16cid:durableId="152380803">
    <w:abstractNumId w:val="5"/>
  </w:num>
  <w:num w:numId="11" w16cid:durableId="2032488129">
    <w:abstractNumId w:val="4"/>
  </w:num>
  <w:num w:numId="12" w16cid:durableId="1128278148">
    <w:abstractNumId w:val="3"/>
  </w:num>
  <w:num w:numId="13" w16cid:durableId="1124539133">
    <w:abstractNumId w:val="2"/>
  </w:num>
  <w:num w:numId="14" w16cid:durableId="1517380567">
    <w:abstractNumId w:val="1"/>
  </w:num>
  <w:num w:numId="15" w16cid:durableId="1522743961">
    <w:abstractNumId w:val="0"/>
  </w:num>
  <w:num w:numId="16" w16cid:durableId="193815193">
    <w:abstractNumId w:val="15"/>
  </w:num>
  <w:num w:numId="17" w16cid:durableId="1847593493">
    <w:abstractNumId w:val="18"/>
  </w:num>
  <w:num w:numId="18" w16cid:durableId="284386765">
    <w:abstractNumId w:val="21"/>
  </w:num>
  <w:num w:numId="19" w16cid:durableId="1746609205">
    <w:abstractNumId w:val="20"/>
  </w:num>
  <w:num w:numId="20" w16cid:durableId="1846482785">
    <w:abstractNumId w:val="13"/>
  </w:num>
  <w:num w:numId="21" w16cid:durableId="883101994">
    <w:abstractNumId w:val="14"/>
  </w:num>
  <w:num w:numId="22" w16cid:durableId="313028365">
    <w:abstractNumId w:val="11"/>
  </w:num>
  <w:num w:numId="23" w16cid:durableId="1423062257">
    <w:abstractNumId w:val="17"/>
  </w:num>
  <w:num w:numId="24" w16cid:durableId="19552810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1E"/>
    <w:rsid w:val="00006288"/>
    <w:rsid w:val="000064E8"/>
    <w:rsid w:val="0001245F"/>
    <w:rsid w:val="000206BA"/>
    <w:rsid w:val="00024779"/>
    <w:rsid w:val="000262E9"/>
    <w:rsid w:val="00027AC5"/>
    <w:rsid w:val="0003075D"/>
    <w:rsid w:val="00035E03"/>
    <w:rsid w:val="00045742"/>
    <w:rsid w:val="000463A8"/>
    <w:rsid w:val="00061203"/>
    <w:rsid w:val="00070145"/>
    <w:rsid w:val="0007102A"/>
    <w:rsid w:val="0007173B"/>
    <w:rsid w:val="00077D72"/>
    <w:rsid w:val="00087874"/>
    <w:rsid w:val="0009027D"/>
    <w:rsid w:val="00097F04"/>
    <w:rsid w:val="000A2695"/>
    <w:rsid w:val="000A3587"/>
    <w:rsid w:val="000A40EE"/>
    <w:rsid w:val="000A4F69"/>
    <w:rsid w:val="000B16A2"/>
    <w:rsid w:val="000B5991"/>
    <w:rsid w:val="000B6CB5"/>
    <w:rsid w:val="000C2689"/>
    <w:rsid w:val="000C55FB"/>
    <w:rsid w:val="000D0AC0"/>
    <w:rsid w:val="000D13E9"/>
    <w:rsid w:val="000D2691"/>
    <w:rsid w:val="000E5D03"/>
    <w:rsid w:val="000F1C8D"/>
    <w:rsid w:val="00100FE7"/>
    <w:rsid w:val="00101F74"/>
    <w:rsid w:val="00102290"/>
    <w:rsid w:val="001055FC"/>
    <w:rsid w:val="00106E8D"/>
    <w:rsid w:val="00107599"/>
    <w:rsid w:val="00114967"/>
    <w:rsid w:val="00115017"/>
    <w:rsid w:val="00116813"/>
    <w:rsid w:val="00117190"/>
    <w:rsid w:val="00120911"/>
    <w:rsid w:val="0012266C"/>
    <w:rsid w:val="001265CE"/>
    <w:rsid w:val="00127784"/>
    <w:rsid w:val="00130F38"/>
    <w:rsid w:val="00135604"/>
    <w:rsid w:val="001400C9"/>
    <w:rsid w:val="00152060"/>
    <w:rsid w:val="001630B2"/>
    <w:rsid w:val="001637FE"/>
    <w:rsid w:val="00170DB1"/>
    <w:rsid w:val="00171A60"/>
    <w:rsid w:val="00171DCC"/>
    <w:rsid w:val="00175852"/>
    <w:rsid w:val="001816D1"/>
    <w:rsid w:val="00193CF0"/>
    <w:rsid w:val="00196DA0"/>
    <w:rsid w:val="00197BA6"/>
    <w:rsid w:val="001A382F"/>
    <w:rsid w:val="001A40AE"/>
    <w:rsid w:val="001A4CA0"/>
    <w:rsid w:val="001B2EFC"/>
    <w:rsid w:val="001B6D4D"/>
    <w:rsid w:val="001B7654"/>
    <w:rsid w:val="001D1E45"/>
    <w:rsid w:val="001D3A41"/>
    <w:rsid w:val="001D64C8"/>
    <w:rsid w:val="001D7F2A"/>
    <w:rsid w:val="001E1F36"/>
    <w:rsid w:val="001E4436"/>
    <w:rsid w:val="001E5721"/>
    <w:rsid w:val="001E70BD"/>
    <w:rsid w:val="001F057C"/>
    <w:rsid w:val="001F5878"/>
    <w:rsid w:val="001F5FF9"/>
    <w:rsid w:val="001F7016"/>
    <w:rsid w:val="001F7285"/>
    <w:rsid w:val="00205242"/>
    <w:rsid w:val="00205D30"/>
    <w:rsid w:val="00205EF0"/>
    <w:rsid w:val="00210E98"/>
    <w:rsid w:val="002170C0"/>
    <w:rsid w:val="002204B7"/>
    <w:rsid w:val="002212E2"/>
    <w:rsid w:val="00221CA2"/>
    <w:rsid w:val="00223CE5"/>
    <w:rsid w:val="002316D8"/>
    <w:rsid w:val="00236255"/>
    <w:rsid w:val="0024045C"/>
    <w:rsid w:val="00242F89"/>
    <w:rsid w:val="002552F6"/>
    <w:rsid w:val="002554CD"/>
    <w:rsid w:val="00255C9E"/>
    <w:rsid w:val="00255CA0"/>
    <w:rsid w:val="002562EC"/>
    <w:rsid w:val="002563BB"/>
    <w:rsid w:val="002567AF"/>
    <w:rsid w:val="00274231"/>
    <w:rsid w:val="00275AC5"/>
    <w:rsid w:val="00280CBF"/>
    <w:rsid w:val="002811DC"/>
    <w:rsid w:val="002829E2"/>
    <w:rsid w:val="00283477"/>
    <w:rsid w:val="00284FBD"/>
    <w:rsid w:val="00286410"/>
    <w:rsid w:val="00293B83"/>
    <w:rsid w:val="00293F91"/>
    <w:rsid w:val="002A1609"/>
    <w:rsid w:val="002A1813"/>
    <w:rsid w:val="002A381A"/>
    <w:rsid w:val="002A4FE7"/>
    <w:rsid w:val="002A63DD"/>
    <w:rsid w:val="002B0857"/>
    <w:rsid w:val="002B4294"/>
    <w:rsid w:val="002B4B87"/>
    <w:rsid w:val="002B6A9A"/>
    <w:rsid w:val="002B7F82"/>
    <w:rsid w:val="002C4196"/>
    <w:rsid w:val="002E07B9"/>
    <w:rsid w:val="002E283D"/>
    <w:rsid w:val="002E7803"/>
    <w:rsid w:val="002F0D49"/>
    <w:rsid w:val="002F2B32"/>
    <w:rsid w:val="002F5B18"/>
    <w:rsid w:val="003019C9"/>
    <w:rsid w:val="00312A26"/>
    <w:rsid w:val="00314E02"/>
    <w:rsid w:val="003173F8"/>
    <w:rsid w:val="00317A7A"/>
    <w:rsid w:val="00322184"/>
    <w:rsid w:val="00326828"/>
    <w:rsid w:val="00330DCA"/>
    <w:rsid w:val="00333D0D"/>
    <w:rsid w:val="00335E4B"/>
    <w:rsid w:val="0034210F"/>
    <w:rsid w:val="003439FA"/>
    <w:rsid w:val="00346687"/>
    <w:rsid w:val="003475B3"/>
    <w:rsid w:val="00347868"/>
    <w:rsid w:val="00350C8A"/>
    <w:rsid w:val="003551C7"/>
    <w:rsid w:val="00356868"/>
    <w:rsid w:val="003676F1"/>
    <w:rsid w:val="003735B0"/>
    <w:rsid w:val="00377945"/>
    <w:rsid w:val="00380759"/>
    <w:rsid w:val="0038241E"/>
    <w:rsid w:val="00385A2C"/>
    <w:rsid w:val="003861A1"/>
    <w:rsid w:val="003911DD"/>
    <w:rsid w:val="00395EA9"/>
    <w:rsid w:val="0039614A"/>
    <w:rsid w:val="003A3701"/>
    <w:rsid w:val="003C5A24"/>
    <w:rsid w:val="003C5BFB"/>
    <w:rsid w:val="003D2A64"/>
    <w:rsid w:val="003D377F"/>
    <w:rsid w:val="003D3D6E"/>
    <w:rsid w:val="003D430A"/>
    <w:rsid w:val="003E4088"/>
    <w:rsid w:val="003E5828"/>
    <w:rsid w:val="003E6C78"/>
    <w:rsid w:val="003F002C"/>
    <w:rsid w:val="003F5047"/>
    <w:rsid w:val="003F74FA"/>
    <w:rsid w:val="004025A3"/>
    <w:rsid w:val="004035EE"/>
    <w:rsid w:val="00406C76"/>
    <w:rsid w:val="00411EF5"/>
    <w:rsid w:val="0041238C"/>
    <w:rsid w:val="004133BA"/>
    <w:rsid w:val="00414458"/>
    <w:rsid w:val="00421CFE"/>
    <w:rsid w:val="00422B3B"/>
    <w:rsid w:val="00425655"/>
    <w:rsid w:val="00425F01"/>
    <w:rsid w:val="00437677"/>
    <w:rsid w:val="0044239E"/>
    <w:rsid w:val="00443910"/>
    <w:rsid w:val="00450118"/>
    <w:rsid w:val="00460F9F"/>
    <w:rsid w:val="00464F46"/>
    <w:rsid w:val="00470201"/>
    <w:rsid w:val="00481E2C"/>
    <w:rsid w:val="00482345"/>
    <w:rsid w:val="00491B3A"/>
    <w:rsid w:val="00493FE3"/>
    <w:rsid w:val="00494B03"/>
    <w:rsid w:val="00495F76"/>
    <w:rsid w:val="00497516"/>
    <w:rsid w:val="004A1B41"/>
    <w:rsid w:val="004A27B1"/>
    <w:rsid w:val="004A6EF4"/>
    <w:rsid w:val="004B1FA2"/>
    <w:rsid w:val="004C049F"/>
    <w:rsid w:val="004C1526"/>
    <w:rsid w:val="004C3A7E"/>
    <w:rsid w:val="004C66BC"/>
    <w:rsid w:val="004C7402"/>
    <w:rsid w:val="004D1A81"/>
    <w:rsid w:val="004D31E6"/>
    <w:rsid w:val="004D343C"/>
    <w:rsid w:val="004D542A"/>
    <w:rsid w:val="004E20F7"/>
    <w:rsid w:val="004E4393"/>
    <w:rsid w:val="004E543F"/>
    <w:rsid w:val="004E75C9"/>
    <w:rsid w:val="004F411C"/>
    <w:rsid w:val="004F4A7E"/>
    <w:rsid w:val="004F5482"/>
    <w:rsid w:val="004F6A47"/>
    <w:rsid w:val="004F7AE7"/>
    <w:rsid w:val="005000E2"/>
    <w:rsid w:val="00507A1B"/>
    <w:rsid w:val="0051560C"/>
    <w:rsid w:val="00523C7A"/>
    <w:rsid w:val="0053396C"/>
    <w:rsid w:val="00533A8A"/>
    <w:rsid w:val="0053612B"/>
    <w:rsid w:val="005361C9"/>
    <w:rsid w:val="005377B7"/>
    <w:rsid w:val="00537DD4"/>
    <w:rsid w:val="005421A3"/>
    <w:rsid w:val="00551980"/>
    <w:rsid w:val="0055417D"/>
    <w:rsid w:val="00560121"/>
    <w:rsid w:val="00562053"/>
    <w:rsid w:val="00567ABA"/>
    <w:rsid w:val="00570FA8"/>
    <w:rsid w:val="00574B27"/>
    <w:rsid w:val="00577DE3"/>
    <w:rsid w:val="005831A2"/>
    <w:rsid w:val="0058508A"/>
    <w:rsid w:val="00591BD9"/>
    <w:rsid w:val="005950D7"/>
    <w:rsid w:val="00596386"/>
    <w:rsid w:val="00597E8B"/>
    <w:rsid w:val="005A7016"/>
    <w:rsid w:val="005B1F5B"/>
    <w:rsid w:val="005C0242"/>
    <w:rsid w:val="005E6A66"/>
    <w:rsid w:val="005E7512"/>
    <w:rsid w:val="005F10ED"/>
    <w:rsid w:val="005F2F13"/>
    <w:rsid w:val="005F4E36"/>
    <w:rsid w:val="005F690B"/>
    <w:rsid w:val="006004EA"/>
    <w:rsid w:val="00600990"/>
    <w:rsid w:val="0060138B"/>
    <w:rsid w:val="00602B87"/>
    <w:rsid w:val="00603E00"/>
    <w:rsid w:val="00605879"/>
    <w:rsid w:val="006126AE"/>
    <w:rsid w:val="00620C60"/>
    <w:rsid w:val="006221F1"/>
    <w:rsid w:val="006345DA"/>
    <w:rsid w:val="00640AC7"/>
    <w:rsid w:val="006412E3"/>
    <w:rsid w:val="00641C77"/>
    <w:rsid w:val="00646D6C"/>
    <w:rsid w:val="0065602D"/>
    <w:rsid w:val="00656B38"/>
    <w:rsid w:val="00667A91"/>
    <w:rsid w:val="00672E25"/>
    <w:rsid w:val="0068135C"/>
    <w:rsid w:val="00682350"/>
    <w:rsid w:val="00684746"/>
    <w:rsid w:val="00687B22"/>
    <w:rsid w:val="00693490"/>
    <w:rsid w:val="006A3B8F"/>
    <w:rsid w:val="006A3CE7"/>
    <w:rsid w:val="006B15C3"/>
    <w:rsid w:val="006B1C3D"/>
    <w:rsid w:val="006B3FDF"/>
    <w:rsid w:val="006B54D0"/>
    <w:rsid w:val="006D7E50"/>
    <w:rsid w:val="006E0156"/>
    <w:rsid w:val="006E27D2"/>
    <w:rsid w:val="006E4F77"/>
    <w:rsid w:val="00703412"/>
    <w:rsid w:val="007035A6"/>
    <w:rsid w:val="00706694"/>
    <w:rsid w:val="00707F43"/>
    <w:rsid w:val="00713FE8"/>
    <w:rsid w:val="00736426"/>
    <w:rsid w:val="00736A46"/>
    <w:rsid w:val="00742C3E"/>
    <w:rsid w:val="00750FD7"/>
    <w:rsid w:val="007536C0"/>
    <w:rsid w:val="00760A4E"/>
    <w:rsid w:val="00762909"/>
    <w:rsid w:val="007648FD"/>
    <w:rsid w:val="00771B62"/>
    <w:rsid w:val="007725C4"/>
    <w:rsid w:val="00775949"/>
    <w:rsid w:val="00776C8A"/>
    <w:rsid w:val="00776FD2"/>
    <w:rsid w:val="007779B0"/>
    <w:rsid w:val="0078115D"/>
    <w:rsid w:val="0078532C"/>
    <w:rsid w:val="0078673B"/>
    <w:rsid w:val="0079664C"/>
    <w:rsid w:val="007A26BA"/>
    <w:rsid w:val="007A59B5"/>
    <w:rsid w:val="007B4522"/>
    <w:rsid w:val="007B6A1F"/>
    <w:rsid w:val="007C2806"/>
    <w:rsid w:val="007C6D73"/>
    <w:rsid w:val="007D1BB3"/>
    <w:rsid w:val="007D51E9"/>
    <w:rsid w:val="007D619A"/>
    <w:rsid w:val="007D672D"/>
    <w:rsid w:val="007D6913"/>
    <w:rsid w:val="007D735D"/>
    <w:rsid w:val="007E066D"/>
    <w:rsid w:val="007E1413"/>
    <w:rsid w:val="007F22AE"/>
    <w:rsid w:val="007F3E84"/>
    <w:rsid w:val="007F44DA"/>
    <w:rsid w:val="00800971"/>
    <w:rsid w:val="008020EE"/>
    <w:rsid w:val="00805B5C"/>
    <w:rsid w:val="00806725"/>
    <w:rsid w:val="008103C6"/>
    <w:rsid w:val="00811D31"/>
    <w:rsid w:val="00815F8B"/>
    <w:rsid w:val="00821FEB"/>
    <w:rsid w:val="00830BE9"/>
    <w:rsid w:val="00832294"/>
    <w:rsid w:val="00835701"/>
    <w:rsid w:val="00844271"/>
    <w:rsid w:val="00844650"/>
    <w:rsid w:val="00845F19"/>
    <w:rsid w:val="00846609"/>
    <w:rsid w:val="00846BCE"/>
    <w:rsid w:val="00850273"/>
    <w:rsid w:val="00855268"/>
    <w:rsid w:val="00867926"/>
    <w:rsid w:val="00870245"/>
    <w:rsid w:val="0087049B"/>
    <w:rsid w:val="008708FE"/>
    <w:rsid w:val="00870CFE"/>
    <w:rsid w:val="00870DAD"/>
    <w:rsid w:val="00875069"/>
    <w:rsid w:val="008767DF"/>
    <w:rsid w:val="00880C74"/>
    <w:rsid w:val="00882C71"/>
    <w:rsid w:val="00884726"/>
    <w:rsid w:val="008860E5"/>
    <w:rsid w:val="00886F0B"/>
    <w:rsid w:val="008911B5"/>
    <w:rsid w:val="00891E15"/>
    <w:rsid w:val="00892BF3"/>
    <w:rsid w:val="0089625B"/>
    <w:rsid w:val="00896E0E"/>
    <w:rsid w:val="00897837"/>
    <w:rsid w:val="00897D24"/>
    <w:rsid w:val="00897E7C"/>
    <w:rsid w:val="008A58B5"/>
    <w:rsid w:val="008B5216"/>
    <w:rsid w:val="008B62C8"/>
    <w:rsid w:val="008C0676"/>
    <w:rsid w:val="008C22C1"/>
    <w:rsid w:val="008C6B00"/>
    <w:rsid w:val="008D4DE7"/>
    <w:rsid w:val="008D5CD5"/>
    <w:rsid w:val="008D6142"/>
    <w:rsid w:val="008E35EF"/>
    <w:rsid w:val="008E3607"/>
    <w:rsid w:val="008F6C83"/>
    <w:rsid w:val="008F73A4"/>
    <w:rsid w:val="00910A68"/>
    <w:rsid w:val="009161B6"/>
    <w:rsid w:val="009249CB"/>
    <w:rsid w:val="009265EB"/>
    <w:rsid w:val="009274B0"/>
    <w:rsid w:val="00930CB5"/>
    <w:rsid w:val="00933A6C"/>
    <w:rsid w:val="00937F65"/>
    <w:rsid w:val="009404A3"/>
    <w:rsid w:val="009417E6"/>
    <w:rsid w:val="00941CC7"/>
    <w:rsid w:val="009446A3"/>
    <w:rsid w:val="00946EA4"/>
    <w:rsid w:val="00951CEE"/>
    <w:rsid w:val="00952C92"/>
    <w:rsid w:val="00953AA7"/>
    <w:rsid w:val="009649A5"/>
    <w:rsid w:val="00970536"/>
    <w:rsid w:val="0097425B"/>
    <w:rsid w:val="00975405"/>
    <w:rsid w:val="00975C06"/>
    <w:rsid w:val="00977611"/>
    <w:rsid w:val="00984CC4"/>
    <w:rsid w:val="00985504"/>
    <w:rsid w:val="00992850"/>
    <w:rsid w:val="009A15BF"/>
    <w:rsid w:val="009A3E85"/>
    <w:rsid w:val="009B41F6"/>
    <w:rsid w:val="009C5ADC"/>
    <w:rsid w:val="009C7DB9"/>
    <w:rsid w:val="009D0FCA"/>
    <w:rsid w:val="009D16D6"/>
    <w:rsid w:val="009D5FD2"/>
    <w:rsid w:val="009F3F11"/>
    <w:rsid w:val="009F6F4C"/>
    <w:rsid w:val="00A01217"/>
    <w:rsid w:val="00A111B5"/>
    <w:rsid w:val="00A1553F"/>
    <w:rsid w:val="00A20122"/>
    <w:rsid w:val="00A22602"/>
    <w:rsid w:val="00A25716"/>
    <w:rsid w:val="00A25FEC"/>
    <w:rsid w:val="00A41C9F"/>
    <w:rsid w:val="00A44859"/>
    <w:rsid w:val="00A4645D"/>
    <w:rsid w:val="00A51CD5"/>
    <w:rsid w:val="00A62588"/>
    <w:rsid w:val="00A62B7C"/>
    <w:rsid w:val="00A635D3"/>
    <w:rsid w:val="00A666A5"/>
    <w:rsid w:val="00A728D1"/>
    <w:rsid w:val="00A779FC"/>
    <w:rsid w:val="00A824DA"/>
    <w:rsid w:val="00A83532"/>
    <w:rsid w:val="00A83EB3"/>
    <w:rsid w:val="00A87643"/>
    <w:rsid w:val="00A87C53"/>
    <w:rsid w:val="00A968E0"/>
    <w:rsid w:val="00AA7540"/>
    <w:rsid w:val="00AB0911"/>
    <w:rsid w:val="00AB6308"/>
    <w:rsid w:val="00AC69BB"/>
    <w:rsid w:val="00AD1F00"/>
    <w:rsid w:val="00AD25B8"/>
    <w:rsid w:val="00AD601A"/>
    <w:rsid w:val="00AD661F"/>
    <w:rsid w:val="00AD720D"/>
    <w:rsid w:val="00AE19C3"/>
    <w:rsid w:val="00AE78C1"/>
    <w:rsid w:val="00AF0BBB"/>
    <w:rsid w:val="00AF15A9"/>
    <w:rsid w:val="00AF61C1"/>
    <w:rsid w:val="00B00F01"/>
    <w:rsid w:val="00B01B0D"/>
    <w:rsid w:val="00B04033"/>
    <w:rsid w:val="00B069D1"/>
    <w:rsid w:val="00B06A19"/>
    <w:rsid w:val="00B07B81"/>
    <w:rsid w:val="00B16D5C"/>
    <w:rsid w:val="00B22A11"/>
    <w:rsid w:val="00B24F99"/>
    <w:rsid w:val="00B26F35"/>
    <w:rsid w:val="00B309B4"/>
    <w:rsid w:val="00B32B67"/>
    <w:rsid w:val="00B32F37"/>
    <w:rsid w:val="00B44E0C"/>
    <w:rsid w:val="00B46E88"/>
    <w:rsid w:val="00B50919"/>
    <w:rsid w:val="00B549B2"/>
    <w:rsid w:val="00B56E12"/>
    <w:rsid w:val="00B621C8"/>
    <w:rsid w:val="00B622E9"/>
    <w:rsid w:val="00B62E0C"/>
    <w:rsid w:val="00B7785D"/>
    <w:rsid w:val="00B94252"/>
    <w:rsid w:val="00B96505"/>
    <w:rsid w:val="00B970BD"/>
    <w:rsid w:val="00BA0175"/>
    <w:rsid w:val="00BB42F2"/>
    <w:rsid w:val="00BB5115"/>
    <w:rsid w:val="00BC2A3A"/>
    <w:rsid w:val="00BC5836"/>
    <w:rsid w:val="00BC69E2"/>
    <w:rsid w:val="00BD0E20"/>
    <w:rsid w:val="00BD6B64"/>
    <w:rsid w:val="00BD7D71"/>
    <w:rsid w:val="00BE061B"/>
    <w:rsid w:val="00BE076C"/>
    <w:rsid w:val="00BE1E82"/>
    <w:rsid w:val="00BE26B7"/>
    <w:rsid w:val="00BE671D"/>
    <w:rsid w:val="00C016D5"/>
    <w:rsid w:val="00C36501"/>
    <w:rsid w:val="00C411FB"/>
    <w:rsid w:val="00C413A2"/>
    <w:rsid w:val="00C43B65"/>
    <w:rsid w:val="00C46CCB"/>
    <w:rsid w:val="00C52D31"/>
    <w:rsid w:val="00C532AF"/>
    <w:rsid w:val="00C535D2"/>
    <w:rsid w:val="00C53FB8"/>
    <w:rsid w:val="00C557A1"/>
    <w:rsid w:val="00C57B46"/>
    <w:rsid w:val="00C60A86"/>
    <w:rsid w:val="00C64E9D"/>
    <w:rsid w:val="00C6554A"/>
    <w:rsid w:val="00C750B4"/>
    <w:rsid w:val="00C77AD1"/>
    <w:rsid w:val="00C812B9"/>
    <w:rsid w:val="00C84E6B"/>
    <w:rsid w:val="00C90CED"/>
    <w:rsid w:val="00C921D4"/>
    <w:rsid w:val="00CA4833"/>
    <w:rsid w:val="00CA62D8"/>
    <w:rsid w:val="00CB3C90"/>
    <w:rsid w:val="00CB412A"/>
    <w:rsid w:val="00CB4CAB"/>
    <w:rsid w:val="00CB5B6A"/>
    <w:rsid w:val="00CB6516"/>
    <w:rsid w:val="00CB6AAE"/>
    <w:rsid w:val="00CC4B6B"/>
    <w:rsid w:val="00CC7355"/>
    <w:rsid w:val="00CD0CAA"/>
    <w:rsid w:val="00CD3036"/>
    <w:rsid w:val="00CE0E53"/>
    <w:rsid w:val="00CE1264"/>
    <w:rsid w:val="00CE1575"/>
    <w:rsid w:val="00CF0955"/>
    <w:rsid w:val="00D0493E"/>
    <w:rsid w:val="00D147E7"/>
    <w:rsid w:val="00D15E27"/>
    <w:rsid w:val="00D25A45"/>
    <w:rsid w:val="00D26752"/>
    <w:rsid w:val="00D33BD5"/>
    <w:rsid w:val="00D51F95"/>
    <w:rsid w:val="00D52A03"/>
    <w:rsid w:val="00D537D4"/>
    <w:rsid w:val="00D57EE8"/>
    <w:rsid w:val="00D6369E"/>
    <w:rsid w:val="00D67F67"/>
    <w:rsid w:val="00D732A0"/>
    <w:rsid w:val="00D80527"/>
    <w:rsid w:val="00D87C2B"/>
    <w:rsid w:val="00D9158D"/>
    <w:rsid w:val="00D92C3C"/>
    <w:rsid w:val="00D95B23"/>
    <w:rsid w:val="00D96B86"/>
    <w:rsid w:val="00D96F77"/>
    <w:rsid w:val="00DA013F"/>
    <w:rsid w:val="00DA5E3B"/>
    <w:rsid w:val="00DB0016"/>
    <w:rsid w:val="00DB1455"/>
    <w:rsid w:val="00DB538F"/>
    <w:rsid w:val="00DB54EC"/>
    <w:rsid w:val="00DC7612"/>
    <w:rsid w:val="00DC7E25"/>
    <w:rsid w:val="00DD2088"/>
    <w:rsid w:val="00DD3B91"/>
    <w:rsid w:val="00DD4B5A"/>
    <w:rsid w:val="00DD50CB"/>
    <w:rsid w:val="00DD5CCC"/>
    <w:rsid w:val="00DD71DD"/>
    <w:rsid w:val="00DE01E6"/>
    <w:rsid w:val="00DE4CC4"/>
    <w:rsid w:val="00DE5AD4"/>
    <w:rsid w:val="00DE66FA"/>
    <w:rsid w:val="00DF05C3"/>
    <w:rsid w:val="00DF3EA8"/>
    <w:rsid w:val="00DF5610"/>
    <w:rsid w:val="00DF7AD9"/>
    <w:rsid w:val="00E021FC"/>
    <w:rsid w:val="00E04AEB"/>
    <w:rsid w:val="00E06F8C"/>
    <w:rsid w:val="00E11587"/>
    <w:rsid w:val="00E13F78"/>
    <w:rsid w:val="00E213BF"/>
    <w:rsid w:val="00E307A0"/>
    <w:rsid w:val="00E31AD4"/>
    <w:rsid w:val="00E33914"/>
    <w:rsid w:val="00E33C73"/>
    <w:rsid w:val="00E346B3"/>
    <w:rsid w:val="00E34D14"/>
    <w:rsid w:val="00E41285"/>
    <w:rsid w:val="00E4600F"/>
    <w:rsid w:val="00E51389"/>
    <w:rsid w:val="00E5354E"/>
    <w:rsid w:val="00E64F75"/>
    <w:rsid w:val="00E70799"/>
    <w:rsid w:val="00E76110"/>
    <w:rsid w:val="00E76FDB"/>
    <w:rsid w:val="00E92482"/>
    <w:rsid w:val="00E95633"/>
    <w:rsid w:val="00E956FC"/>
    <w:rsid w:val="00E97594"/>
    <w:rsid w:val="00EA31A6"/>
    <w:rsid w:val="00EA5264"/>
    <w:rsid w:val="00EC0F2A"/>
    <w:rsid w:val="00EC27CF"/>
    <w:rsid w:val="00EC3BCA"/>
    <w:rsid w:val="00EC43C9"/>
    <w:rsid w:val="00EC6B28"/>
    <w:rsid w:val="00ED1ECF"/>
    <w:rsid w:val="00ED7C44"/>
    <w:rsid w:val="00EE0250"/>
    <w:rsid w:val="00EE24E3"/>
    <w:rsid w:val="00EE27AD"/>
    <w:rsid w:val="00EE7F1D"/>
    <w:rsid w:val="00EF11D6"/>
    <w:rsid w:val="00F01836"/>
    <w:rsid w:val="00F0566A"/>
    <w:rsid w:val="00F11A66"/>
    <w:rsid w:val="00F13B1B"/>
    <w:rsid w:val="00F13BCF"/>
    <w:rsid w:val="00F1690B"/>
    <w:rsid w:val="00F22E64"/>
    <w:rsid w:val="00F238E2"/>
    <w:rsid w:val="00F2415C"/>
    <w:rsid w:val="00F26919"/>
    <w:rsid w:val="00F30656"/>
    <w:rsid w:val="00F33B39"/>
    <w:rsid w:val="00F34141"/>
    <w:rsid w:val="00F356EF"/>
    <w:rsid w:val="00F37806"/>
    <w:rsid w:val="00F44FC7"/>
    <w:rsid w:val="00F47A26"/>
    <w:rsid w:val="00F55F18"/>
    <w:rsid w:val="00F57975"/>
    <w:rsid w:val="00F57A9F"/>
    <w:rsid w:val="00F64447"/>
    <w:rsid w:val="00F706AA"/>
    <w:rsid w:val="00F71A72"/>
    <w:rsid w:val="00F778DD"/>
    <w:rsid w:val="00F80029"/>
    <w:rsid w:val="00F9435A"/>
    <w:rsid w:val="00F97B28"/>
    <w:rsid w:val="00FA3B6A"/>
    <w:rsid w:val="00FA5CE6"/>
    <w:rsid w:val="00FB1549"/>
    <w:rsid w:val="00FB2064"/>
    <w:rsid w:val="00FB3AE9"/>
    <w:rsid w:val="00FC2240"/>
    <w:rsid w:val="00FC71F1"/>
    <w:rsid w:val="00FD40EE"/>
    <w:rsid w:val="00FD56DF"/>
    <w:rsid w:val="00FD72C1"/>
    <w:rsid w:val="00FE1F75"/>
    <w:rsid w:val="00FE32DE"/>
    <w:rsid w:val="00FE4734"/>
    <w:rsid w:val="00FF432D"/>
    <w:rsid w:val="00FF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C500A"/>
  <w15:chartTrackingRefBased/>
  <w15:docId w15:val="{EAC72F3D-6342-4166-959E-926E0D535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9E2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5E4B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b/>
      <w:color w:val="007789" w:themeColor="accent1" w:themeShade="BF"/>
      <w:sz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5742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b/>
      <w:bCs/>
      <w:cap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E4B"/>
    <w:rPr>
      <w:rFonts w:asciiTheme="majorHAnsi" w:eastAsiaTheme="majorEastAsia" w:hAnsiTheme="majorHAnsi" w:cstheme="majorBidi"/>
      <w:b/>
      <w:color w:val="007789" w:themeColor="accent1" w:themeShade="BF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45742"/>
    <w:rPr>
      <w:rFonts w:asciiTheme="majorHAnsi" w:eastAsiaTheme="majorEastAsia" w:hAnsiTheme="majorHAnsi" w:cstheme="majorBidi"/>
      <w:b/>
      <w:bCs/>
      <w:caps/>
      <w:color w:val="000000" w:themeColor="text1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F97B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45D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35E4B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7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6F1"/>
    <w:pPr>
      <w:spacing w:after="100"/>
      <w:ind w:left="280"/>
    </w:pPr>
  </w:style>
  <w:style w:type="paragraph" w:customStyle="1" w:styleId="msonormal0">
    <w:name w:val="msonormal"/>
    <w:basedOn w:val="Normal"/>
    <w:rsid w:val="0053396C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099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2CA5-350D-4AB1-BB10-0F8797F4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34</TotalTime>
  <Pages>37</Pages>
  <Words>5356</Words>
  <Characters>3053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Pham</dc:creator>
  <cp:keywords/>
  <dc:description/>
  <cp:lastModifiedBy>Trang Pham</cp:lastModifiedBy>
  <cp:revision>73</cp:revision>
  <cp:lastPrinted>2024-02-24T07:21:00Z</cp:lastPrinted>
  <dcterms:created xsi:type="dcterms:W3CDTF">2024-03-11T16:19:00Z</dcterms:created>
  <dcterms:modified xsi:type="dcterms:W3CDTF">2024-03-11T17:02:00Z</dcterms:modified>
</cp:coreProperties>
</file>